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67" w:rsidRPr="00957431" w:rsidRDefault="001B3E0C">
      <w:pPr>
        <w:pStyle w:val="Titel"/>
        <w:rPr>
          <w:lang w:val="da-DK"/>
        </w:rPr>
      </w:pPr>
      <w:r w:rsidRPr="00957431">
        <w:rPr>
          <w:lang w:val="da-DK"/>
        </w:rPr>
        <w:t>Rapport</w:t>
      </w:r>
      <w:r w:rsidRPr="00957431">
        <w:rPr>
          <w:spacing w:val="-15"/>
          <w:lang w:val="da-DK"/>
        </w:rPr>
        <w:t xml:space="preserve"> </w:t>
      </w:r>
      <w:r w:rsidRPr="00957431">
        <w:rPr>
          <w:spacing w:val="-5"/>
          <w:lang w:val="da-DK"/>
        </w:rPr>
        <w:t>på:</w:t>
      </w:r>
    </w:p>
    <w:p w:rsidR="00CA3B67" w:rsidRPr="00957431" w:rsidRDefault="00CA3B67">
      <w:pPr>
        <w:spacing w:before="11"/>
        <w:rPr>
          <w:sz w:val="62"/>
          <w:lang w:val="da-DK"/>
        </w:rPr>
      </w:pPr>
    </w:p>
    <w:p w:rsidR="00CA3B67" w:rsidRPr="00957431" w:rsidRDefault="001B3E0C">
      <w:pPr>
        <w:ind w:left="131" w:right="125"/>
        <w:jc w:val="center"/>
        <w:rPr>
          <w:sz w:val="40"/>
          <w:lang w:val="da-DK"/>
        </w:rPr>
      </w:pPr>
      <w:r w:rsidRPr="00957431">
        <w:rPr>
          <w:spacing w:val="-2"/>
          <w:sz w:val="40"/>
          <w:lang w:val="da-DK"/>
        </w:rPr>
        <w:t>Elementtyper</w:t>
      </w:r>
    </w:p>
    <w:p w:rsidR="00CA3B67" w:rsidRPr="00957431" w:rsidRDefault="00CA3B67">
      <w:pPr>
        <w:rPr>
          <w:sz w:val="20"/>
          <w:lang w:val="da-DK"/>
        </w:rPr>
      </w:pPr>
    </w:p>
    <w:p w:rsidR="00CA3B67" w:rsidRPr="00957431" w:rsidRDefault="001B3E0C">
      <w:pPr>
        <w:spacing w:before="41" w:line="434" w:lineRule="exact"/>
        <w:ind w:left="106" w:right="9584"/>
        <w:rPr>
          <w:sz w:val="17"/>
          <w:lang w:val="da-DK"/>
        </w:rPr>
      </w:pPr>
      <w:r w:rsidRPr="00957431">
        <w:rPr>
          <w:spacing w:val="-2"/>
          <w:sz w:val="17"/>
          <w:lang w:val="da-DK"/>
        </w:rPr>
        <w:t>Dato:</w:t>
      </w:r>
      <w:r w:rsidRPr="00957431">
        <w:rPr>
          <w:spacing w:val="-9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>10/14/2024 Indhold:</w:t>
      </w:r>
    </w:p>
    <w:p w:rsidR="00CA3B67" w:rsidRPr="00957431" w:rsidRDefault="001B3E0C">
      <w:pPr>
        <w:spacing w:line="166" w:lineRule="exact"/>
        <w:ind w:left="323"/>
        <w:rPr>
          <w:color w:val="FF0000"/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3457</wp:posOffset>
            </wp:positionV>
            <wp:extent cx="103249" cy="688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054 </w:t>
      </w:r>
      <w:r w:rsidRPr="00957431">
        <w:rPr>
          <w:color w:val="FF0000"/>
          <w:spacing w:val="-2"/>
          <w:sz w:val="17"/>
          <w:lang w:val="da-DK"/>
        </w:rPr>
        <w:t>Grøft</w:t>
      </w:r>
      <w:r w:rsidR="00920E38" w:rsidRPr="00957431">
        <w:rPr>
          <w:color w:val="FF0000"/>
          <w:spacing w:val="-2"/>
          <w:sz w:val="17"/>
          <w:lang w:val="da-DK"/>
        </w:rPr>
        <w:t xml:space="preserve"> Kan slettes, og oplysninger hentes andet sted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077</w:t>
      </w:r>
      <w:r w:rsidRPr="00957431">
        <w:rPr>
          <w:b/>
          <w:spacing w:val="2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Markvej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078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FF0000"/>
          <w:spacing w:val="-4"/>
          <w:sz w:val="17"/>
          <w:lang w:val="da-DK"/>
        </w:rPr>
        <w:t>Mose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089</w:t>
      </w:r>
      <w:r w:rsidRPr="00957431">
        <w:rPr>
          <w:b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lankeværk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098 </w:t>
      </w:r>
      <w:r w:rsidRPr="00957431">
        <w:rPr>
          <w:color w:val="FF0000"/>
          <w:spacing w:val="-2"/>
          <w:sz w:val="17"/>
          <w:lang w:val="da-DK"/>
        </w:rPr>
        <w:t>Rørsump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119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veller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121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Terrænbygværker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122 </w:t>
      </w:r>
      <w:r w:rsidRPr="00957431">
        <w:rPr>
          <w:color w:val="00B050"/>
          <w:spacing w:val="-2"/>
          <w:sz w:val="17"/>
          <w:lang w:val="da-DK"/>
        </w:rPr>
        <w:t>Terrænudstyr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123 </w:t>
      </w:r>
      <w:proofErr w:type="spellStart"/>
      <w:r w:rsidRPr="00957431">
        <w:rPr>
          <w:color w:val="00B050"/>
          <w:spacing w:val="-2"/>
          <w:sz w:val="17"/>
          <w:lang w:val="da-DK"/>
        </w:rPr>
        <w:t>Terrænudstyr_l</w:t>
      </w:r>
      <w:proofErr w:type="spellEnd"/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137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>Vandløb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A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Affaldsbeholder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AEST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Ærtesten</w:t>
      </w:r>
    </w:p>
    <w:p w:rsidR="00CA3B67" w:rsidRPr="00957431" w:rsidRDefault="001B3E0C">
      <w:pPr>
        <w:spacing w:before="21"/>
        <w:ind w:left="160"/>
        <w:rPr>
          <w:color w:val="0070C0"/>
          <w:sz w:val="17"/>
          <w:lang w:val="da-DK"/>
        </w:rPr>
      </w:pPr>
      <w:proofErr w:type="spellStart"/>
      <w:r w:rsidRPr="00957431">
        <w:rPr>
          <w:b/>
          <w:spacing w:val="-9"/>
          <w:sz w:val="17"/>
          <w:lang w:val="da-DK"/>
        </w:rPr>
        <w:t>AfVa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Afvanding</w:t>
      </w:r>
      <w:r w:rsidR="009F3FA8" w:rsidRPr="00957431">
        <w:rPr>
          <w:spacing w:val="-2"/>
          <w:sz w:val="17"/>
          <w:lang w:val="da-DK"/>
        </w:rPr>
        <w:t xml:space="preserve"> </w:t>
      </w:r>
      <w:r w:rsidR="009F3FA8" w:rsidRPr="00957431">
        <w:rPr>
          <w:color w:val="7030A0"/>
          <w:spacing w:val="-2"/>
          <w:sz w:val="17"/>
          <w:lang w:val="da-DK"/>
        </w:rPr>
        <w:t xml:space="preserve">Dette er en niv. 2 </w:t>
      </w:r>
      <w:r w:rsidR="00F71649" w:rsidRPr="00957431">
        <w:rPr>
          <w:color w:val="7030A0"/>
          <w:spacing w:val="-2"/>
          <w:sz w:val="17"/>
          <w:lang w:val="da-DK"/>
        </w:rPr>
        <w:t>hovedkategori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AG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Armeret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us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ANA1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Anden</w:t>
      </w:r>
      <w:r w:rsidRPr="00957431">
        <w:rPr>
          <w:color w:val="FFC000"/>
          <w:spacing w:val="-8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anvendelse</w:t>
      </w:r>
    </w:p>
    <w:p w:rsidR="00CA3B67" w:rsidRPr="00957431" w:rsidRDefault="001B3E0C">
      <w:pPr>
        <w:spacing w:before="21" w:line="266" w:lineRule="auto"/>
        <w:ind w:left="323" w:right="958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281</wp:posOffset>
            </wp:positionV>
            <wp:extent cx="103249" cy="68832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AP </w:t>
      </w:r>
      <w:r w:rsidRPr="00957431">
        <w:rPr>
          <w:color w:val="00B050"/>
          <w:sz w:val="17"/>
          <w:lang w:val="da-DK"/>
        </w:rPr>
        <w:t>Anden plad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AS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sz w:val="17"/>
          <w:lang w:val="da-DK"/>
        </w:rPr>
        <w:t xml:space="preserve">Asfalt </w:t>
      </w:r>
      <w:r w:rsidRPr="00957431">
        <w:rPr>
          <w:b/>
          <w:spacing w:val="-2"/>
          <w:sz w:val="17"/>
          <w:lang w:val="da-DK"/>
        </w:rPr>
        <w:t>ASFOB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>OB</w:t>
      </w:r>
      <w:r w:rsidRPr="00957431">
        <w:rPr>
          <w:spacing w:val="-9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 xml:space="preserve">asfalt </w:t>
      </w:r>
      <w:r w:rsidRPr="00957431">
        <w:rPr>
          <w:b/>
          <w:sz w:val="17"/>
          <w:lang w:val="da-DK"/>
        </w:rPr>
        <w:t>AV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sz w:val="17"/>
          <w:lang w:val="da-DK"/>
        </w:rPr>
        <w:t>Autoværn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lomsterkummer</w:t>
      </w:r>
    </w:p>
    <w:p w:rsidR="00CA3B67" w:rsidRPr="00957431" w:rsidRDefault="001B3E0C">
      <w:pPr>
        <w:spacing w:before="22" w:line="266" w:lineRule="auto"/>
        <w:ind w:left="323" w:right="905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BB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nddækkende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ske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 xml:space="preserve">BBS </w:t>
      </w:r>
      <w:r w:rsidRPr="00957431">
        <w:rPr>
          <w:color w:val="00B050"/>
          <w:sz w:val="17"/>
          <w:lang w:val="da-DK"/>
        </w:rPr>
        <w:t>Borde-bænkesæt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D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ord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DL</w:t>
      </w:r>
      <w:r w:rsidRPr="00957431">
        <w:rPr>
          <w:b/>
          <w:spacing w:val="2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Brønddæksel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BeBS</w:t>
      </w:r>
      <w:proofErr w:type="spellEnd"/>
      <w:r w:rsidRPr="00957431">
        <w:rPr>
          <w:b/>
          <w:spacing w:val="1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etonbelægningssten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BeFl</w:t>
      </w:r>
      <w:proofErr w:type="spellEnd"/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etonfliser</w:t>
      </w:r>
    </w:p>
    <w:p w:rsidR="00F71649" w:rsidRPr="00957431" w:rsidRDefault="001B3E0C" w:rsidP="00F71649">
      <w:pPr>
        <w:spacing w:before="22" w:line="266" w:lineRule="auto"/>
        <w:ind w:left="160" w:right="7454" w:firstLine="162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BePl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etonplint</w:t>
      </w:r>
      <w:r w:rsidRPr="00957431">
        <w:rPr>
          <w:sz w:val="17"/>
          <w:lang w:val="da-DK"/>
        </w:rPr>
        <w:t xml:space="preserve"> </w:t>
      </w:r>
    </w:p>
    <w:p w:rsidR="00F71649" w:rsidRPr="00957431" w:rsidRDefault="001B3E0C" w:rsidP="00F71649">
      <w:pPr>
        <w:spacing w:before="22" w:line="266" w:lineRule="auto"/>
        <w:ind w:left="160" w:right="7454" w:firstLine="162"/>
        <w:rPr>
          <w:sz w:val="17"/>
          <w:lang w:val="da-DK"/>
        </w:rPr>
      </w:pPr>
      <w:r w:rsidRPr="00957431">
        <w:rPr>
          <w:b/>
          <w:sz w:val="17"/>
          <w:lang w:val="da-DK"/>
        </w:rPr>
        <w:t>BGV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ygværker</w:t>
      </w:r>
      <w:r w:rsidRPr="00957431">
        <w:rPr>
          <w:sz w:val="17"/>
          <w:lang w:val="da-DK"/>
        </w:rPr>
        <w:t xml:space="preserve"> </w:t>
      </w:r>
      <w:r w:rsidR="00F71649" w:rsidRPr="00957431">
        <w:rPr>
          <w:color w:val="0070C0"/>
          <w:spacing w:val="-2"/>
          <w:sz w:val="17"/>
          <w:lang w:val="da-DK"/>
        </w:rPr>
        <w:t>Dette er en niv. 1 hovedkategori</w:t>
      </w:r>
    </w:p>
    <w:p w:rsidR="00CA3B67" w:rsidRPr="00957431" w:rsidRDefault="001B3E0C" w:rsidP="00F71649">
      <w:pPr>
        <w:spacing w:before="22" w:line="266" w:lineRule="auto"/>
        <w:ind w:left="160" w:right="7454" w:firstLine="162"/>
        <w:rPr>
          <w:sz w:val="17"/>
          <w:lang w:val="da-DK"/>
        </w:rPr>
      </w:pPr>
      <w:r w:rsidRPr="00957431">
        <w:rPr>
          <w:b/>
          <w:sz w:val="17"/>
          <w:lang w:val="da-DK"/>
        </w:rPr>
        <w:t>BHP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uske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BiStr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Bistribe</w:t>
      </w:r>
      <w:proofErr w:type="spellEnd"/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K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ænk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BKS </w:t>
      </w:r>
      <w:r w:rsidRPr="00957431">
        <w:rPr>
          <w:color w:val="00B050"/>
          <w:spacing w:val="-2"/>
          <w:sz w:val="17"/>
          <w:lang w:val="da-DK"/>
        </w:rPr>
        <w:t>Betonkantsten</w:t>
      </w:r>
    </w:p>
    <w:p w:rsidR="00CA3B67" w:rsidRPr="00957431" w:rsidRDefault="001B3E0C" w:rsidP="00F84034">
      <w:pPr>
        <w:spacing w:before="22" w:line="266" w:lineRule="auto"/>
        <w:ind w:left="323" w:right="9722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79566</wp:posOffset>
            </wp:positionV>
            <wp:extent cx="103249" cy="48183"/>
            <wp:effectExtent l="0" t="0" r="0" b="0"/>
            <wp:wrapNone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4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L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elæg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LP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ålplad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BLS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uslæsku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M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om</w:t>
      </w:r>
    </w:p>
    <w:p w:rsidR="00CA3B67" w:rsidRPr="00957431" w:rsidRDefault="001B3E0C">
      <w:pPr>
        <w:spacing w:line="266" w:lineRule="auto"/>
        <w:ind w:left="323" w:right="9111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6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BogB</w:t>
      </w:r>
      <w:proofErr w:type="spellEnd"/>
      <w:r w:rsidRPr="00957431">
        <w:rPr>
          <w:b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Bænke og borde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4"/>
          <w:sz w:val="17"/>
          <w:lang w:val="da-DK"/>
        </w:rPr>
        <w:t>BorKS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4"/>
          <w:sz w:val="17"/>
          <w:lang w:val="da-DK"/>
        </w:rPr>
        <w:t>Bordurkantsten</w:t>
      </w:r>
      <w:proofErr w:type="spellEnd"/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P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rugsplæne</w:t>
      </w:r>
    </w:p>
    <w:p w:rsidR="00CA3B67" w:rsidRPr="00957431" w:rsidRDefault="001B3E0C">
      <w:pPr>
        <w:spacing w:line="266" w:lineRule="auto"/>
        <w:ind w:left="323" w:right="958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7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R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Bådrampe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6"/>
          <w:sz w:val="17"/>
          <w:lang w:val="da-DK"/>
        </w:rPr>
        <w:t>BrL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Brosten-linj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S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rosten</w:t>
      </w:r>
    </w:p>
    <w:p w:rsidR="00CA3B67" w:rsidRPr="00957431" w:rsidRDefault="001B3E0C">
      <w:pPr>
        <w:spacing w:line="266" w:lineRule="auto"/>
        <w:ind w:left="323" w:right="10005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BSK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Blomst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t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eton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U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usket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UD</w:t>
      </w:r>
      <w:r w:rsidRPr="00957431">
        <w:rPr>
          <w:b/>
          <w:spacing w:val="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nddække</w:t>
      </w:r>
    </w:p>
    <w:p w:rsidR="00CA3B67" w:rsidRPr="00957431" w:rsidRDefault="001B3E0C">
      <w:pPr>
        <w:spacing w:before="19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4013</wp:posOffset>
            </wp:positionV>
            <wp:extent cx="103249" cy="68832"/>
            <wp:effectExtent l="0" t="0" r="0" b="0"/>
            <wp:wrapNone/>
            <wp:docPr id="8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BUS </w:t>
      </w:r>
      <w:r w:rsidRPr="00957431">
        <w:rPr>
          <w:color w:val="00B050"/>
          <w:spacing w:val="-2"/>
          <w:sz w:val="17"/>
          <w:lang w:val="da-DK"/>
        </w:rPr>
        <w:t>Busstander</w:t>
      </w:r>
    </w:p>
    <w:p w:rsidR="00CA3B67" w:rsidRPr="00957431" w:rsidRDefault="001B3E0C">
      <w:pPr>
        <w:spacing w:before="21" w:line="266" w:lineRule="auto"/>
        <w:ind w:left="323" w:right="9584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8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V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evoks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6"/>
          <w:sz w:val="17"/>
          <w:lang w:val="da-DK"/>
        </w:rPr>
        <w:t>BYGN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FF0000"/>
          <w:spacing w:val="-6"/>
          <w:sz w:val="17"/>
          <w:lang w:val="da-DK"/>
        </w:rPr>
        <w:t>Byg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CS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Chaussesten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CSR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Chaussestenrevir</w:t>
      </w:r>
    </w:p>
    <w:p w:rsidR="00CA3B67" w:rsidRPr="00957431" w:rsidRDefault="001B3E0C">
      <w:pPr>
        <w:spacing w:before="22" w:line="266" w:lineRule="auto"/>
        <w:ind w:left="323" w:right="9595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9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916</wp:posOffset>
            </wp:positionV>
            <wp:extent cx="103249" cy="68832"/>
            <wp:effectExtent l="0" t="0" r="0" b="0"/>
            <wp:wrapNone/>
            <wp:docPr id="9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596582</wp:posOffset>
            </wp:positionV>
            <wp:extent cx="103249" cy="68832"/>
            <wp:effectExtent l="0" t="0" r="0" b="0"/>
            <wp:wrapNone/>
            <wp:docPr id="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734248</wp:posOffset>
            </wp:positionV>
            <wp:extent cx="103249" cy="68832"/>
            <wp:effectExtent l="0" t="0" r="0" b="0"/>
            <wp:wrapNone/>
            <wp:docPr id="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CykSt</w:t>
      </w:r>
      <w:proofErr w:type="spellEnd"/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Cykelstativer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CYSE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Cykelstativ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6"/>
          <w:sz w:val="17"/>
          <w:lang w:val="da-DK"/>
        </w:rPr>
        <w:t>CYSR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Cykelstativ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CySt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Cykelsti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DK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Drikkeka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EUT</w:t>
      </w:r>
      <w:r w:rsidRPr="00957431">
        <w:rPr>
          <w:b/>
          <w:spacing w:val="-11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Eludtag</w:t>
      </w:r>
      <w:proofErr w:type="spellEnd"/>
    </w:p>
    <w:p w:rsidR="00CA3B67" w:rsidRPr="00957431" w:rsidRDefault="001B3E0C">
      <w:pPr>
        <w:spacing w:line="194" w:lineRule="exact"/>
        <w:ind w:left="160"/>
        <w:rPr>
          <w:sz w:val="17"/>
          <w:lang w:val="da-DK"/>
        </w:rPr>
      </w:pPr>
      <w:proofErr w:type="spellStart"/>
      <w:r w:rsidRPr="00957431">
        <w:rPr>
          <w:b/>
          <w:sz w:val="17"/>
          <w:lang w:val="da-DK"/>
        </w:rPr>
        <w:t>FaBe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Fast</w:t>
      </w:r>
      <w:r w:rsidRPr="00957431">
        <w:rPr>
          <w:color w:val="7030A0"/>
          <w:spacing w:val="-11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belægning</w:t>
      </w:r>
    </w:p>
    <w:p w:rsidR="00CA3B67" w:rsidRPr="00957431" w:rsidRDefault="00CA3B67">
      <w:pPr>
        <w:spacing w:line="194" w:lineRule="exact"/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708" w:footer="708" w:gutter="0"/>
          <w:cols w:space="708"/>
        </w:sectPr>
      </w:pPr>
    </w:p>
    <w:p w:rsidR="00CA3B67" w:rsidRPr="00957431" w:rsidRDefault="001B3E0C">
      <w:pPr>
        <w:spacing w:before="84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lastRenderedPageBreak/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85288</wp:posOffset>
            </wp:positionV>
            <wp:extent cx="103249" cy="68832"/>
            <wp:effectExtent l="0" t="0" r="0" b="0"/>
            <wp:wrapNone/>
            <wp:docPr id="9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FABoS</w:t>
      </w:r>
      <w:proofErr w:type="spellEnd"/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-</w:t>
      </w:r>
      <w:r w:rsidRPr="00957431">
        <w:rPr>
          <w:color w:val="00B050"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rænding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åning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0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FAFaG</w:t>
      </w:r>
      <w:proofErr w:type="spellEnd"/>
      <w:r w:rsidRPr="00957431">
        <w:rPr>
          <w:b/>
          <w:spacing w:val="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</w:t>
      </w:r>
      <w:r w:rsidRPr="00957431">
        <w:rPr>
          <w:color w:val="00B050"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-</w:t>
      </w:r>
      <w:r w:rsidRPr="00957431">
        <w:rPr>
          <w:color w:val="00B050"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jernelse</w:t>
      </w:r>
      <w:r w:rsidRPr="00957431">
        <w:rPr>
          <w:color w:val="00B050"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af</w:t>
      </w:r>
      <w:r w:rsidRPr="00957431">
        <w:rPr>
          <w:color w:val="00B050"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æstørv</w:t>
      </w:r>
    </w:p>
    <w:p w:rsidR="00CA3B67" w:rsidRPr="00957431" w:rsidRDefault="001B3E0C">
      <w:pPr>
        <w:spacing w:before="21" w:line="266" w:lineRule="auto"/>
        <w:ind w:left="323" w:right="6479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0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0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0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FAFaGoS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søgsareal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-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jernelse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af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ræstørv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og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ånin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4"/>
          <w:sz w:val="17"/>
          <w:lang w:val="da-DK"/>
        </w:rPr>
        <w:t>FAGoBoS</w:t>
      </w:r>
      <w:proofErr w:type="spellEnd"/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-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ubnin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rændin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ånin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FAGoS</w:t>
      </w:r>
      <w:proofErr w:type="spellEnd"/>
      <w:r w:rsidRPr="00957431">
        <w:rPr>
          <w:b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søgsareal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-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rubning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og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åning</w:t>
      </w:r>
    </w:p>
    <w:p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proofErr w:type="spellStart"/>
      <w:r w:rsidRPr="00957431">
        <w:rPr>
          <w:b/>
          <w:spacing w:val="-4"/>
          <w:sz w:val="17"/>
          <w:lang w:val="da-DK"/>
        </w:rPr>
        <w:t>FAiG</w:t>
      </w:r>
      <w:proofErr w:type="spellEnd"/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Forsøgsarealer</w:t>
      </w:r>
      <w:r w:rsidRPr="00957431">
        <w:rPr>
          <w:color w:val="7030A0"/>
          <w:spacing w:val="-1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i</w:t>
      </w:r>
      <w:r w:rsidRPr="00957431">
        <w:rPr>
          <w:color w:val="7030A0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græsrabatter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10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FB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Fritvoksende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ske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1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FBMV</w:t>
      </w:r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ritrumsbeskæring</w:t>
      </w:r>
      <w:r w:rsidRPr="00957431">
        <w:rPr>
          <w:color w:val="00B050"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mod vej m.v.</w:t>
      </w:r>
    </w:p>
    <w:p w:rsidR="00CA3B67" w:rsidRPr="00957431" w:rsidRDefault="001B3E0C">
      <w:pPr>
        <w:spacing w:before="21" w:line="266" w:lineRule="auto"/>
        <w:ind w:left="323" w:right="977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1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1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1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FDF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tov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DL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tov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FG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Fælledgræs</w:t>
      </w:r>
    </w:p>
    <w:p w:rsidR="00CA3B67" w:rsidRPr="00957431" w:rsidRDefault="001B3E0C">
      <w:pPr>
        <w:spacing w:line="266" w:lineRule="auto"/>
        <w:ind w:left="323" w:right="889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1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2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2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44946</wp:posOffset>
            </wp:positionV>
            <wp:extent cx="103249" cy="68832"/>
            <wp:effectExtent l="0" t="0" r="0" b="0"/>
            <wp:wrapNone/>
            <wp:docPr id="12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 xml:space="preserve">FG1 </w:t>
      </w:r>
      <w:r w:rsidRPr="00957431">
        <w:rPr>
          <w:color w:val="00B050"/>
          <w:spacing w:val="-4"/>
          <w:sz w:val="17"/>
          <w:lang w:val="da-DK"/>
        </w:rPr>
        <w:t>Fælledgræs,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niveau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1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 xml:space="preserve">FG2 </w:t>
      </w:r>
      <w:r w:rsidRPr="00957431">
        <w:rPr>
          <w:color w:val="00B050"/>
          <w:spacing w:val="-4"/>
          <w:sz w:val="17"/>
          <w:lang w:val="da-DK"/>
        </w:rPr>
        <w:t>Fælledgræs,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niveau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2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GV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ælledgræs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å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old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H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dhegn</w:t>
      </w:r>
    </w:p>
    <w:p w:rsidR="00CA3B67" w:rsidRPr="00957431" w:rsidRDefault="001B3E0C">
      <w:pPr>
        <w:spacing w:line="266" w:lineRule="auto"/>
        <w:ind w:left="323" w:right="9486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2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2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3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FLB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Flisebelæg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FM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ritstående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mu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o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ld</w:t>
      </w:r>
    </w:p>
    <w:p w:rsidR="00CA3B67" w:rsidRPr="00957431" w:rsidRDefault="001B3E0C">
      <w:pPr>
        <w:spacing w:line="266" w:lineRule="auto"/>
        <w:ind w:left="323" w:right="9556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3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FoH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ldhegn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FOK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Folderkasser</w:t>
      </w:r>
      <w:r w:rsidRPr="00957431">
        <w:rPr>
          <w:spacing w:val="-2"/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FRi</w:t>
      </w:r>
      <w:proofErr w:type="spellEnd"/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ærist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1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FSA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prindelige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er</w:t>
      </w:r>
    </w:p>
    <w:p w:rsidR="00CA3B67" w:rsidRPr="00957431" w:rsidRDefault="001B3E0C">
      <w:pPr>
        <w:spacing w:before="20" w:line="266" w:lineRule="auto"/>
        <w:ind w:left="323" w:right="940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4648</wp:posOffset>
            </wp:positionV>
            <wp:extent cx="103249" cy="68832"/>
            <wp:effectExtent l="0" t="0" r="0" b="0"/>
            <wp:wrapNone/>
            <wp:docPr id="14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314</wp:posOffset>
            </wp:positionV>
            <wp:extent cx="103249" cy="68832"/>
            <wp:effectExtent l="0" t="0" r="0" b="0"/>
            <wp:wrapNone/>
            <wp:docPr id="14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980</wp:posOffset>
            </wp:positionV>
            <wp:extent cx="103249" cy="68832"/>
            <wp:effectExtent l="0" t="0" r="0" b="0"/>
            <wp:wrapNone/>
            <wp:docPr id="14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7646</wp:posOffset>
            </wp:positionV>
            <wp:extent cx="103249" cy="68832"/>
            <wp:effectExtent l="0" t="0" r="0" b="0"/>
            <wp:wrapNone/>
            <wp:docPr id="14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FST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lagsta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6"/>
          <w:sz w:val="17"/>
          <w:lang w:val="da-DK"/>
        </w:rPr>
        <w:t>FTAV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FFC000"/>
          <w:spacing w:val="-6"/>
          <w:sz w:val="17"/>
          <w:lang w:val="da-DK"/>
        </w:rPr>
        <w:t>Færdselstavl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UL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aldunderla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FuT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ugletårn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14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FVH</w:t>
      </w:r>
      <w:r w:rsidRPr="00957431">
        <w:rPr>
          <w:b/>
          <w:spacing w:val="8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Fritvoksende</w:t>
      </w:r>
      <w:r w:rsidRPr="00957431">
        <w:rPr>
          <w:color w:val="FFC000"/>
          <w:spacing w:val="2"/>
          <w:sz w:val="17"/>
          <w:lang w:val="da-DK"/>
        </w:rPr>
        <w:t xml:space="preserve"> </w:t>
      </w:r>
      <w:r w:rsidRPr="00957431">
        <w:rPr>
          <w:color w:val="FFC000"/>
          <w:spacing w:val="-5"/>
          <w:sz w:val="17"/>
          <w:lang w:val="da-DK"/>
        </w:rPr>
        <w:t>hæk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5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G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us</w:t>
      </w:r>
    </w:p>
    <w:p w:rsidR="00CA3B67" w:rsidRPr="00957431" w:rsidRDefault="001B3E0C">
      <w:pPr>
        <w:spacing w:before="21" w:line="266" w:lineRule="auto"/>
        <w:ind w:left="323" w:right="9534" w:hanging="163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5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5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GaBe</w:t>
      </w:r>
      <w:proofErr w:type="spellEnd"/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Gadebelysning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8"/>
          <w:sz w:val="17"/>
          <w:lang w:val="da-DK"/>
        </w:rPr>
        <w:t>GASF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8"/>
          <w:sz w:val="17"/>
          <w:lang w:val="da-DK"/>
        </w:rPr>
        <w:t>Gummiasfalt</w:t>
      </w:r>
      <w:r w:rsidRPr="00957431">
        <w:rPr>
          <w:color w:val="00B05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GB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angbro</w:t>
      </w:r>
    </w:p>
    <w:p w:rsidR="00CA3B67" w:rsidRPr="00957431" w:rsidRDefault="001B3E0C">
      <w:pPr>
        <w:spacing w:line="266" w:lineRule="auto"/>
        <w:ind w:left="323" w:right="9469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5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6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GFL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ummiflis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GGRG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0000"/>
          <w:sz w:val="17"/>
          <w:lang w:val="da-DK"/>
        </w:rPr>
        <w:t>Rabatgræ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GKS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anitkantsten</w:t>
      </w:r>
    </w:p>
    <w:p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r w:rsidRPr="00957431">
        <w:rPr>
          <w:b/>
          <w:sz w:val="17"/>
          <w:lang w:val="da-DK"/>
        </w:rPr>
        <w:t>GR</w:t>
      </w:r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Græs</w:t>
      </w:r>
    </w:p>
    <w:p w:rsidR="00CA3B67" w:rsidRPr="00957431" w:rsidRDefault="001B3E0C">
      <w:pPr>
        <w:spacing w:before="21" w:line="266" w:lineRule="auto"/>
        <w:ind w:left="323" w:right="9471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6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6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6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GRA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æsarmer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GR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ranitflis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HA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Helleanlæg</w:t>
      </w:r>
    </w:p>
    <w:p w:rsidR="00CA3B67" w:rsidRPr="00957431" w:rsidRDefault="001B3E0C">
      <w:pPr>
        <w:spacing w:line="195" w:lineRule="exact"/>
        <w:ind w:left="323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16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HB </w:t>
      </w:r>
      <w:r w:rsidRPr="00957431">
        <w:rPr>
          <w:color w:val="00B050"/>
          <w:spacing w:val="-2"/>
          <w:sz w:val="17"/>
          <w:lang w:val="da-DK"/>
        </w:rPr>
        <w:t>Højbed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7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He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Hegn</w:t>
      </w:r>
    </w:p>
    <w:p w:rsidR="00CA3B67" w:rsidRPr="00957431" w:rsidRDefault="001B3E0C">
      <w:pPr>
        <w:spacing w:before="22"/>
        <w:ind w:left="160"/>
        <w:rPr>
          <w:sz w:val="17"/>
          <w:lang w:val="da-DK"/>
        </w:rPr>
      </w:pPr>
      <w:proofErr w:type="spellStart"/>
      <w:r w:rsidRPr="00957431">
        <w:rPr>
          <w:b/>
          <w:sz w:val="17"/>
          <w:lang w:val="da-DK"/>
        </w:rPr>
        <w:t>HogP</w:t>
      </w:r>
      <w:proofErr w:type="spellEnd"/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Hække</w:t>
      </w:r>
      <w:r w:rsidRPr="00957431">
        <w:rPr>
          <w:color w:val="0070C0"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og</w:t>
      </w:r>
      <w:r w:rsidRPr="00957431">
        <w:rPr>
          <w:color w:val="0070C0"/>
          <w:spacing w:val="-7"/>
          <w:sz w:val="17"/>
          <w:lang w:val="da-DK"/>
        </w:rPr>
        <w:t xml:space="preserve"> </w:t>
      </w:r>
      <w:r w:rsidRPr="00957431">
        <w:rPr>
          <w:color w:val="0070C0"/>
          <w:spacing w:val="-5"/>
          <w:sz w:val="17"/>
          <w:lang w:val="da-DK"/>
        </w:rPr>
        <w:t>Pur</w:t>
      </w:r>
    </w:p>
    <w:p w:rsidR="00CA3B67" w:rsidRPr="00957431" w:rsidRDefault="001B3E0C">
      <w:pPr>
        <w:spacing w:before="21" w:line="266" w:lineRule="auto"/>
        <w:ind w:left="323" w:right="9869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7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7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IB</w:t>
      </w:r>
      <w:r w:rsidRPr="00957431">
        <w:rPr>
          <w:b/>
          <w:spacing w:val="-7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4"/>
          <w:sz w:val="17"/>
          <w:lang w:val="da-DK"/>
        </w:rPr>
        <w:t>Insitubeton</w:t>
      </w:r>
      <w:proofErr w:type="spellEnd"/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IF</w:t>
      </w:r>
      <w:r w:rsidRPr="00957431">
        <w:rPr>
          <w:b/>
          <w:spacing w:val="-9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Insitufliser</w:t>
      </w:r>
      <w:proofErr w:type="spellEnd"/>
      <w:r w:rsidRPr="00957431">
        <w:rPr>
          <w:spacing w:val="-2"/>
          <w:sz w:val="17"/>
          <w:lang w:val="da-DK"/>
        </w:rPr>
        <w:t xml:space="preserve"> </w:t>
      </w:r>
      <w:proofErr w:type="spellStart"/>
      <w:r w:rsidRPr="00957431">
        <w:rPr>
          <w:b/>
          <w:spacing w:val="-2"/>
          <w:sz w:val="17"/>
          <w:lang w:val="da-DK"/>
        </w:rPr>
        <w:t>InSt</w:t>
      </w:r>
      <w:proofErr w:type="spellEnd"/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Intern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ti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1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InStPl</w:t>
      </w:r>
      <w:proofErr w:type="spellEnd"/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Intern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tiplads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8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6"/>
          <w:sz w:val="17"/>
          <w:lang w:val="da-DK"/>
        </w:rPr>
        <w:t>InVe</w:t>
      </w:r>
      <w:proofErr w:type="spellEnd"/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Interne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veje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18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IV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Insektvold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8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J </w:t>
      </w:r>
      <w:r w:rsidRPr="00957431">
        <w:rPr>
          <w:color w:val="00B050"/>
          <w:spacing w:val="-4"/>
          <w:sz w:val="17"/>
          <w:lang w:val="da-DK"/>
        </w:rPr>
        <w:t>Jord</w:t>
      </w:r>
    </w:p>
    <w:p w:rsidR="00CA3B67" w:rsidRPr="00957431" w:rsidRDefault="001B3E0C">
      <w:pPr>
        <w:spacing w:before="21" w:line="266" w:lineRule="auto"/>
        <w:ind w:left="323" w:right="9760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8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8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9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K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Kunstværk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KG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unstgræ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 xml:space="preserve">KH </w:t>
      </w:r>
      <w:r w:rsidRPr="00957431">
        <w:rPr>
          <w:color w:val="00B050"/>
          <w:sz w:val="17"/>
          <w:lang w:val="da-DK"/>
        </w:rPr>
        <w:t>Hæk</w:t>
      </w:r>
    </w:p>
    <w:p w:rsidR="00CA3B67" w:rsidRPr="00957431" w:rsidRDefault="001B3E0C">
      <w:pPr>
        <w:spacing w:line="266" w:lineRule="auto"/>
        <w:ind w:left="323" w:right="9760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9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9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9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KL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ørelåge</w:t>
      </w:r>
      <w:r w:rsidRPr="00957431">
        <w:rPr>
          <w:color w:val="00B050"/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Kli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Klink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KLP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ur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19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KP</w:t>
      </w:r>
      <w:r w:rsidRPr="00957431">
        <w:rPr>
          <w:b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latrende planter</w:t>
      </w:r>
    </w:p>
    <w:p w:rsidR="00CA3B67" w:rsidRPr="00957431" w:rsidRDefault="001B3E0C">
      <w:pPr>
        <w:spacing w:before="21" w:line="266" w:lineRule="auto"/>
        <w:ind w:left="323" w:right="985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0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0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9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0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KPL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Klaplåg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KS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Kantsten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L</w:t>
      </w:r>
      <w:r w:rsidRPr="00957431">
        <w:rPr>
          <w:b/>
          <w:spacing w:val="-1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ysmast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20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LAK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Lysmast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Anders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lavsen</w:t>
      </w:r>
    </w:p>
    <w:p w:rsidR="00CA3B67" w:rsidRPr="00957431" w:rsidRDefault="001B3E0C">
      <w:pPr>
        <w:spacing w:before="21"/>
        <w:ind w:left="68" w:right="9652"/>
        <w:jc w:val="center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0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LB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åsebånd</w:t>
      </w:r>
    </w:p>
    <w:p w:rsidR="00CA3B67" w:rsidRPr="00957431" w:rsidRDefault="001B3E0C">
      <w:pPr>
        <w:spacing w:before="22"/>
        <w:ind w:left="131" w:right="9652"/>
        <w:jc w:val="center"/>
        <w:rPr>
          <w:sz w:val="17"/>
          <w:lang w:val="da-DK"/>
        </w:rPr>
      </w:pPr>
      <w:proofErr w:type="spellStart"/>
      <w:r w:rsidRPr="00957431">
        <w:rPr>
          <w:b/>
          <w:sz w:val="17"/>
          <w:lang w:val="da-DK"/>
        </w:rPr>
        <w:t>LBe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Løs</w:t>
      </w:r>
      <w:r w:rsidRPr="00957431">
        <w:rPr>
          <w:color w:val="7030A0"/>
          <w:spacing w:val="-11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belægning</w:t>
      </w:r>
    </w:p>
    <w:p w:rsidR="00CA3B67" w:rsidRPr="00957431" w:rsidRDefault="001B3E0C">
      <w:pPr>
        <w:spacing w:before="21" w:line="266" w:lineRule="auto"/>
        <w:ind w:left="323" w:right="889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1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1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1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LFUL </w:t>
      </w:r>
      <w:r w:rsidRPr="00957431">
        <w:rPr>
          <w:color w:val="00B050"/>
          <w:sz w:val="17"/>
          <w:lang w:val="da-DK"/>
        </w:rPr>
        <w:t>Løst faldunderla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 xml:space="preserve">LHK </w:t>
      </w:r>
      <w:r w:rsidRPr="00957431">
        <w:rPr>
          <w:color w:val="00B050"/>
          <w:spacing w:val="-4"/>
          <w:sz w:val="17"/>
          <w:lang w:val="da-DK"/>
        </w:rPr>
        <w:t>Levende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hegn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rat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LiA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injeafvanding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21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LL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edelinje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1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LMU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ege-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og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otionsudstyr</w:t>
      </w:r>
    </w:p>
    <w:p w:rsidR="00CA3B67" w:rsidRPr="00957431" w:rsidRDefault="001B3E0C">
      <w:pPr>
        <w:spacing w:before="21" w:line="266" w:lineRule="auto"/>
        <w:ind w:left="323" w:right="9556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54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2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59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2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9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LR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egeredskab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LRF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egeredskab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LS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æskur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22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18"/>
          <w:sz w:val="17"/>
          <w:lang w:val="da-DK"/>
        </w:rPr>
        <w:t>LT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egetårn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2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1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17"/>
          <w:sz w:val="17"/>
          <w:lang w:val="da-DK"/>
        </w:rPr>
        <w:t>LV</w:t>
      </w:r>
      <w:r w:rsidRPr="00957431">
        <w:rPr>
          <w:b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øgvækster</w:t>
      </w:r>
    </w:p>
    <w:p w:rsidR="00CA3B67" w:rsidRPr="00957431" w:rsidRDefault="001B3E0C">
      <w:pPr>
        <w:spacing w:before="21" w:line="266" w:lineRule="auto"/>
        <w:ind w:left="323" w:right="10096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151</wp:posOffset>
            </wp:positionV>
            <wp:extent cx="102870" cy="68580"/>
            <wp:effectExtent l="0" t="0" r="0" b="0"/>
            <wp:wrapTopAndBottom/>
            <wp:docPr id="23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3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3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4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17"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447040</wp:posOffset>
                </wp:positionH>
                <wp:positionV relativeFrom="paragraph">
                  <wp:posOffset>429260</wp:posOffset>
                </wp:positionV>
                <wp:extent cx="808990" cy="122555"/>
                <wp:effectExtent l="0" t="0" r="0" b="0"/>
                <wp:wrapNone/>
                <wp:docPr id="26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431" w:rsidRDefault="00957431">
                            <w:pPr>
                              <w:spacing w:line="191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MU</w:t>
                            </w:r>
                            <w:r>
                              <w:rPr>
                                <w:b/>
                                <w:spacing w:val="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3C2D9F">
                              <w:rPr>
                                <w:color w:val="00B050"/>
                                <w:spacing w:val="-6"/>
                                <w:sz w:val="17"/>
                              </w:rPr>
                              <w:t>Motionsudst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35.2pt;margin-top:33.8pt;width:63.7pt;height:9.6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" filled="f" stroked="f">
                <v:textbox inset="0,0,0,0">
                  <w:txbxContent>
                    <w:p w:rsidR="00957431" w:rsidRDefault="00957431">
                      <w:pPr>
                        <w:spacing w:line="191" w:lineRule="exact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MU</w:t>
                      </w:r>
                      <w:r>
                        <w:rPr>
                          <w:b/>
                          <w:spacing w:val="3"/>
                          <w:sz w:val="17"/>
                        </w:rPr>
                        <w:t xml:space="preserve"> </w:t>
                      </w:r>
                      <w:proofErr w:type="spellStart"/>
                      <w:r w:rsidRPr="003C2D9F">
                        <w:rPr>
                          <w:color w:val="00B050"/>
                          <w:spacing w:val="-6"/>
                          <w:sz w:val="17"/>
                        </w:rPr>
                        <w:t>Motionsudsty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57431">
        <w:rPr>
          <w:b/>
          <w:sz w:val="17"/>
          <w:lang w:val="da-DK"/>
        </w:rPr>
        <w:t xml:space="preserve">M </w:t>
      </w:r>
      <w:r w:rsidRPr="00957431">
        <w:rPr>
          <w:color w:val="00B050"/>
          <w:sz w:val="17"/>
          <w:lang w:val="da-DK"/>
        </w:rPr>
        <w:t>Mu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MK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Mark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ML</w:t>
      </w:r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FFC000"/>
          <w:spacing w:val="-5"/>
          <w:sz w:val="17"/>
          <w:lang w:val="da-DK"/>
        </w:rPr>
        <w:t>Måler</w:t>
      </w:r>
    </w:p>
    <w:p w:rsidR="00CA3B67" w:rsidRPr="00957431" w:rsidRDefault="00CA3B67">
      <w:pPr>
        <w:spacing w:line="266" w:lineRule="auto"/>
        <w:rPr>
          <w:sz w:val="17"/>
          <w:lang w:val="da-DK"/>
        </w:rPr>
        <w:sectPr w:rsidR="00CA3B67" w:rsidRPr="00957431">
          <w:pgSz w:w="11900" w:h="16840"/>
          <w:pgMar w:top="520" w:right="380" w:bottom="0" w:left="380" w:header="708" w:footer="708" w:gutter="0"/>
          <w:cols w:space="708"/>
        </w:sectPr>
      </w:pPr>
    </w:p>
    <w:p w:rsidR="00CA3B67" w:rsidRPr="00957431" w:rsidRDefault="001B3E0C">
      <w:pPr>
        <w:spacing w:before="20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lastRenderedPageBreak/>
        <w:drawing>
          <wp:anchor distT="0" distB="0" distL="0" distR="0" simplePos="0" relativeHeight="157900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4648</wp:posOffset>
            </wp:positionV>
            <wp:extent cx="103249" cy="68832"/>
            <wp:effectExtent l="0" t="0" r="0" b="0"/>
            <wp:wrapNone/>
            <wp:docPr id="239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NAC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Nedgravet</w:t>
      </w:r>
      <w:r w:rsidRPr="00957431">
        <w:rPr>
          <w:color w:val="FFC000"/>
          <w:spacing w:val="-1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affaldscontainer</w:t>
      </w:r>
    </w:p>
    <w:p w:rsidR="00CA3B67" w:rsidRPr="00957431" w:rsidRDefault="001B3E0C">
      <w:pPr>
        <w:spacing w:before="22" w:line="266" w:lineRule="auto"/>
        <w:ind w:left="323" w:right="964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4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16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24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24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8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NR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Nedløbsrist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NS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Natursti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OLB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Ølandsbrud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24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9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OS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oplysningsskilt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26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4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</w:t>
      </w:r>
      <w:r w:rsidRPr="00957431">
        <w:rPr>
          <w:b/>
          <w:spacing w:val="-1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ullert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5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12"/>
          <w:sz w:val="17"/>
          <w:lang w:val="da-DK"/>
        </w:rPr>
        <w:t>PA</w:t>
      </w:r>
      <w:r w:rsidRPr="00957431">
        <w:rPr>
          <w:b/>
          <w:spacing w:val="-2"/>
          <w:sz w:val="17"/>
          <w:lang w:val="da-DK"/>
        </w:rPr>
        <w:t xml:space="preserve"> </w:t>
      </w:r>
      <w:proofErr w:type="spellStart"/>
      <w:r w:rsidRPr="00957431">
        <w:rPr>
          <w:color w:val="FFC000"/>
          <w:spacing w:val="-2"/>
          <w:sz w:val="17"/>
          <w:lang w:val="da-DK"/>
        </w:rPr>
        <w:t>Pulsator</w:t>
      </w:r>
      <w:proofErr w:type="spellEnd"/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36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5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B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ullertbelysning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41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5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3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PGA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ergola</w:t>
      </w:r>
    </w:p>
    <w:p w:rsidR="00CA3B67" w:rsidRPr="00957431" w:rsidRDefault="001B3E0C">
      <w:pPr>
        <w:spacing w:before="21" w:line="266" w:lineRule="auto"/>
        <w:ind w:left="323" w:right="940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5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52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5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6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26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K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lantekumm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PKP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Parkeringsplad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PN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ylon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62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26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S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erlesten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6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8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PSt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igsten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6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9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PVL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Prioriteret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lokalitet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ved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raftigt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nefald</w:t>
      </w:r>
    </w:p>
    <w:p w:rsidR="00CA3B67" w:rsidRPr="00957431" w:rsidRDefault="001B3E0C">
      <w:pPr>
        <w:spacing w:before="21" w:line="266" w:lineRule="auto"/>
        <w:ind w:left="323" w:right="943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77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55066"/>
            <wp:effectExtent l="0" t="0" r="0" b="0"/>
            <wp:wrapNone/>
            <wp:docPr id="26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0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5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71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1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87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7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2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RB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Regnvandsbrønd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RBe</w:t>
      </w:r>
      <w:proofErr w:type="spellEnd"/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Rosenbede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RG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Rabatgræs</w:t>
      </w:r>
    </w:p>
    <w:p w:rsidR="00CA3B67" w:rsidRPr="00957431" w:rsidRDefault="001B3E0C">
      <w:pPr>
        <w:spacing w:line="266" w:lineRule="auto"/>
        <w:ind w:left="323" w:right="9119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92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275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3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27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4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27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08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44946</wp:posOffset>
            </wp:positionV>
            <wp:extent cx="103249" cy="68832"/>
            <wp:effectExtent l="0" t="0" r="0" b="0"/>
            <wp:wrapNone/>
            <wp:docPr id="28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RG1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1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årlig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RG2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2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årlig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RG3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3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årlig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RG5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5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5"/>
          <w:sz w:val="17"/>
          <w:lang w:val="da-DK"/>
        </w:rPr>
        <w:t>årligt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28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 xml:space="preserve">RGB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3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i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agkant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fortov/sti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8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37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RGT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Rabatgræs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il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ilstandskrav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23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8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3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RoB</w:t>
      </w:r>
      <w:proofErr w:type="spellEnd"/>
      <w:r w:rsidRPr="00957431">
        <w:rPr>
          <w:b/>
          <w:spacing w:val="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Rodvenligt bærelag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RP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mpe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91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3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RPL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mpe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RSKR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FF0000"/>
          <w:spacing w:val="-2"/>
          <w:sz w:val="17"/>
          <w:lang w:val="da-DK"/>
        </w:rPr>
        <w:t>Rabatgræs skråning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44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5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1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RV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ækværk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9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ten</w:t>
      </w:r>
    </w:p>
    <w:p w:rsidR="00CA3B67" w:rsidRPr="00957431" w:rsidRDefault="001B3E0C">
      <w:pPr>
        <w:spacing w:before="21" w:line="266" w:lineRule="auto"/>
        <w:ind w:left="323" w:right="9745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54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9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4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0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03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4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281</wp:posOffset>
            </wp:positionV>
            <wp:extent cx="103249" cy="68832"/>
            <wp:effectExtent l="0" t="0" r="0" b="0"/>
            <wp:wrapNone/>
            <wp:docPr id="305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45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595947</wp:posOffset>
            </wp:positionV>
            <wp:extent cx="103249" cy="68832"/>
            <wp:effectExtent l="0" t="0" r="0" b="0"/>
            <wp:wrapNone/>
            <wp:docPr id="30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6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SA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Signalanlæ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SaK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andkass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AND</w:t>
      </w:r>
      <w:r w:rsidRPr="00957431">
        <w:rPr>
          <w:b/>
          <w:spacing w:val="-2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Sand</w:t>
      </w:r>
      <w:proofErr w:type="spellEnd"/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SaSi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altsilo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D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FF0000"/>
          <w:sz w:val="17"/>
          <w:lang w:val="da-DK"/>
        </w:rPr>
        <w:t>Stendige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80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345</wp:posOffset>
            </wp:positionV>
            <wp:extent cx="103249" cy="68832"/>
            <wp:effectExtent l="0" t="0" r="0" b="0"/>
            <wp:wrapNone/>
            <wp:docPr id="309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7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andfang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85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1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48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SFB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Semifleksibel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belægning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1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49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FS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F-</w:t>
      </w:r>
      <w:r w:rsidRPr="00957431">
        <w:rPr>
          <w:color w:val="00B050"/>
          <w:spacing w:val="-4"/>
          <w:sz w:val="17"/>
          <w:lang w:val="da-DK"/>
        </w:rPr>
        <w:t>sten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95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1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0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H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tophane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1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SHB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ankt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Hans</w:t>
      </w:r>
      <w:r w:rsidRPr="00957431">
        <w:rPr>
          <w:color w:val="00B050"/>
          <w:spacing w:val="-5"/>
          <w:sz w:val="17"/>
          <w:lang w:val="da-DK"/>
        </w:rPr>
        <w:t xml:space="preserve"> Bål</w:t>
      </w:r>
    </w:p>
    <w:p w:rsidR="00CA3B67" w:rsidRPr="00957431" w:rsidRDefault="001B3E0C">
      <w:pPr>
        <w:spacing w:before="22" w:line="266" w:lineRule="auto"/>
        <w:ind w:left="323" w:right="9843"/>
        <w:rPr>
          <w:color w:val="FF0000"/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05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1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10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32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53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323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54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916</wp:posOffset>
            </wp:positionV>
            <wp:extent cx="103249" cy="55066"/>
            <wp:effectExtent l="0" t="0" r="0" b="0"/>
            <wp:wrapNone/>
            <wp:docPr id="32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55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5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She</w:t>
      </w:r>
      <w:proofErr w:type="spellEnd"/>
      <w:r w:rsidRPr="00957431">
        <w:rPr>
          <w:b/>
          <w:spacing w:val="-8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Shelter</w:t>
      </w:r>
      <w:proofErr w:type="spellEnd"/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K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sz w:val="17"/>
          <w:lang w:val="da-DK"/>
        </w:rPr>
        <w:t xml:space="preserve">Skov </w:t>
      </w:r>
      <w:r w:rsidRPr="00957431">
        <w:rPr>
          <w:b/>
          <w:sz w:val="17"/>
          <w:lang w:val="da-DK"/>
        </w:rPr>
        <w:t>Skur</w:t>
      </w:r>
      <w:r w:rsidRPr="00957431">
        <w:rPr>
          <w:b/>
          <w:spacing w:val="-4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Skur</w:t>
      </w:r>
      <w:proofErr w:type="spellEnd"/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SM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FF0000"/>
          <w:spacing w:val="-2"/>
          <w:sz w:val="17"/>
          <w:lang w:val="da-DK"/>
        </w:rPr>
        <w:t>Sportsmål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26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327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6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SNF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Slået-naturflade</w:t>
      </w:r>
    </w:p>
    <w:p w:rsidR="00CA3B67" w:rsidRPr="00957431" w:rsidRDefault="001B3E0C">
      <w:pPr>
        <w:spacing w:before="21" w:line="266" w:lineRule="auto"/>
        <w:ind w:left="323" w:right="894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312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29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7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36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31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58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41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33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59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NS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Slået-naturspor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SOBO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OBO3+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ålepunk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 xml:space="preserve">SOE </w:t>
      </w:r>
      <w:r w:rsidRPr="00957431">
        <w:rPr>
          <w:color w:val="FF0000"/>
          <w:sz w:val="17"/>
          <w:lang w:val="da-DK"/>
        </w:rPr>
        <w:t>Sø</w:t>
      </w:r>
    </w:p>
    <w:p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proofErr w:type="spellStart"/>
      <w:r w:rsidRPr="00957431">
        <w:rPr>
          <w:b/>
          <w:spacing w:val="-2"/>
          <w:sz w:val="17"/>
          <w:lang w:val="da-DK"/>
        </w:rPr>
        <w:t>SogKP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Slyng-</w:t>
      </w:r>
      <w:r w:rsidRPr="00957431">
        <w:rPr>
          <w:color w:val="0070C0"/>
          <w:spacing w:val="-9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og</w:t>
      </w:r>
      <w:r w:rsidRPr="00957431">
        <w:rPr>
          <w:color w:val="0070C0"/>
          <w:spacing w:val="-9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klatreplanter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46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35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0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P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portsplæne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51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37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1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SPL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potlys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56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39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62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PS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lyngplantestativ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61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41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6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R</w:t>
      </w:r>
      <w:r w:rsidRPr="00957431">
        <w:rPr>
          <w:b/>
          <w:spacing w:val="4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Sokkelrende</w:t>
      </w:r>
      <w:proofErr w:type="spellEnd"/>
    </w:p>
    <w:p w:rsidR="00CA3B67" w:rsidRPr="00957431" w:rsidRDefault="001B3E0C">
      <w:pPr>
        <w:spacing w:before="21" w:line="266" w:lineRule="auto"/>
        <w:ind w:left="323" w:right="9912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67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4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64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72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4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65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77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47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6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82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281</wp:posOffset>
            </wp:positionV>
            <wp:extent cx="103249" cy="68832"/>
            <wp:effectExtent l="0" t="0" r="0" b="0"/>
            <wp:wrapNone/>
            <wp:docPr id="34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67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S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lået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po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t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taud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tK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tålkant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StM</w:t>
      </w:r>
      <w:proofErr w:type="spellEnd"/>
      <w:r w:rsidRPr="00957431">
        <w:rPr>
          <w:b/>
          <w:spacing w:val="6"/>
          <w:sz w:val="17"/>
          <w:lang w:val="da-DK"/>
        </w:rPr>
        <w:t xml:space="preserve"> </w:t>
      </w:r>
      <w:r w:rsidRPr="00957431">
        <w:rPr>
          <w:color w:val="00B050"/>
          <w:spacing w:val="-5"/>
          <w:sz w:val="17"/>
          <w:lang w:val="da-DK"/>
        </w:rPr>
        <w:t>Stenmel</w:t>
      </w:r>
    </w:p>
    <w:p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875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35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6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StSk</w:t>
      </w:r>
      <w:proofErr w:type="spellEnd"/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tøjskærm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5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69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V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pringvand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55066"/>
            <wp:effectExtent l="0" t="0" r="0" b="0"/>
            <wp:wrapNone/>
            <wp:docPr id="35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30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5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SVB </w:t>
      </w:r>
      <w:r w:rsidRPr="00957431">
        <w:rPr>
          <w:color w:val="00B050"/>
          <w:spacing w:val="-2"/>
          <w:sz w:val="17"/>
          <w:lang w:val="da-DK"/>
        </w:rPr>
        <w:t>Spildevandsbrønd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028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57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TB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Træbelægning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5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71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TH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Trådhegn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6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2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TR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5"/>
          <w:sz w:val="17"/>
          <w:lang w:val="da-DK"/>
        </w:rPr>
        <w:t>Træ</w:t>
      </w:r>
    </w:p>
    <w:p w:rsidR="00CA3B67" w:rsidRPr="00957431" w:rsidRDefault="001B3E0C">
      <w:pPr>
        <w:spacing w:before="21"/>
        <w:ind w:left="160"/>
        <w:rPr>
          <w:sz w:val="17"/>
          <w:lang w:val="da-DK"/>
        </w:rPr>
      </w:pPr>
      <w:proofErr w:type="spellStart"/>
      <w:r w:rsidRPr="00957431">
        <w:rPr>
          <w:b/>
          <w:spacing w:val="-6"/>
          <w:sz w:val="17"/>
          <w:lang w:val="da-DK"/>
        </w:rPr>
        <w:t>Traer</w:t>
      </w:r>
      <w:proofErr w:type="spellEnd"/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Træer</w:t>
      </w:r>
    </w:p>
    <w:p w:rsidR="00CA3B67" w:rsidRPr="00957431" w:rsidRDefault="001B3E0C">
      <w:pPr>
        <w:spacing w:before="22" w:line="266" w:lineRule="auto"/>
        <w:ind w:left="323" w:right="9648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63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73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36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74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36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75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336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8916</wp:posOffset>
            </wp:positionV>
            <wp:extent cx="103249" cy="68832"/>
            <wp:effectExtent l="0" t="0" r="0" b="0"/>
            <wp:wrapNone/>
            <wp:docPr id="36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76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596582</wp:posOffset>
            </wp:positionV>
            <wp:extent cx="103249" cy="68832"/>
            <wp:effectExtent l="0" t="0" r="0" b="0"/>
            <wp:wrapNone/>
            <wp:docPr id="37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77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438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734248</wp:posOffset>
            </wp:positionV>
            <wp:extent cx="103249" cy="68832"/>
            <wp:effectExtent l="0" t="0" r="0" b="0"/>
            <wp:wrapNone/>
            <wp:docPr id="373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78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489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871914</wp:posOffset>
            </wp:positionV>
            <wp:extent cx="103249" cy="68832"/>
            <wp:effectExtent l="0" t="0" r="0" b="0"/>
            <wp:wrapNone/>
            <wp:docPr id="37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79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540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009580</wp:posOffset>
            </wp:positionV>
            <wp:extent cx="103249" cy="68832"/>
            <wp:effectExtent l="0" t="0" r="0" b="0"/>
            <wp:wrapNone/>
            <wp:docPr id="377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0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TRM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errænmur</w:t>
      </w:r>
      <w:r w:rsidRPr="00957431">
        <w:rPr>
          <w:color w:val="00B05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RPB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pp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RPF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pp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RPL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ppe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TrR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Træhulsrist</w:t>
      </w:r>
      <w:proofErr w:type="spellEnd"/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4"/>
          <w:sz w:val="17"/>
          <w:lang w:val="da-DK"/>
        </w:rPr>
        <w:t>TrTe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ræterrass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S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mpesti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ST</w:t>
      </w:r>
      <w:r w:rsidRPr="00957431">
        <w:rPr>
          <w:b/>
          <w:spacing w:val="-11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Træsti</w:t>
      </w:r>
      <w:proofErr w:type="spellEnd"/>
    </w:p>
    <w:p w:rsidR="00CA3B67" w:rsidRPr="00957431" w:rsidRDefault="001B3E0C" w:rsidP="003E58FB">
      <w:pPr>
        <w:spacing w:line="194" w:lineRule="exact"/>
        <w:ind w:left="323"/>
        <w:rPr>
          <w:sz w:val="17"/>
          <w:lang w:val="da-DK"/>
        </w:rPr>
        <w:sectPr w:rsidR="00CA3B67" w:rsidRPr="00957431">
          <w:headerReference w:type="default" r:id="rId187"/>
          <w:pgSz w:w="11900" w:h="16840"/>
          <w:pgMar w:top="800" w:right="380" w:bottom="0" w:left="380" w:header="620" w:footer="0" w:gutter="0"/>
          <w:cols w:space="708"/>
        </w:sectPr>
      </w:pPr>
      <w:r w:rsidRPr="00957431">
        <w:rPr>
          <w:noProof/>
          <w:color w:val="00B050"/>
          <w:lang w:val="da-DK" w:eastAsia="da-D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0984</wp:posOffset>
            </wp:positionV>
            <wp:extent cx="103249" cy="68832"/>
            <wp:effectExtent l="0" t="0" r="0" b="0"/>
            <wp:wrapNone/>
            <wp:docPr id="37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81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color w:val="00B050"/>
          <w:spacing w:val="-4"/>
          <w:sz w:val="17"/>
          <w:lang w:val="da-DK"/>
        </w:rPr>
        <w:t>TU</w:t>
      </w:r>
      <w:r w:rsidRPr="00957431">
        <w:rPr>
          <w:b/>
          <w:color w:val="00B050"/>
          <w:spacing w:val="-6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Terrænudstyr_p</w:t>
      </w:r>
      <w:proofErr w:type="spellEnd"/>
    </w:p>
    <w:p w:rsidR="00CA3B67" w:rsidRPr="00957431" w:rsidRDefault="001B3E0C">
      <w:pPr>
        <w:spacing w:before="20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lastRenderedPageBreak/>
        <w:drawing>
          <wp:anchor distT="0" distB="0" distL="0" distR="0" simplePos="0" relativeHeight="1582643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4648</wp:posOffset>
            </wp:positionV>
            <wp:extent cx="103249" cy="68832"/>
            <wp:effectExtent l="0" t="0" r="0" b="0"/>
            <wp:wrapNone/>
            <wp:docPr id="38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82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2S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2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por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694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83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83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2SMR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2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por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m.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idterrabat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745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85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84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4S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4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por</w:t>
      </w:r>
    </w:p>
    <w:p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796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8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85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4SMR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4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por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m.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idterrabat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8480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8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86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VBF</w:t>
      </w:r>
      <w:r w:rsidRPr="00957431">
        <w:rPr>
          <w:b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Vejbrønd</w:t>
      </w:r>
      <w:r w:rsidRPr="00957431">
        <w:rPr>
          <w:color w:val="FFC000"/>
          <w:spacing w:val="-7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fælleskloak</w:t>
      </w:r>
    </w:p>
    <w:p w:rsidR="00CA3B67" w:rsidRPr="00957431" w:rsidRDefault="001B3E0C">
      <w:pPr>
        <w:spacing w:before="21"/>
        <w:ind w:left="160"/>
        <w:rPr>
          <w:sz w:val="17"/>
          <w:lang w:val="da-DK"/>
        </w:rPr>
      </w:pPr>
      <w:r w:rsidRPr="00957431">
        <w:rPr>
          <w:b/>
          <w:sz w:val="17"/>
          <w:lang w:val="da-DK"/>
        </w:rPr>
        <w:t>VD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Vand</w:t>
      </w:r>
    </w:p>
    <w:p w:rsidR="00CA3B67" w:rsidRPr="00957431" w:rsidRDefault="001B3E0C">
      <w:pPr>
        <w:spacing w:before="21"/>
        <w:ind w:left="160"/>
        <w:rPr>
          <w:sz w:val="17"/>
          <w:lang w:val="da-DK"/>
        </w:rPr>
      </w:pPr>
      <w:r w:rsidRPr="00957431">
        <w:rPr>
          <w:b/>
          <w:spacing w:val="-4"/>
          <w:sz w:val="17"/>
          <w:lang w:val="da-DK"/>
        </w:rPr>
        <w:t>VEJ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Veje,</w:t>
      </w:r>
      <w:r w:rsidRPr="00957431">
        <w:rPr>
          <w:color w:val="0070C0"/>
          <w:spacing w:val="-3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stier</w:t>
      </w:r>
      <w:r w:rsidRPr="00957431">
        <w:rPr>
          <w:color w:val="0070C0"/>
          <w:spacing w:val="-3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og fortove</w:t>
      </w:r>
    </w:p>
    <w:p w:rsidR="00CA3B67" w:rsidRPr="00957431" w:rsidRDefault="001B3E0C">
      <w:pPr>
        <w:spacing w:before="21" w:line="266" w:lineRule="auto"/>
        <w:ind w:left="323" w:right="9575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8992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9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87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9504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9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88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30016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95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VNS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Vejnavneskilt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VR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andrend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VS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skilt</w:t>
      </w:r>
    </w:p>
    <w:p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r w:rsidRPr="00957431">
        <w:rPr>
          <w:b/>
          <w:spacing w:val="-6"/>
          <w:sz w:val="17"/>
          <w:lang w:val="da-DK"/>
        </w:rPr>
        <w:t>VT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Vintertjeneste</w:t>
      </w:r>
    </w:p>
    <w:p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30528" behindDoc="0" locked="0" layoutInCell="1" allowOverlap="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97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89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VTG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Værdifuld</w:t>
      </w:r>
      <w:r w:rsidRPr="00957431">
        <w:rPr>
          <w:color w:val="FFC000"/>
          <w:spacing w:val="-5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trægruppe</w:t>
      </w:r>
    </w:p>
    <w:p w:rsidR="00CA3B67" w:rsidRPr="00957431" w:rsidRDefault="001B3E0C">
      <w:pPr>
        <w:spacing w:before="21"/>
        <w:ind w:left="160"/>
        <w:rPr>
          <w:sz w:val="17"/>
          <w:lang w:val="da-DK"/>
        </w:rPr>
      </w:pPr>
      <w:r w:rsidRPr="00957431">
        <w:rPr>
          <w:b/>
          <w:spacing w:val="-2"/>
          <w:sz w:val="17"/>
          <w:lang w:val="da-DK"/>
        </w:rPr>
        <w:t>VUD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Vejudstyr</w:t>
      </w:r>
    </w:p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197"/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sz w:val="20"/>
          <w:lang w:val="da-DK"/>
        </w:rPr>
      </w:pPr>
    </w:p>
    <w:p w:rsidR="00CA3B67" w:rsidRPr="00957431" w:rsidRDefault="00CA3B67">
      <w:pPr>
        <w:spacing w:after="1"/>
        <w:rPr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582"/>
      </w:tblGrid>
      <w:tr w:rsidR="00CA3B67" w:rsidRPr="00957431">
        <w:trPr>
          <w:trHeight w:val="277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54</w:t>
            </w:r>
          </w:p>
        </w:tc>
      </w:tr>
      <w:tr w:rsidR="00CA3B67" w:rsidRPr="00957431">
        <w:trPr>
          <w:trHeight w:val="494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kal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grøft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adigvæk</w:t>
            </w:r>
            <w:r w:rsidRPr="00957431">
              <w:rPr>
                <w:spacing w:val="-2"/>
                <w:sz w:val="17"/>
                <w:lang w:val="da-DK"/>
              </w:rPr>
              <w:t xml:space="preserve"> indgå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i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driftskortene</w:t>
            </w:r>
          </w:p>
        </w:tc>
      </w:tr>
      <w:tr w:rsidR="00CA3B67" w:rsidRPr="00957431">
        <w:trPr>
          <w:trHeight w:val="277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5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>
        <w:trPr>
          <w:trHeight w:val="277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13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color w:val="FF0000"/>
          <w:spacing w:val="-2"/>
          <w:w w:val="105"/>
          <w:lang w:val="da-DK"/>
        </w:rPr>
        <w:t>Grøft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198"/>
          <w:pgSz w:w="11900" w:h="16840"/>
          <w:pgMar w:top="800" w:right="380" w:bottom="280" w:left="380" w:header="600" w:footer="0" w:gutter="0"/>
          <w:cols w:num="2" w:space="708" w:equalWidth="0">
            <w:col w:w="691" w:space="4512"/>
            <w:col w:w="593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>
        <w:trPr>
          <w:trHeight w:val="277"/>
        </w:trPr>
        <w:tc>
          <w:tcPr>
            <w:tcW w:w="280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957431" w:rsidRPr="00957431">
        <w:trPr>
          <w:trHeight w:val="277"/>
        </w:trPr>
        <w:tc>
          <w:tcPr>
            <w:tcW w:w="2808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957431" w:rsidRPr="00957431">
        <w:trPr>
          <w:trHeight w:val="277"/>
        </w:trPr>
        <w:tc>
          <w:tcPr>
            <w:tcW w:w="280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ntrol</w:t>
            </w:r>
          </w:p>
        </w:tc>
        <w:tc>
          <w:tcPr>
            <w:tcW w:w="380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735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77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Markvej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>
        <w:trPr>
          <w:trHeight w:val="277"/>
        </w:trPr>
        <w:tc>
          <w:tcPr>
            <w:tcW w:w="280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808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78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Mos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>
        <w:trPr>
          <w:trHeight w:val="277"/>
        </w:trPr>
        <w:tc>
          <w:tcPr>
            <w:tcW w:w="280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808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6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089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7" type="#_x0000_t202" style="position:absolute;left:0;text-align:left;margin-left:21.35pt;margin-top:-114.4pt;width:142.6pt;height:102.95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DNmlrzswIAALI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089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lankeværk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31"/>
            <w:col w:w="621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>
        <w:trPr>
          <w:trHeight w:val="277"/>
        </w:trPr>
        <w:tc>
          <w:tcPr>
            <w:tcW w:w="280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808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98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ørsump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119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vell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58"/>
            <w:col w:w="5991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6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8" type="#_x0000_t202" style="position:absolute;left:0;text-align:left;margin-left:21.35pt;margin-top:-119.6pt;width:142.6pt;height:113.8pt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y3rgIAALI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21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errænbygværk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49"/>
            <w:col w:w="650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5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9" type="#_x0000_t202" style="position:absolute;left:0;text-align:left;margin-left:21.35pt;margin-top:-114.4pt;width:142.6pt;height:102.95pt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2FsQ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sscdhbECAACy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2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errænudsty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55"/>
            <w:col w:w="629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5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30" type="#_x0000_t202" style="position:absolute;left:0;text-align:left;margin-left:21.35pt;margin-top:-114.4pt;width:142.6pt;height:102.95pt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n+sQ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7Y7p/rECAACy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23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Terrænudstyr_l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79"/>
            <w:col w:w="637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137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andløb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2656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5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31" type="#_x0000_t202" style="position:absolute;left:0;text-align:left;margin-left:21.35pt;margin-top:-114.4pt;width:142.6pt;height:102.95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vHsQ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jZcbx7ECAACy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</w:rPr>
                              <w:t>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color w:val="00B050"/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color w:val="00B050"/>
          <w:spacing w:val="-2"/>
          <w:w w:val="105"/>
          <w:lang w:val="da-DK"/>
        </w:rPr>
        <w:t>Affaldsbehold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3154"/>
        <w:gridCol w:w="1246"/>
        <w:gridCol w:w="1842"/>
      </w:tblGrid>
      <w:tr w:rsidR="00CA3B67" w:rsidRPr="00957431">
        <w:trPr>
          <w:trHeight w:val="277"/>
        </w:trPr>
        <w:tc>
          <w:tcPr>
            <w:tcW w:w="46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5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4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Affaldsbeholder,</w:t>
            </w:r>
            <w:r w:rsidRPr="00957431">
              <w:rPr>
                <w:color w:val="00B050"/>
                <w:spacing w:val="1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kstraudstyr</w:t>
            </w:r>
          </w:p>
        </w:tc>
        <w:tc>
          <w:tcPr>
            <w:tcW w:w="3154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Affaldsbeholder,</w:t>
            </w:r>
            <w:r w:rsidRPr="00957431">
              <w:rPr>
                <w:color w:val="00B050"/>
                <w:spacing w:val="1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model</w:t>
            </w:r>
          </w:p>
        </w:tc>
        <w:tc>
          <w:tcPr>
            <w:tcW w:w="3154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Affaldsbeholder,</w:t>
            </w:r>
            <w:r w:rsidRPr="00957431">
              <w:rPr>
                <w:color w:val="00B050"/>
                <w:spacing w:val="1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leverandør</w:t>
            </w:r>
          </w:p>
        </w:tc>
        <w:tc>
          <w:tcPr>
            <w:tcW w:w="3154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54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54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4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Tømnings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affald</w:t>
            </w:r>
          </w:p>
        </w:tc>
        <w:tc>
          <w:tcPr>
            <w:tcW w:w="3154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672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Tømningsfrekvens</w:t>
            </w:r>
          </w:p>
        </w:tc>
        <w:tc>
          <w:tcPr>
            <w:tcW w:w="3154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AEST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Ærte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Termisk</w:t>
            </w:r>
            <w:r w:rsidRPr="00957431">
              <w:rPr>
                <w:color w:val="FF0000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4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Afvand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AfVa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360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5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AG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32" type="#_x0000_t202" style="position:absolute;left:0;text-align:left;margin-left:21.35pt;margin-top:-136.1pt;width:142.6pt;height:124.6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csswIAALM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AG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Armeret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4"/>
          <w:lang w:val="da-DK"/>
        </w:rPr>
        <w:t>gru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65"/>
            <w:col w:w="628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Termisk</w:t>
            </w:r>
            <w:r w:rsidRPr="00957431">
              <w:rPr>
                <w:color w:val="FF0000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krudtsfrekvens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lastRenderedPageBreak/>
        <w:t>Anden</w:t>
      </w:r>
      <w:r w:rsidRPr="00957431">
        <w:rPr>
          <w:spacing w:val="2"/>
          <w:lang w:val="da-DK"/>
        </w:rPr>
        <w:t xml:space="preserve"> </w:t>
      </w:r>
      <w:r w:rsidRPr="00957431">
        <w:rPr>
          <w:spacing w:val="-2"/>
          <w:lang w:val="da-DK"/>
        </w:rPr>
        <w:t>anvendels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ANA1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9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2219960</wp:posOffset>
                </wp:positionV>
                <wp:extent cx="1811020" cy="2134235"/>
                <wp:effectExtent l="0" t="0" r="0" b="0"/>
                <wp:wrapNone/>
                <wp:docPr id="25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3"/>
                              <w:gridCol w:w="164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AP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928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15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left="36" w:right="208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Plads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ikke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parkeringsplads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men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alligevel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kal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driftes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711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68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33" type="#_x0000_t202" style="position:absolute;left:0;text-align:left;margin-left:21.35pt;margin-top:-174.8pt;width:142.6pt;height:168.05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r+sgIAALM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3"/>
                        <w:gridCol w:w="164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AP</w:t>
                            </w:r>
                          </w:p>
                        </w:tc>
                      </w:tr>
                      <w:tr w:rsidR="00957431">
                        <w:trPr>
                          <w:trHeight w:val="928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57431" w:rsidRDefault="00957431">
                            <w:pPr>
                              <w:pStyle w:val="TableParagraph"/>
                              <w:spacing w:before="15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left="36" w:right="208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Plads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parkeringsplads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men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alligevel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kal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>driftes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711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68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Anden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2"/>
          <w:lang w:val="da-DK"/>
        </w:rPr>
        <w:t>plad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20"/>
            <w:col w:w="622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B40DFE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ASF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Asfal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02"/>
            <w:col w:w="594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B40DFE">
              <w:rPr>
                <w:color w:val="FF000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Vinterrute</w:t>
            </w:r>
            <w:r w:rsidRPr="00B40DFE">
              <w:rPr>
                <w:color w:val="FF0000"/>
                <w:spacing w:val="-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Sti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på</w:t>
            </w:r>
            <w:r w:rsidRPr="00B40DFE">
              <w:rPr>
                <w:color w:val="FF0000"/>
                <w:spacing w:val="-9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jendomme</w:t>
            </w:r>
          </w:p>
        </w:tc>
        <w:tc>
          <w:tcPr>
            <w:tcW w:w="3198" w:type="dxa"/>
            <w:shd w:val="clear" w:color="auto" w:fill="F1F6FF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58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ASFOB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w w:val="105"/>
          <w:lang w:val="da-DK"/>
        </w:rPr>
        <w:t>OB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asfal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>
        <w:trPr>
          <w:trHeight w:val="277"/>
        </w:trPr>
        <w:tc>
          <w:tcPr>
            <w:tcW w:w="4271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00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271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00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AV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Autovær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28"/>
            <w:col w:w="6121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2894"/>
        <w:gridCol w:w="1322"/>
        <w:gridCol w:w="1951"/>
      </w:tblGrid>
      <w:tr w:rsidR="00CA3B67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89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51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C57EE">
        <w:trPr>
          <w:trHeight w:val="277"/>
        </w:trPr>
        <w:tc>
          <w:tcPr>
            <w:tcW w:w="4748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894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C57E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51" w:type="dxa"/>
          </w:tcPr>
          <w:p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Autoværn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-</w:t>
            </w:r>
            <w:r w:rsidRPr="00AC57EE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planke</w:t>
            </w:r>
            <w:r w:rsidRPr="00AC57EE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udskiftet</w:t>
            </w:r>
          </w:p>
        </w:tc>
        <w:tc>
          <w:tcPr>
            <w:tcW w:w="2894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322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51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462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4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8"/>
                              <w:gridCol w:w="68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lomst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34" type="#_x0000_t202" style="position:absolute;left:0;text-align:left;margin-left:21.35pt;margin-top:-114.4pt;width:142.6pt;height:102.95pt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CVsgIAALM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NDBkJWyAgAAsw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8"/>
                        <w:gridCol w:w="68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2"/>
                                <w:sz w:val="17"/>
                              </w:rPr>
                              <w:t>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lomst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lomsterkumm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92"/>
            <w:col w:w="645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3415"/>
        <w:gridCol w:w="1648"/>
        <w:gridCol w:w="1995"/>
      </w:tblGrid>
      <w:tr w:rsidR="00CA3B67" w:rsidRPr="00957431">
        <w:trPr>
          <w:trHeight w:val="277"/>
        </w:trPr>
        <w:tc>
          <w:tcPr>
            <w:tcW w:w="385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1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9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C57E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15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648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95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1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C57E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1.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1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2.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1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2.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1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1.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1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41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9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AC57EE">
              <w:rPr>
                <w:color w:val="FF000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41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648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9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41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648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95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3859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41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9"/>
                              <w:gridCol w:w="54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usk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35" type="#_x0000_t202" style="position:absolute;left:0;text-align:left;margin-left:21.35pt;margin-top:-114.4pt;width:142.6pt;height:102.95pt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H3sg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PXrsfeyAgAAsw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9"/>
                        <w:gridCol w:w="54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usk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Bunddækkende</w:t>
      </w:r>
      <w:r w:rsidRPr="00957431">
        <w:rPr>
          <w:spacing w:val="-8"/>
          <w:lang w:val="da-DK"/>
        </w:rPr>
        <w:t xml:space="preserve"> </w:t>
      </w:r>
      <w:r w:rsidRPr="00957431">
        <w:rPr>
          <w:spacing w:val="-2"/>
          <w:lang w:val="da-DK"/>
        </w:rPr>
        <w:t>Busk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764"/>
            <w:col w:w="668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3132"/>
        <w:gridCol w:w="1517"/>
        <w:gridCol w:w="1821"/>
      </w:tblGrid>
      <w:tr w:rsidR="00CA3B67" w:rsidRPr="00957431">
        <w:trPr>
          <w:trHeight w:val="277"/>
        </w:trPr>
        <w:tc>
          <w:tcPr>
            <w:tcW w:w="444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3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1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C57E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32" w:type="dxa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C57E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32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132" w:type="dxa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17" w:type="dxa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821" w:type="dxa"/>
          </w:tcPr>
          <w:p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AC57EE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132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17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21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Ukrudtsbekæmpelse,</w:t>
            </w:r>
            <w:r w:rsidRPr="00AC57EE">
              <w:rPr>
                <w:color w:val="00B050"/>
                <w:spacing w:val="26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buske</w:t>
            </w:r>
          </w:p>
        </w:tc>
        <w:tc>
          <w:tcPr>
            <w:tcW w:w="3132" w:type="dxa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Hovedbeskæring</w:t>
            </w:r>
            <w:r w:rsidRPr="00AC57EE">
              <w:rPr>
                <w:color w:val="FF0000"/>
                <w:spacing w:val="27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(maj-</w:t>
            </w:r>
            <w:proofErr w:type="spellStart"/>
            <w:r w:rsidRPr="00AC57EE">
              <w:rPr>
                <w:color w:val="FF0000"/>
                <w:spacing w:val="-4"/>
                <w:sz w:val="17"/>
                <w:lang w:val="da-DK"/>
              </w:rPr>
              <w:t>okt</w:t>
            </w:r>
            <w:proofErr w:type="spellEnd"/>
            <w:r w:rsidRPr="00AC57EE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32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C57E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17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</w:tcPr>
          <w:p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32" w:type="dxa"/>
          </w:tcPr>
          <w:p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17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AC57EE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  <w:shd w:val="clear" w:color="auto" w:fill="F1F6FF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132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  <w:shd w:val="clear" w:color="auto" w:fill="F1F6FF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>
        <w:trPr>
          <w:trHeight w:val="277"/>
        </w:trPr>
        <w:tc>
          <w:tcPr>
            <w:tcW w:w="4444" w:type="dxa"/>
          </w:tcPr>
          <w:p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C57E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32" w:type="dxa"/>
          </w:tcPr>
          <w:p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17" w:type="dxa"/>
          </w:tcPr>
          <w:p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2"/>
                              <w:gridCol w:w="101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B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ænke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og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or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36" type="#_x0000_t202" style="position:absolute;left:0;text-align:left;margin-left:21.35pt;margin-top:-136.1pt;width:142.6pt;height:124.65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Nd0YhG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2"/>
                        <w:gridCol w:w="101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B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ænke</w:t>
                            </w:r>
                            <w:proofErr w:type="spellEnd"/>
                            <w:r>
                              <w:rPr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>og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or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0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Borde-</w:t>
      </w:r>
      <w:r w:rsidRPr="00957431">
        <w:rPr>
          <w:spacing w:val="-2"/>
          <w:lang w:val="da-DK"/>
        </w:rPr>
        <w:t>bænkesæ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03"/>
            <w:col w:w="644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>
        <w:trPr>
          <w:trHeight w:val="277"/>
        </w:trPr>
        <w:tc>
          <w:tcPr>
            <w:tcW w:w="4271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3B0596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4271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3B0596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3B059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19"/>
      </w:tblGrid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D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1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1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ænke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orde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Bor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>
        <w:trPr>
          <w:trHeight w:val="277"/>
        </w:trPr>
        <w:tc>
          <w:tcPr>
            <w:tcW w:w="3967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3B0596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3B059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3967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1.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3B0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3B0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2.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3B0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3B0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3967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2.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1.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4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DL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37" type="#_x0000_t202" style="position:absolute;left:0;text-align:left;margin-left:21.35pt;margin-top:-114.4pt;width:142.6pt;height:102.95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DL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rønddæksel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>
        <w:trPr>
          <w:trHeight w:val="277"/>
        </w:trPr>
        <w:tc>
          <w:tcPr>
            <w:tcW w:w="4162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3B0596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4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BeB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38" type="#_x0000_t202" style="position:absolute;left:0;text-align:left;margin-left:21.35pt;margin-top:-136.1pt;width:142.6pt;height:124.65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Pk7Oir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BeB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belægnings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19"/>
            <w:col w:w="663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3B0596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3B0596">
              <w:rPr>
                <w:color w:val="00B050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3B0596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3B059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3B0596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BeFl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39" type="#_x0000_t202" style="position:absolute;left:0;text-align:left;margin-left:21.35pt;margin-top:-136.1pt;width:142.6pt;height:124.65pt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0JsgIAALQ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LD4LQm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BeFl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flis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74"/>
            <w:col w:w="6175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2656"/>
        <w:gridCol w:w="1225"/>
        <w:gridCol w:w="1810"/>
      </w:tblGrid>
      <w:tr w:rsidR="00CA3B67" w:rsidRPr="00957431">
        <w:trPr>
          <w:trHeight w:val="277"/>
        </w:trPr>
        <w:tc>
          <w:tcPr>
            <w:tcW w:w="5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1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5225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C2531">
              <w:rPr>
                <w:color w:val="00B050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225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65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225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10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19"/>
      </w:tblGrid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BePl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1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1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ænke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orde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plin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427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2"/>
        <w:rPr>
          <w:b/>
          <w:sz w:val="17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2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1"/>
                              <w:gridCol w:w="50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GV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40" type="#_x0000_t202" style="position:absolute;left:0;text-align:left;margin-left:21.35pt;margin-top:-55.85pt;width:142.6pt;height:44.55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vD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11"/>
                        <w:gridCol w:w="50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G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ygværk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spacing w:val="-4"/>
          <w:w w:val="105"/>
          <w:lang w:val="da-DK"/>
        </w:rPr>
        <w:lastRenderedPageBreak/>
        <w:t>Busk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88"/>
      </w:tblGrid>
      <w:tr w:rsidR="00CA3B67" w:rsidRPr="00957431">
        <w:trPr>
          <w:trHeight w:val="277"/>
        </w:trPr>
        <w:tc>
          <w:tcPr>
            <w:tcW w:w="223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88" w:type="dxa"/>
          </w:tcPr>
          <w:p w:rsidR="00CA3B67" w:rsidRPr="00957431" w:rsidRDefault="001B3E0C">
            <w:pPr>
              <w:pStyle w:val="TableParagraph"/>
              <w:ind w:left="18" w:right="98"/>
              <w:jc w:val="center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HP</w:t>
            </w:r>
          </w:p>
        </w:tc>
      </w:tr>
      <w:tr w:rsidR="00CA3B67" w:rsidRPr="00957431">
        <w:trPr>
          <w:trHeight w:val="277"/>
        </w:trPr>
        <w:tc>
          <w:tcPr>
            <w:tcW w:w="223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8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3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88" w:type="dxa"/>
          </w:tcPr>
          <w:p w:rsidR="00CA3B67" w:rsidRPr="00957431" w:rsidRDefault="001B3E0C">
            <w:pPr>
              <w:pStyle w:val="TableParagraph"/>
              <w:ind w:left="18" w:right="168"/>
              <w:jc w:val="center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jc w:val="center"/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BiStr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Bistribe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36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32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Rotationsslåning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957431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="00742707" w:rsidRPr="00957431">
              <w:rPr>
                <w:color w:val="00B050"/>
                <w:spacing w:val="-2"/>
                <w:sz w:val="17"/>
                <w:lang w:val="da-DK"/>
              </w:rPr>
              <w:t>–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36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19"/>
      </w:tblGrid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K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1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1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ænke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orde</w:t>
            </w:r>
          </w:p>
        </w:tc>
      </w:tr>
      <w:tr w:rsidR="00CA3B67" w:rsidRPr="00957431">
        <w:trPr>
          <w:trHeight w:val="277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70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19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Bænk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12"/>
            <w:col w:w="593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>
        <w:trPr>
          <w:trHeight w:val="277"/>
        </w:trPr>
        <w:tc>
          <w:tcPr>
            <w:tcW w:w="43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C253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3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K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41" type="#_x0000_t202" style="position:absolute;left:0;text-align:left;margin-left:21.35pt;margin-top:-136.1pt;width:142.6pt;height:124.65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GD3xL6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K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kant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C2531">
              <w:rPr>
                <w:color w:val="00B050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5019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12"/>
      </w:tblGrid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1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L</w:t>
            </w:r>
          </w:p>
        </w:tc>
      </w:tr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1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1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7"/>
        <w:rPr>
          <w:b/>
          <w:sz w:val="19"/>
          <w:lang w:val="da-DK"/>
        </w:rPr>
      </w:pPr>
    </w:p>
    <w:p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læg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2656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LP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ålplad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>
        <w:trPr>
          <w:trHeight w:val="277"/>
        </w:trPr>
        <w:tc>
          <w:tcPr>
            <w:tcW w:w="3967" w:type="dxa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3967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3967" w:type="dxa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LS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slæsku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>
        <w:trPr>
          <w:trHeight w:val="277"/>
        </w:trPr>
        <w:tc>
          <w:tcPr>
            <w:tcW w:w="43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>
        <w:trPr>
          <w:trHeight w:val="277"/>
        </w:trPr>
        <w:tc>
          <w:tcPr>
            <w:tcW w:w="433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9F533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433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F53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433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Reklamefinansieret</w:t>
            </w:r>
          </w:p>
        </w:tc>
        <w:tc>
          <w:tcPr>
            <w:tcW w:w="3328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312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M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Bom</w:t>
      </w:r>
    </w:p>
    <w:p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67"/>
            <w:col w:w="588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>
        <w:trPr>
          <w:trHeight w:val="277"/>
        </w:trPr>
        <w:tc>
          <w:tcPr>
            <w:tcW w:w="265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1.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F53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265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2.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F53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2.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265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1.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lastRenderedPageBreak/>
        <w:t>Bænke og</w:t>
      </w:r>
      <w:r w:rsidRPr="00957431">
        <w:rPr>
          <w:spacing w:val="2"/>
          <w:lang w:val="da-DK"/>
        </w:rPr>
        <w:t xml:space="preserve"> </w:t>
      </w:r>
      <w:r w:rsidRPr="00957431">
        <w:rPr>
          <w:spacing w:val="-2"/>
          <w:lang w:val="da-DK"/>
        </w:rPr>
        <w:t>bord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BogB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3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orK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42" type="#_x0000_t202" style="position:absolute;left:0;text-align:left;margin-left:21.35pt;margin-top:-136.1pt;width:142.6pt;height:124.65pt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orK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Bordurkantsten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57"/>
            <w:col w:w="639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F53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9F5331">
              <w:rPr>
                <w:color w:val="00B050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3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P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43" type="#_x0000_t202" style="position:absolute;left:0;text-align:left;margin-left:21.35pt;margin-top:-114.4pt;width:142.6pt;height:102.95pt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HmGG0S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P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rugsplæn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41"/>
            <w:col w:w="620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Brugsplæne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Græsslåning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maj-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okt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nov-apr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metode</w:t>
            </w:r>
          </w:p>
        </w:tc>
        <w:tc>
          <w:tcPr>
            <w:tcW w:w="319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957431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ådramp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903"/>
        <w:gridCol w:w="1811"/>
        <w:gridCol w:w="2667"/>
      </w:tblGrid>
      <w:tr w:rsidR="00CA3B67" w:rsidRPr="00957431">
        <w:trPr>
          <w:trHeight w:val="277"/>
        </w:trPr>
        <w:tc>
          <w:tcPr>
            <w:tcW w:w="253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9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811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667" w:type="dxa"/>
          </w:tcPr>
          <w:p w:rsidR="00CA3B67" w:rsidRPr="00957431" w:rsidRDefault="001B3E0C">
            <w:pPr>
              <w:pStyle w:val="TableParagraph"/>
              <w:ind w:left="33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>
        <w:trPr>
          <w:trHeight w:val="277"/>
        </w:trPr>
        <w:tc>
          <w:tcPr>
            <w:tcW w:w="2537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3903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1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667" w:type="dxa"/>
          </w:tcPr>
          <w:p w:rsidR="00CA3B67" w:rsidRPr="009F53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2"/>
        <w:jc w:val="center"/>
        <w:rPr>
          <w:lang w:val="da-DK"/>
        </w:rPr>
      </w:pPr>
      <w:r w:rsidRPr="00957431">
        <w:rPr>
          <w:lang w:val="da-DK"/>
        </w:rPr>
        <w:lastRenderedPageBreak/>
        <w:t>Brosten-</w:t>
      </w:r>
      <w:r w:rsidRPr="00957431">
        <w:rPr>
          <w:spacing w:val="-2"/>
          <w:lang w:val="da-DK"/>
        </w:rPr>
        <w:t>linj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BrL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S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ro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9F5331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9F5331">
              <w:rPr>
                <w:color w:val="00B050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F53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SK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7"/>
        <w:rPr>
          <w:b/>
          <w:sz w:val="19"/>
          <w:lang w:val="da-DK"/>
        </w:rPr>
      </w:pPr>
    </w:p>
    <w:p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lomst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t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Beto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02"/>
            <w:col w:w="594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4162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43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U</w:t>
            </w: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4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uske</w:t>
            </w: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ske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58"/>
            <w:col w:w="5991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3111"/>
        <w:gridCol w:w="1507"/>
        <w:gridCol w:w="1821"/>
      </w:tblGrid>
      <w:tr w:rsidR="00CA3B67" w:rsidRPr="00957431">
        <w:trPr>
          <w:trHeight w:val="277"/>
        </w:trPr>
        <w:tc>
          <w:tcPr>
            <w:tcW w:w="447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0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11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0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82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7E2B8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11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07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2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Ukrudtsbekæmpelse,</w:t>
            </w:r>
            <w:r w:rsidRPr="007E2B8D">
              <w:rPr>
                <w:color w:val="00B050"/>
                <w:spacing w:val="26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buske</w:t>
            </w:r>
          </w:p>
        </w:tc>
        <w:tc>
          <w:tcPr>
            <w:tcW w:w="311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Selvsåe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vækster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jernes</w:t>
            </w:r>
          </w:p>
        </w:tc>
        <w:tc>
          <w:tcPr>
            <w:tcW w:w="311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Hovedbeskæring</w:t>
            </w:r>
            <w:r w:rsidRPr="007E2B8D">
              <w:rPr>
                <w:color w:val="FF0000"/>
                <w:spacing w:val="2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(maj-</w:t>
            </w:r>
            <w:proofErr w:type="spellStart"/>
            <w:r w:rsidRPr="007E2B8D">
              <w:rPr>
                <w:color w:val="FF0000"/>
                <w:spacing w:val="-4"/>
                <w:sz w:val="17"/>
                <w:lang w:val="da-DK"/>
              </w:rPr>
              <w:t>okt</w:t>
            </w:r>
            <w:proofErr w:type="spellEnd"/>
            <w:r w:rsidRPr="007E2B8D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1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0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Foryngelsesbeskæring,</w:t>
            </w:r>
            <w:r w:rsidRPr="007E2B8D">
              <w:rPr>
                <w:color w:val="FF0000"/>
                <w:spacing w:val="2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orår</w:t>
            </w:r>
          </w:p>
        </w:tc>
        <w:tc>
          <w:tcPr>
            <w:tcW w:w="311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0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0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11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477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1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0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2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9"/>
                              <w:gridCol w:w="54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UD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usk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44" type="#_x0000_t202" style="position:absolute;left:0;text-align:left;margin-left:21.35pt;margin-top:-114.4pt;width:142.6pt;height:102.95pt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S0sgIAALQ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G5t1LS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9"/>
                        <w:gridCol w:w="54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UD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usk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nddækk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41"/>
            <w:col w:w="620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251"/>
        <w:gridCol w:w="1939"/>
        <w:gridCol w:w="1896"/>
      </w:tblGrid>
      <w:tr w:rsidR="00CA3B67" w:rsidRPr="00957431">
        <w:trPr>
          <w:trHeight w:val="277"/>
        </w:trPr>
        <w:tc>
          <w:tcPr>
            <w:tcW w:w="382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51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939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6" w:type="dxa"/>
          </w:tcPr>
          <w:p w:rsidR="00CA3B67" w:rsidRPr="00957431" w:rsidRDefault="001B3E0C">
            <w:pPr>
              <w:pStyle w:val="TableParagraph"/>
              <w:ind w:left="3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51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8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7E2B8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939" w:type="dxa"/>
          </w:tcPr>
          <w:p w:rsidR="00CA3B67" w:rsidRPr="007E2B8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51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9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Opgaveprioritet</w:t>
            </w:r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Opgaveansvarlige</w:t>
            </w:r>
          </w:p>
        </w:tc>
        <w:tc>
          <w:tcPr>
            <w:tcW w:w="3251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Firma</w:t>
            </w:r>
            <w:r w:rsidRPr="007E2B8D">
              <w:rPr>
                <w:color w:val="FF0000"/>
                <w:spacing w:val="-9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189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Maks.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939" w:type="dxa"/>
          </w:tcPr>
          <w:p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51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939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939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51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939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</w:tcPr>
          <w:p w:rsidR="00CA3B67" w:rsidRPr="007E2B8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51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82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51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025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U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3" o:spid="_x0000_s1045" type="#_x0000_t202" style="position:absolute;left:0;text-align:left;margin-left:21.35pt;margin-top:-114.4pt;width:142.6pt;height:102.95pt;z-index: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X4sg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HQiJfi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U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sstand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3230"/>
        <w:gridCol w:w="1268"/>
        <w:gridCol w:w="1886"/>
      </w:tblGrid>
      <w:tr w:rsidR="00CA3B67" w:rsidRPr="00957431">
        <w:trPr>
          <w:trHeight w:val="277"/>
        </w:trPr>
        <w:tc>
          <w:tcPr>
            <w:tcW w:w="45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3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8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30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30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30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26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30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26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30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30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53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Busstoppested,</w:t>
            </w:r>
            <w:r w:rsidRPr="007E2B8D">
              <w:rPr>
                <w:color w:val="00B050"/>
                <w:spacing w:val="18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standertype</w:t>
            </w:r>
          </w:p>
        </w:tc>
        <w:tc>
          <w:tcPr>
            <w:tcW w:w="3230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86" w:type="dxa"/>
          </w:tcPr>
          <w:p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2"/>
        <w:rPr>
          <w:b/>
          <w:sz w:val="17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076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22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9"/>
                              <w:gridCol w:w="41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V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46" type="#_x0000_t202" style="position:absolute;left:0;text-align:left;margin-left:21.35pt;margin-top:-55.85pt;width:142.6pt;height:44.55pt;z-index: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5nsAIAALM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9"/>
                        <w:gridCol w:w="41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voks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52"/>
            <w:col w:w="6197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265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BYGN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yg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04"/>
            <w:col w:w="6045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3967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967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967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128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C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47" type="#_x0000_t202" style="position:absolute;left:0;text-align:left;margin-left:21.35pt;margin-top:-136.1pt;width:142.6pt;height:124.65pt;z-index: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C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Chausse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09"/>
            <w:col w:w="624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7E2B8D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E2B8D">
              <w:rPr>
                <w:color w:val="00B050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179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2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CS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48" type="#_x0000_t202" style="position:absolute;left:0;text-align:left;margin-left:21.35pt;margin-top:-136.1pt;width:142.6pt;height:124.65pt;z-index: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CS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Chaussestenrevi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81"/>
            <w:col w:w="646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E2B8D">
              <w:rPr>
                <w:color w:val="00B050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5019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0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Cykelstativ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CykSt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040"/>
      </w:tblGrid>
      <w:tr w:rsidR="00CA3B67" w:rsidRPr="00957431">
        <w:trPr>
          <w:trHeight w:val="277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04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CYSE</w:t>
            </w:r>
          </w:p>
        </w:tc>
      </w:tr>
      <w:tr w:rsidR="00CA3B67" w:rsidRPr="00957431">
        <w:trPr>
          <w:trHeight w:val="494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40" w:type="dxa"/>
          </w:tcPr>
          <w:p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 xml:space="preserve">Enkelt </w:t>
            </w:r>
            <w:r w:rsidRPr="00957431">
              <w:rPr>
                <w:spacing w:val="-8"/>
                <w:sz w:val="17"/>
                <w:lang w:val="da-DK"/>
              </w:rPr>
              <w:t>cykelstativ</w:t>
            </w:r>
          </w:p>
        </w:tc>
      </w:tr>
      <w:tr w:rsidR="00CA3B67" w:rsidRPr="00957431">
        <w:trPr>
          <w:trHeight w:val="277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4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4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4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Cykelstativer</w:t>
            </w:r>
          </w:p>
        </w:tc>
      </w:tr>
      <w:tr w:rsidR="00CA3B67" w:rsidRPr="00957431">
        <w:trPr>
          <w:trHeight w:val="277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4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680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4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"/>
        <w:rPr>
          <w:b/>
          <w:sz w:val="13"/>
          <w:lang w:val="da-DK"/>
        </w:rPr>
      </w:pPr>
    </w:p>
    <w:p w:rsidR="00CA3B67" w:rsidRPr="00957431" w:rsidRDefault="001B3E0C">
      <w:pPr>
        <w:spacing w:before="96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>
        <w:trPr>
          <w:trHeight w:val="277"/>
        </w:trPr>
        <w:tc>
          <w:tcPr>
            <w:tcW w:w="43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E2B8D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199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171"/>
      </w:tblGrid>
      <w:tr w:rsidR="00CA3B67" w:rsidRPr="00957431">
        <w:trPr>
          <w:trHeight w:val="277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CYSR</w:t>
            </w:r>
          </w:p>
        </w:tc>
      </w:tr>
      <w:tr w:rsidR="00CA3B67" w:rsidRPr="00957431">
        <w:trPr>
          <w:trHeight w:val="494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spacing w:line="266" w:lineRule="auto"/>
              <w:ind w:right="185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Cykelstativ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på</w:t>
            </w:r>
            <w:r w:rsidRPr="00957431">
              <w:rPr>
                <w:spacing w:val="-2"/>
                <w:sz w:val="17"/>
                <w:lang w:val="da-DK"/>
              </w:rPr>
              <w:t xml:space="preserve"> række</w:t>
            </w:r>
          </w:p>
        </w:tc>
      </w:tr>
      <w:tr w:rsidR="00CA3B67" w:rsidRPr="00957431">
        <w:trPr>
          <w:trHeight w:val="277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Cykelstativer</w:t>
            </w:r>
          </w:p>
        </w:tc>
      </w:tr>
      <w:tr w:rsidR="00CA3B67" w:rsidRPr="00957431">
        <w:trPr>
          <w:trHeight w:val="277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550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"/>
        <w:rPr>
          <w:b/>
          <w:sz w:val="13"/>
          <w:lang w:val="da-DK"/>
        </w:rPr>
      </w:pPr>
    </w:p>
    <w:p w:rsidR="00CA3B67" w:rsidRPr="00957431" w:rsidRDefault="001B3E0C">
      <w:pPr>
        <w:spacing w:before="96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>
        <w:trPr>
          <w:trHeight w:val="277"/>
        </w:trPr>
        <w:tc>
          <w:tcPr>
            <w:tcW w:w="43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E2B8D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>
        <w:trPr>
          <w:trHeight w:val="277"/>
        </w:trPr>
        <w:tc>
          <w:tcPr>
            <w:tcW w:w="4336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49"/>
      </w:tblGrid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CySt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4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4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spacing w:line="266" w:lineRule="auto"/>
              <w:ind w:right="239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2"/>
                <w:sz w:val="17"/>
                <w:lang w:val="da-DK"/>
              </w:rPr>
              <w:t xml:space="preserve"> fortove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Stitype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Supercykelsti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85467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85467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8546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8546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85467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A85467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A85467">
              <w:rPr>
                <w:color w:val="00B050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A8546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2981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>
        <w:trPr>
          <w:trHeight w:val="277"/>
        </w:trPr>
        <w:tc>
          <w:tcPr>
            <w:tcW w:w="5019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0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DK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>
        <w:trPr>
          <w:trHeight w:val="277"/>
        </w:trPr>
        <w:tc>
          <w:tcPr>
            <w:tcW w:w="427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1"/>
          <w:pgSz w:w="11900" w:h="16840"/>
          <w:pgMar w:top="116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EUT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Eludtag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02"/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>
        <w:trPr>
          <w:trHeight w:val="277"/>
        </w:trPr>
        <w:tc>
          <w:tcPr>
            <w:tcW w:w="265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265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265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5"/>
        <w:jc w:val="center"/>
        <w:rPr>
          <w:lang w:val="da-DK"/>
        </w:rPr>
      </w:pPr>
      <w:r w:rsidRPr="00957431">
        <w:rPr>
          <w:lang w:val="da-DK"/>
        </w:rPr>
        <w:lastRenderedPageBreak/>
        <w:t>Fast</w:t>
      </w:r>
      <w:r w:rsidRPr="00957431">
        <w:rPr>
          <w:spacing w:val="-10"/>
          <w:lang w:val="da-DK"/>
        </w:rPr>
        <w:t xml:space="preserve"> </w:t>
      </w:r>
      <w:r w:rsidRPr="00957431">
        <w:rPr>
          <w:spacing w:val="-2"/>
          <w:lang w:val="da-DK"/>
        </w:rPr>
        <w:t>belæg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FaBe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3"/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230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  <w:gridCol w:w="61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Bo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49" type="#_x0000_t202" style="position:absolute;left:0;text-align:left;margin-left:21.35pt;margin-top:-114.4pt;width:142.6pt;height:102.95pt;z-index: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ARn+5gswIAALQ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  <w:gridCol w:w="61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Bo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-10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Brænding</w:t>
      </w:r>
      <w:r w:rsidRPr="00957431">
        <w:rPr>
          <w:spacing w:val="-7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212"/>
            <w:col w:w="723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5203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281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  <w:gridCol w:w="61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F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50" type="#_x0000_t202" style="position:absolute;left:0;text-align:left;margin-left:21.35pt;margin-top:-114.4pt;width:142.6pt;height:102.95pt;z-index: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PXsg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GprM9e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  <w:gridCol w:w="61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Fa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5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7"/>
          <w:lang w:val="da-DK"/>
        </w:rPr>
        <w:t xml:space="preserve"> </w:t>
      </w:r>
      <w:r w:rsidRPr="00957431">
        <w:rPr>
          <w:lang w:val="da-DK"/>
        </w:rPr>
        <w:t>Fjernelse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af</w:t>
      </w:r>
      <w:r w:rsidRPr="00957431">
        <w:rPr>
          <w:spacing w:val="7"/>
          <w:lang w:val="da-DK"/>
        </w:rPr>
        <w:t xml:space="preserve"> </w:t>
      </w:r>
      <w:r w:rsidRPr="00957431">
        <w:rPr>
          <w:spacing w:val="-2"/>
          <w:lang w:val="da-DK"/>
        </w:rPr>
        <w:t>græstørv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114"/>
            <w:col w:w="733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5203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332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2"/>
                              <w:gridCol w:w="75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FaGo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127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51" type="#_x0000_t202" style="position:absolute;left:0;text-align:left;margin-left:21.35pt;margin-top:-119.6pt;width:142.6pt;height:113.8pt;z-index: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lutAIAALQ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2"/>
                        <w:gridCol w:w="75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FaGo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127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4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Fjernelse</w:t>
      </w:r>
      <w:r w:rsidRPr="00957431">
        <w:rPr>
          <w:spacing w:val="5"/>
          <w:lang w:val="da-DK"/>
        </w:rPr>
        <w:t xml:space="preserve"> </w:t>
      </w:r>
      <w:r w:rsidRPr="00957431">
        <w:rPr>
          <w:lang w:val="da-DK"/>
        </w:rPr>
        <w:t>af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græstørv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6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2670"/>
            <w:col w:w="777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5203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8"/>
        <w:jc w:val="center"/>
        <w:rPr>
          <w:lang w:val="da-DK"/>
        </w:rPr>
      </w:pPr>
      <w:r w:rsidRPr="00957431">
        <w:rPr>
          <w:lang w:val="da-DK"/>
        </w:rPr>
        <w:lastRenderedPageBreak/>
        <w:t>Forsøgsareal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Grubning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brænding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11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569"/>
      </w:tblGrid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2569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FAGoBoS</w:t>
            </w:r>
            <w:proofErr w:type="spellEnd"/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2569" w:type="dxa"/>
          </w:tcPr>
          <w:p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pacing w:val="-8"/>
                <w:sz w:val="17"/>
                <w:lang w:val="da-DK"/>
              </w:rPr>
              <w:t>Grubning/brænding/grubning/brænding</w:t>
            </w:r>
            <w:r w:rsidRPr="00957431">
              <w:rPr>
                <w:sz w:val="17"/>
                <w:lang w:val="da-DK"/>
              </w:rPr>
              <w:t xml:space="preserve"> og</w:t>
            </w:r>
            <w:r w:rsidRPr="00957431">
              <w:rPr>
                <w:spacing w:val="-15"/>
                <w:sz w:val="17"/>
                <w:lang w:val="da-DK"/>
              </w:rPr>
              <w:t xml:space="preserve"> </w:t>
            </w:r>
            <w:r w:rsidRPr="00957431">
              <w:rPr>
                <w:sz w:val="17"/>
                <w:lang w:val="da-DK"/>
              </w:rPr>
              <w:t>såning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2569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25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2569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69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2569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6"/>
        <w:rPr>
          <w:b/>
          <w:sz w:val="11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5203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384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2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2"/>
                              <w:gridCol w:w="62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Go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52" type="#_x0000_t202" style="position:absolute;left:0;text-align:left;margin-left:21.35pt;margin-top:-114.4pt;width:142.6pt;height:102.95pt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Xssg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Hw0xey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2"/>
                        <w:gridCol w:w="62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Go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-8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-7"/>
          <w:lang w:val="da-DK"/>
        </w:rPr>
        <w:t xml:space="preserve"> </w:t>
      </w:r>
      <w:r w:rsidRPr="00957431">
        <w:rPr>
          <w:lang w:val="da-DK"/>
        </w:rPr>
        <w:t>Grubning</w:t>
      </w:r>
      <w:r w:rsidRPr="00957431">
        <w:rPr>
          <w:spacing w:val="-7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222"/>
            <w:col w:w="722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>
        <w:trPr>
          <w:trHeight w:val="277"/>
        </w:trPr>
        <w:tc>
          <w:tcPr>
            <w:tcW w:w="5203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D6247A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203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5"/>
        <w:jc w:val="center"/>
        <w:rPr>
          <w:lang w:val="da-DK"/>
        </w:rPr>
      </w:pPr>
      <w:r w:rsidRPr="00957431">
        <w:rPr>
          <w:lang w:val="da-DK"/>
        </w:rPr>
        <w:lastRenderedPageBreak/>
        <w:t>Forsøgsarealer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i</w:t>
      </w:r>
      <w:r w:rsidRPr="00957431">
        <w:rPr>
          <w:spacing w:val="5"/>
          <w:lang w:val="da-DK"/>
        </w:rPr>
        <w:t xml:space="preserve"> </w:t>
      </w:r>
      <w:r w:rsidRPr="00957431">
        <w:rPr>
          <w:spacing w:val="-2"/>
          <w:lang w:val="da-DK"/>
        </w:rPr>
        <w:t>græsrabatt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FAiG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9"/>
                              <w:gridCol w:w="54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usk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53" type="#_x0000_t202" style="position:absolute;left:0;text-align:left;margin-left:21.35pt;margin-top:-114.4pt;width:142.6pt;height:102.95pt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tMsgIAALQ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Ciqq0y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9"/>
                        <w:gridCol w:w="54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usk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ritvoksende</w:t>
      </w:r>
      <w:r w:rsidRPr="00957431">
        <w:rPr>
          <w:spacing w:val="-1"/>
          <w:lang w:val="da-DK"/>
        </w:rPr>
        <w:t xml:space="preserve"> </w:t>
      </w:r>
      <w:r w:rsidRPr="00957431">
        <w:rPr>
          <w:spacing w:val="-2"/>
          <w:lang w:val="da-DK"/>
        </w:rPr>
        <w:t>busk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84"/>
            <w:col w:w="656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Bredde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D6247A">
              <w:rPr>
                <w:color w:val="FF000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Maks.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Opgaveudført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Start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dato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582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2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0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83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BMV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evoks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54" type="#_x0000_t202" style="position:absolute;left:0;text-align:left;margin-left:21.35pt;margin-top:-119.6pt;width:142.6pt;height:113.8pt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83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BM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Bevoks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Fritrumsbeskæring</w:t>
      </w:r>
      <w:r w:rsidRPr="00957431">
        <w:rPr>
          <w:spacing w:val="-8"/>
          <w:lang w:val="da-DK"/>
        </w:rPr>
        <w:t xml:space="preserve"> </w:t>
      </w:r>
      <w:r w:rsidRPr="00957431">
        <w:rPr>
          <w:spacing w:val="-2"/>
          <w:lang w:val="da-DK"/>
        </w:rPr>
        <w:t>mod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2"/>
          <w:lang w:val="da-DK"/>
        </w:rPr>
        <w:t>vej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4"/>
          <w:lang w:val="da-DK"/>
        </w:rPr>
        <w:t>m.v.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320"/>
            <w:col w:w="712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>
        <w:trPr>
          <w:trHeight w:val="277"/>
        </w:trPr>
        <w:tc>
          <w:tcPr>
            <w:tcW w:w="427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427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3360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DF</w:t>
            </w:r>
          </w:p>
        </w:tc>
      </w:tr>
      <w:tr w:rsidR="00CA3B67" w:rsidRPr="00957431">
        <w:trPr>
          <w:trHeight w:val="928"/>
        </w:trPr>
        <w:tc>
          <w:tcPr>
            <w:tcW w:w="107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b/>
                <w:sz w:val="18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15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 xml:space="preserve">Fortov som Ballerup </w:t>
            </w:r>
            <w:r w:rsidRPr="00957431">
              <w:rPr>
                <w:spacing w:val="-6"/>
                <w:sz w:val="17"/>
                <w:lang w:val="da-DK"/>
              </w:rPr>
              <w:t>Kommune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har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pligt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til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at</w:t>
            </w:r>
            <w:r w:rsidRPr="00957431">
              <w:rPr>
                <w:sz w:val="17"/>
                <w:lang w:val="da-DK"/>
              </w:rPr>
              <w:t xml:space="preserve"> </w:t>
            </w:r>
            <w:proofErr w:type="spellStart"/>
            <w:r w:rsidRPr="00957431">
              <w:rPr>
                <w:sz w:val="17"/>
                <w:lang w:val="da-DK"/>
              </w:rPr>
              <w:t>drifte</w:t>
            </w:r>
            <w:proofErr w:type="spellEnd"/>
            <w:r w:rsidRPr="00957431">
              <w:rPr>
                <w:sz w:val="17"/>
                <w:lang w:val="da-DK"/>
              </w:rPr>
              <w:t xml:space="preserve"> i henhold til </w:t>
            </w:r>
            <w:r w:rsidRPr="00957431">
              <w:rPr>
                <w:spacing w:val="-2"/>
                <w:sz w:val="17"/>
                <w:lang w:val="da-DK"/>
              </w:rPr>
              <w:t>vejloven.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tov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D6247A">
              <w:rPr>
                <w:color w:val="00B050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6247A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Gågad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4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DL</w:t>
            </w:r>
          </w:p>
        </w:tc>
      </w:tr>
      <w:tr w:rsidR="00CA3B67" w:rsidRPr="00957431">
        <w:trPr>
          <w:trHeight w:val="928"/>
        </w:trPr>
        <w:tc>
          <w:tcPr>
            <w:tcW w:w="107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b/>
                <w:sz w:val="18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15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 xml:space="preserve">Fortov som Ballerup </w:t>
            </w:r>
            <w:r w:rsidRPr="00957431">
              <w:rPr>
                <w:spacing w:val="-6"/>
                <w:sz w:val="17"/>
                <w:lang w:val="da-DK"/>
              </w:rPr>
              <w:t>Kommune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har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pligt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til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at</w:t>
            </w:r>
            <w:r w:rsidRPr="00957431">
              <w:rPr>
                <w:sz w:val="17"/>
                <w:lang w:val="da-DK"/>
              </w:rPr>
              <w:t xml:space="preserve"> </w:t>
            </w:r>
            <w:proofErr w:type="spellStart"/>
            <w:r w:rsidRPr="00957431">
              <w:rPr>
                <w:sz w:val="17"/>
                <w:lang w:val="da-DK"/>
              </w:rPr>
              <w:t>drifte</w:t>
            </w:r>
            <w:proofErr w:type="spellEnd"/>
            <w:r w:rsidRPr="00957431">
              <w:rPr>
                <w:sz w:val="17"/>
                <w:lang w:val="da-DK"/>
              </w:rPr>
              <w:t xml:space="preserve"> i henhold til </w:t>
            </w:r>
            <w:r w:rsidRPr="00957431">
              <w:rPr>
                <w:spacing w:val="-2"/>
                <w:sz w:val="17"/>
                <w:lang w:val="da-DK"/>
              </w:rPr>
              <w:t>vejloven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tov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72B6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272B6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272B61">
              <w:rPr>
                <w:color w:val="00B050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Fliserækker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72B6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272B6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72B6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72B6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72B6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>
        <w:trPr>
          <w:trHeight w:val="277"/>
        </w:trPr>
        <w:tc>
          <w:tcPr>
            <w:tcW w:w="5019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Gågade</w:t>
            </w:r>
          </w:p>
        </w:tc>
        <w:tc>
          <w:tcPr>
            <w:tcW w:w="2981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0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G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55" type="#_x0000_t202" style="position:absolute;left:0;text-align:left;margin-left:21.35pt;margin-top:-114.4pt;width:142.6pt;height:102.95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TzsgIAALQ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DcOtPO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G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ælledgræs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05"/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"/>
      </w:tblGrid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G1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ælledgræs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bud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432B7B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Rotationsslåning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6"/>
          <w:pgSz w:w="11900" w:h="16840"/>
          <w:pgMar w:top="1160" w:right="380" w:bottom="280" w:left="380" w:header="600" w:footer="0" w:gutter="0"/>
          <w:pgNumType w:start="1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"/>
      </w:tblGrid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G2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ælledgræs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Kontrol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orhol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vold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bud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0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83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GV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ælled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o:spid="_x0000_s1056" type="#_x0000_t202" style="position:absolute;left:0;text-align:left;margin-left:21.35pt;margin-top:-119.6pt;width:142.6pt;height:113.8pt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83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G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ælled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Fælledgræs</w:t>
      </w:r>
      <w:r w:rsidRPr="00957431">
        <w:rPr>
          <w:spacing w:val="-3"/>
          <w:lang w:val="da-DK"/>
        </w:rPr>
        <w:t xml:space="preserve"> </w:t>
      </w:r>
      <w:r w:rsidRPr="00957431">
        <w:rPr>
          <w:spacing w:val="-2"/>
          <w:lang w:val="da-DK"/>
        </w:rPr>
        <w:t>på</w:t>
      </w:r>
      <w:r w:rsidRPr="00957431">
        <w:rPr>
          <w:spacing w:val="-1"/>
          <w:lang w:val="da-DK"/>
        </w:rPr>
        <w:t xml:space="preserve"> </w:t>
      </w:r>
      <w:r w:rsidRPr="00957431">
        <w:rPr>
          <w:spacing w:val="-4"/>
          <w:lang w:val="da-DK"/>
        </w:rPr>
        <w:t>vold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07"/>
          <w:pgSz w:w="11900" w:h="16840"/>
          <w:pgMar w:top="800" w:right="380" w:bottom="280" w:left="380" w:header="600" w:footer="0" w:gutter="0"/>
          <w:cols w:num="2" w:space="708" w:equalWidth="0">
            <w:col w:w="691" w:space="3905"/>
            <w:col w:w="654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FF000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bud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H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odhegn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08"/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0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L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57" type="#_x0000_t202" style="position:absolute;left:0;text-align:left;margin-left:21.35pt;margin-top:-136.1pt;width:142.6pt;height:124.65pt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L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lisebelæg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B2275C">
              <w:rPr>
                <w:color w:val="00B050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B2275C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B2275C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B2275C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019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Fortov</w:t>
            </w:r>
            <w:r w:rsidRPr="00B2275C">
              <w:rPr>
                <w:color w:val="FF0000"/>
                <w:spacing w:val="-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171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0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M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1" o:spid="_x0000_s1058" type="#_x0000_t202" style="position:absolute;left:0;text-align:left;margin-left:21.35pt;margin-top:-119.6pt;width:142.6pt;height:113.8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M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Fritstående</w:t>
      </w:r>
      <w:r w:rsidRPr="00957431">
        <w:rPr>
          <w:spacing w:val="-5"/>
          <w:lang w:val="da-DK"/>
        </w:rPr>
        <w:t xml:space="preserve"> mu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o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Fol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77"/>
            <w:col w:w="587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FoH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oldheg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4271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9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OK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2" o:spid="_x0000_s1059" type="#_x0000_t202" style="position:absolute;left:0;text-align:left;margin-left:21.35pt;margin-top:-114.4pt;width:142.6pt;height:102.95pt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rcsgIAALQ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AqwOty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O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olderkass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265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7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Færist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FRi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96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SA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3" o:spid="_x0000_s1060" type="#_x0000_t202" style="position:absolute;left:0;text-align:left;margin-left:21.35pt;margin-top:-114.4pt;width:142.6pt;height:102.95pt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S2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PvWRLa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S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Oprindelige</w:t>
      </w:r>
      <w:r w:rsidRPr="00957431">
        <w:rPr>
          <w:spacing w:val="10"/>
          <w:lang w:val="da-DK"/>
        </w:rPr>
        <w:t xml:space="preserve"> </w:t>
      </w:r>
      <w:r w:rsidRPr="00957431">
        <w:rPr>
          <w:spacing w:val="-2"/>
          <w:lang w:val="da-DK"/>
        </w:rPr>
        <w:t>forsøgsareal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548"/>
            <w:col w:w="6901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>
        <w:trPr>
          <w:trHeight w:val="277"/>
        </w:trPr>
        <w:tc>
          <w:tcPr>
            <w:tcW w:w="52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5203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666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B2275C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203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B2275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B2275C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5203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:rsidR="00CA3B67" w:rsidRPr="00B2275C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S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lagsta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4271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4271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94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TAV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4" o:spid="_x0000_s1061" type="#_x0000_t202" style="position:absolute;left:0;text-align:left;margin-left:21.35pt;margin-top:-114.4pt;width:142.6pt;height:102.95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+rsgIAALQ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HD5v6u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TA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ærdselstavl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44"/>
            <w:col w:w="630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>
        <w:trPr>
          <w:trHeight w:val="277"/>
        </w:trPr>
        <w:tc>
          <w:tcPr>
            <w:tcW w:w="3967" w:type="dxa"/>
          </w:tcPr>
          <w:p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3967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3967" w:type="dxa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896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9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3"/>
                              <w:gridCol w:w="74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UL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138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957431" w:rsidRPr="00D4376C" w:rsidRDefault="00957431">
                                  <w:pPr>
                                    <w:pStyle w:val="TableParagraph"/>
                                    <w:rPr>
                                      <w:color w:val="FF0000"/>
                                      <w:sz w:val="17"/>
                                    </w:rPr>
                                  </w:pPr>
                                  <w:r w:rsidRPr="00D4376C">
                                    <w:rPr>
                                      <w:strike/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  <w:r w:rsidR="00D4376C"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376C">
                                    <w:rPr>
                                      <w:color w:val="FF0000"/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62" type="#_x0000_t202" style="position:absolute;left:0;text-align:left;margin-left:21.35pt;margin-top:-119.6pt;width:142.6pt;height:113.8pt;z-index: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3"/>
                        <w:gridCol w:w="74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UL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138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:rsidR="00957431" w:rsidRPr="00D4376C" w:rsidRDefault="00957431">
                            <w:pPr>
                              <w:pStyle w:val="TableParagraph"/>
                              <w:rPr>
                                <w:color w:val="FF0000"/>
                                <w:sz w:val="17"/>
                              </w:rPr>
                            </w:pPr>
                            <w:r w:rsidRPr="00D4376C">
                              <w:rPr>
                                <w:strike/>
                                <w:spacing w:val="-5"/>
                                <w:sz w:val="17"/>
                              </w:rPr>
                              <w:t>Ja</w:t>
                            </w:r>
                            <w:r w:rsidR="00D4376C"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="00D4376C">
                              <w:rPr>
                                <w:color w:val="FF0000"/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aldunderla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3837"/>
        <w:gridCol w:w="1777"/>
        <w:gridCol w:w="2623"/>
      </w:tblGrid>
      <w:tr w:rsidR="00CA3B67" w:rsidRPr="00957431">
        <w:trPr>
          <w:trHeight w:val="277"/>
        </w:trPr>
        <w:tc>
          <w:tcPr>
            <w:tcW w:w="267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3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7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623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>
        <w:trPr>
          <w:trHeight w:val="277"/>
        </w:trPr>
        <w:tc>
          <w:tcPr>
            <w:tcW w:w="2677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Legeudstyr</w:t>
            </w:r>
          </w:p>
        </w:tc>
        <w:tc>
          <w:tcPr>
            <w:tcW w:w="3837" w:type="dxa"/>
          </w:tcPr>
          <w:p w:rsidR="00CA3B67" w:rsidRPr="00D4376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777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623" w:type="dxa"/>
          </w:tcPr>
          <w:p w:rsidR="00CA3B67" w:rsidRPr="00D4376C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6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Fugletårn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FuT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5"/>
        <w:jc w:val="center"/>
        <w:rPr>
          <w:lang w:val="da-DK"/>
        </w:rPr>
      </w:pPr>
      <w:r w:rsidRPr="00957431">
        <w:rPr>
          <w:spacing w:val="-2"/>
          <w:lang w:val="da-DK"/>
        </w:rPr>
        <w:lastRenderedPageBreak/>
        <w:t>Fritvoksende</w:t>
      </w:r>
      <w:r w:rsidRPr="00957431">
        <w:rPr>
          <w:spacing w:val="10"/>
          <w:lang w:val="da-DK"/>
        </w:rPr>
        <w:t xml:space="preserve"> </w:t>
      </w:r>
      <w:r w:rsidRPr="00957431">
        <w:rPr>
          <w:spacing w:val="-5"/>
          <w:lang w:val="da-DK"/>
        </w:rPr>
        <w:t>hæk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VH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Hække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ur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G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Gru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45"/>
            <w:col w:w="590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D4376C">
              <w:rPr>
                <w:color w:val="00B050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D4376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D4376C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4376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9"/>
                <w:sz w:val="17"/>
                <w:lang w:val="da-DK"/>
              </w:rPr>
              <w:t>Varm</w:t>
            </w:r>
            <w:r w:rsidRPr="00D4376C">
              <w:rPr>
                <w:color w:val="FF0000"/>
                <w:spacing w:val="-16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luft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Miljørive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Slæbenet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376C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D4376C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376C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D4376C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376C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376C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Kvalitet</w:t>
            </w:r>
          </w:p>
        </w:tc>
        <w:tc>
          <w:tcPr>
            <w:tcW w:w="2981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Gadebelys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GaBe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90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921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ASF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aldunderl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7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6" o:spid="_x0000_s1063" type="#_x0000_t202" style="position:absolute;left:0;text-align:left;margin-left:21.35pt;margin-top:-136.1pt;width:142.6pt;height:124.65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dH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DPxx0e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921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GASF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Faldunderla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7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ummiasfal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3122"/>
        <w:gridCol w:w="1431"/>
        <w:gridCol w:w="2103"/>
      </w:tblGrid>
      <w:tr w:rsidR="00CA3B67" w:rsidRPr="00957431">
        <w:trPr>
          <w:trHeight w:val="277"/>
        </w:trPr>
        <w:tc>
          <w:tcPr>
            <w:tcW w:w="42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>
        <w:trPr>
          <w:trHeight w:val="277"/>
        </w:trPr>
        <w:tc>
          <w:tcPr>
            <w:tcW w:w="4260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22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03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4260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22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03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4260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4376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22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03" w:type="dxa"/>
          </w:tcPr>
          <w:p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4260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22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376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431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03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B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angbro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>
        <w:trPr>
          <w:trHeight w:val="277"/>
        </w:trPr>
        <w:tc>
          <w:tcPr>
            <w:tcW w:w="265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376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1.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376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265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2.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376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2.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>
        <w:trPr>
          <w:trHeight w:val="277"/>
        </w:trPr>
        <w:tc>
          <w:tcPr>
            <w:tcW w:w="2656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1.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921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FL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aldunderl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7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o:spid="_x0000_s1064" type="#_x0000_t202" style="position:absolute;left:0;text-align:left;margin-left:21.35pt;margin-top:-136.1pt;width:142.6pt;height:124.65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tq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K6Iq2q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921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FL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Faldunderla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7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ummiflis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09"/>
            <w:col w:w="624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67C5">
        <w:trPr>
          <w:trHeight w:val="277"/>
        </w:trPr>
        <w:tc>
          <w:tcPr>
            <w:tcW w:w="5019" w:type="dxa"/>
          </w:tcPr>
          <w:p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167C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167C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A167C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167C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>
        <w:trPr>
          <w:trHeight w:val="277"/>
        </w:trPr>
        <w:tc>
          <w:tcPr>
            <w:tcW w:w="5019" w:type="dxa"/>
          </w:tcPr>
          <w:p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167C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167C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A167C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A167C5">
              <w:rPr>
                <w:color w:val="00B050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>
        <w:trPr>
          <w:trHeight w:val="277"/>
        </w:trPr>
        <w:tc>
          <w:tcPr>
            <w:tcW w:w="5019" w:type="dxa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167C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585"/>
      </w:tblGrid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8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GRG</w:t>
            </w:r>
          </w:p>
        </w:tc>
      </w:tr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8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8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8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8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8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85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  <w:r w:rsidR="005904D4" w:rsidRPr="00957431">
              <w:rPr>
                <w:spacing w:val="-5"/>
                <w:sz w:val="17"/>
                <w:lang w:val="da-DK"/>
              </w:rPr>
              <w:t xml:space="preserve"> </w:t>
            </w:r>
            <w:r w:rsidR="005904D4"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abatgræ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5904D4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K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8" o:spid="_x0000_s1065" type="#_x0000_t202" style="position:absolute;left:0;text-align:left;margin-left:21.35pt;margin-top:-136.1pt;width:142.6pt;height:124.65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MEwo1u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K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ranitkant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79"/>
            <w:col w:w="637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169E8">
              <w:rPr>
                <w:color w:val="00B050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12"/>
      </w:tblGrid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1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R</w:t>
            </w:r>
          </w:p>
        </w:tc>
      </w:tr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1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1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7"/>
        <w:rPr>
          <w:b/>
          <w:sz w:val="19"/>
          <w:lang w:val="da-DK"/>
        </w:rPr>
      </w:pPr>
    </w:p>
    <w:p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Græ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RA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9" o:spid="_x0000_s1066" type="#_x0000_t202" style="position:absolute;left:0;text-align:left;margin-left:21.35pt;margin-top:-136.1pt;width:142.6pt;height:124.65pt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pesQIAALQ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083KXr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R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ræsarmer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2829"/>
        <w:gridCol w:w="1301"/>
        <w:gridCol w:w="1930"/>
      </w:tblGrid>
      <w:tr w:rsidR="00CA3B67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829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01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30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A179B1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829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829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829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829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2829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2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RF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0" o:spid="_x0000_s1067" type="#_x0000_t202" style="position:absolute;left:0;text-align:left;margin-left:21.35pt;margin-top:-136.1pt;width:142.6pt;height:124.65pt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rYsgIAALQ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FL1+ti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RF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ranitflis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41"/>
            <w:col w:w="620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169E8">
              <w:rPr>
                <w:color w:val="00B050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F169E8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HA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1" o:spid="_x0000_s1068" type="#_x0000_t202" style="position:absolute;left:0;text-align:left;margin-left:21.35pt;margin-top:-136.1pt;width:142.6pt;height:124.65pt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YI7B07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H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Helleanlæ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>
        <w:trPr>
          <w:trHeight w:val="277"/>
        </w:trPr>
        <w:tc>
          <w:tcPr>
            <w:tcW w:w="4271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4271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360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360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2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Højbe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HB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H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Heg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34"/>
            <w:col w:w="5915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>
        <w:trPr>
          <w:trHeight w:val="277"/>
        </w:trPr>
        <w:tc>
          <w:tcPr>
            <w:tcW w:w="3967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F169E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169E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3967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1.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169E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2.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169E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3967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2.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1.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4"/>
        <w:jc w:val="center"/>
        <w:rPr>
          <w:lang w:val="da-DK"/>
        </w:rPr>
      </w:pPr>
      <w:r w:rsidRPr="00957431">
        <w:rPr>
          <w:lang w:val="da-DK"/>
        </w:rPr>
        <w:lastRenderedPageBreak/>
        <w:t>Hække</w:t>
      </w:r>
      <w:r w:rsidRPr="00957431">
        <w:rPr>
          <w:spacing w:val="1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2"/>
          <w:lang w:val="da-DK"/>
        </w:rPr>
        <w:t xml:space="preserve"> </w:t>
      </w:r>
      <w:r w:rsidRPr="00957431">
        <w:rPr>
          <w:spacing w:val="-5"/>
          <w:lang w:val="da-DK"/>
        </w:rPr>
        <w:t>Pu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HogP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254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7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I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2" o:spid="_x0000_s1069" type="#_x0000_t202" style="position:absolute;left:0;text-align:left;margin-left:21.35pt;margin-top:-136.1pt;width:142.6pt;height:124.65pt;z-index: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5s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OD3jmy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I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Insitubeton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169E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169E8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169E8">
              <w:rPr>
                <w:color w:val="00B050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>
        <w:trPr>
          <w:trHeight w:val="277"/>
        </w:trPr>
        <w:tc>
          <w:tcPr>
            <w:tcW w:w="5019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IF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Insitufliser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D550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D550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5D550E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D550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D550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5D550E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5D550E">
              <w:rPr>
                <w:color w:val="00B050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D550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InSt</w:t>
            </w:r>
            <w:proofErr w:type="spellEnd"/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line="266" w:lineRule="auto"/>
              <w:ind w:left="36" w:right="95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Interne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,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om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ikke</w:t>
            </w:r>
            <w:r w:rsidRPr="00957431">
              <w:rPr>
                <w:sz w:val="17"/>
                <w:lang w:val="da-DK"/>
              </w:rPr>
              <w:t xml:space="preserve"> er beregnet for </w:t>
            </w:r>
            <w:r w:rsidRPr="00957431">
              <w:rPr>
                <w:spacing w:val="-2"/>
                <w:sz w:val="17"/>
                <w:lang w:val="da-DK"/>
              </w:rPr>
              <w:t>køretøjer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tov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9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Intern</w:t>
      </w:r>
      <w:r w:rsidRPr="00957431">
        <w:rPr>
          <w:spacing w:val="-3"/>
          <w:lang w:val="da-DK"/>
        </w:rPr>
        <w:t xml:space="preserve"> </w:t>
      </w:r>
      <w:r w:rsidRPr="00957431">
        <w:rPr>
          <w:spacing w:val="-5"/>
          <w:lang w:val="da-DK"/>
        </w:rPr>
        <w:t>sti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3"/>
        <w:rPr>
          <w:b/>
          <w:sz w:val="21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305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2141220</wp:posOffset>
                </wp:positionV>
                <wp:extent cx="1811020" cy="1996440"/>
                <wp:effectExtent l="0" t="0" r="0" b="0"/>
                <wp:wrapNone/>
                <wp:docPr id="176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3"/>
                              <w:gridCol w:w="164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InStPl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711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left="36" w:right="277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pladser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ikke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beregnet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for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køretøj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711"/>
                              </w:trPr>
                              <w:tc>
                                <w:tcPr>
                                  <w:tcW w:w="107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68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3" o:spid="_x0000_s1070" type="#_x0000_t202" style="position:absolute;left:0;text-align:left;margin-left:21.35pt;margin-top:-168.6pt;width:142.6pt;height:157.2pt;z-index: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3"/>
                        <w:gridCol w:w="164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InStPl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711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957431" w:rsidRDefault="00957431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left="36" w:right="277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Interne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pladser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beregnet</w:t>
                            </w:r>
                            <w:proofErr w:type="spellEnd"/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køretøj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711"/>
                        </w:trPr>
                        <w:tc>
                          <w:tcPr>
                            <w:tcW w:w="1073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68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Intern</w:t>
      </w:r>
      <w:r w:rsidRPr="00957431">
        <w:rPr>
          <w:spacing w:val="-10"/>
          <w:lang w:val="da-DK"/>
        </w:rPr>
        <w:t xml:space="preserve"> </w:t>
      </w:r>
      <w:r w:rsidRPr="00957431">
        <w:rPr>
          <w:spacing w:val="-2"/>
          <w:lang w:val="da-DK"/>
        </w:rPr>
        <w:t>stiplad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22"/>
            <w:col w:w="6327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5"/>
        <w:rPr>
          <w:b/>
          <w:sz w:val="18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356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2003425</wp:posOffset>
                </wp:positionV>
                <wp:extent cx="1811020" cy="1858645"/>
                <wp:effectExtent l="0" t="0" r="0" b="0"/>
                <wp:wrapNone/>
                <wp:docPr id="174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9"/>
                              <w:gridCol w:w="157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In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711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på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kommunal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ejendomm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4" o:spid="_x0000_s1071" type="#_x0000_t202" style="position:absolute;left:0;text-align:left;margin-left:21.35pt;margin-top:-157.75pt;width:142.6pt;height:146.35pt;z-index: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1zsAIAALQ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9"/>
                        <w:gridCol w:w="157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In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711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957431" w:rsidRDefault="00957431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Interne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kommunale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ejendomme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>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w w:val="105"/>
          <w:lang w:val="da-DK"/>
        </w:rPr>
        <w:t>Interne</w:t>
      </w:r>
      <w:r w:rsidRPr="00957431">
        <w:rPr>
          <w:spacing w:val="-6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vej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09"/>
            <w:col w:w="624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B904D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904D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58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98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Insektvol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IV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  <w:r w:rsidR="00A179B1" w:rsidRPr="00957431">
              <w:rPr>
                <w:spacing w:val="-5"/>
                <w:sz w:val="17"/>
                <w:lang w:val="da-DK"/>
              </w:rPr>
              <w:t xml:space="preserve"> 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J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Jor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67"/>
            <w:col w:w="588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271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72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5" o:spid="_x0000_s1072" type="#_x0000_t202" style="position:absolute;left:0;text-align:left;margin-left:21.35pt;margin-top:-119.6pt;width:142.6pt;height:113.8pt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</w:rPr>
                              <w:t>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unstværk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74"/>
            <w:col w:w="6175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265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904D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265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265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2720" w:type="dxa"/>
        <w:tblInd w:w="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G</w:t>
            </w:r>
          </w:p>
        </w:tc>
      </w:tr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:rsidTr="00A179B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unstgræ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96"/>
            <w:col w:w="615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931BA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H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Hække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ur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Hæk</w:t>
      </w:r>
    </w:p>
    <w:p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Hæksider</w:t>
            </w:r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2.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1.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B904D2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Lugning</w:t>
            </w:r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Hækklipning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L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ørelåg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07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904D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07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07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Kli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link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36"/>
            <w:col w:w="601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>
        <w:trPr>
          <w:trHeight w:val="277"/>
        </w:trPr>
        <w:tc>
          <w:tcPr>
            <w:tcW w:w="4271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00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>
        <w:trPr>
          <w:trHeight w:val="277"/>
        </w:trPr>
        <w:tc>
          <w:tcPr>
            <w:tcW w:w="4271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LP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Hække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ur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Pur</w:t>
      </w:r>
    </w:p>
    <w:p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610"/>
            <w:col w:w="5839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C6E6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C6E6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Lugning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Hækklipning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1.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2.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459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7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18"/>
                              <w:gridCol w:w="120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KP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lyng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og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>klatreplant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1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6" o:spid="_x0000_s1073" type="#_x0000_t202" style="position:absolute;left:0;text-align:left;margin-left:21.35pt;margin-top:-136.1pt;width:142.6pt;height:124.65pt;z-index: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eAsg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HOEp4C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18"/>
                        <w:gridCol w:w="120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KP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Slyng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og </w:t>
                            </w:r>
                            <w:proofErr w:type="spellStart"/>
                            <w:r>
                              <w:rPr>
                                <w:spacing w:val="-6"/>
                                <w:sz w:val="17"/>
                              </w:rPr>
                              <w:t>klatreplant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1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Klatrende</w:t>
      </w:r>
      <w:r w:rsidRPr="00957431">
        <w:rPr>
          <w:spacing w:val="-10"/>
          <w:lang w:val="da-DK"/>
        </w:rPr>
        <w:t xml:space="preserve"> </w:t>
      </w:r>
      <w:r w:rsidRPr="00957431">
        <w:rPr>
          <w:spacing w:val="-2"/>
          <w:lang w:val="da-DK"/>
        </w:rPr>
        <w:t>plant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70"/>
            <w:col w:w="647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C6E6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Klatrende</w:t>
            </w:r>
            <w:r w:rsidRPr="00DC6E6D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planter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C6E6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1.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2.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2.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1.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C6E6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z w:val="17"/>
                <w:lang w:val="da-DK"/>
              </w:rPr>
              <w:t>Maks.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6"/>
                <w:sz w:val="17"/>
                <w:lang w:val="da-DK"/>
              </w:rPr>
              <w:t>Opbinding</w:t>
            </w:r>
            <w:r w:rsidRPr="00DC6E6D">
              <w:rPr>
                <w:color w:val="00B050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fjernes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Start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dato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582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  <w:shd w:val="clear" w:color="auto" w:fill="F1F6FF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>
        <w:trPr>
          <w:trHeight w:val="277"/>
        </w:trPr>
        <w:tc>
          <w:tcPr>
            <w:tcW w:w="4162" w:type="dxa"/>
          </w:tcPr>
          <w:p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</w:tcPr>
          <w:p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PL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laplåg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S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ant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222455">
              <w:rPr>
                <w:color w:val="00B050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2"/>
                <w:sz w:val="17"/>
                <w:lang w:val="da-DK"/>
              </w:rPr>
              <w:t>L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ysmas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>
        <w:trPr>
          <w:trHeight w:val="277"/>
        </w:trPr>
        <w:tc>
          <w:tcPr>
            <w:tcW w:w="280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280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80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222455">
              <w:rPr>
                <w:color w:val="FF0000"/>
                <w:spacing w:val="-2"/>
                <w:sz w:val="17"/>
                <w:lang w:val="da-DK"/>
              </w:rPr>
              <w:t>driftholder</w:t>
            </w:r>
            <w:proofErr w:type="spellEnd"/>
          </w:p>
        </w:tc>
        <w:tc>
          <w:tcPr>
            <w:tcW w:w="3805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735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68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030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AK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adebelys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69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7" o:spid="_x0000_s1074" type="#_x0000_t202" style="position:absolute;left:0;text-align:left;margin-left:21.35pt;margin-top:-136.1pt;width:142.6pt;height:124.65pt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utsg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O79y62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030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LA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Gadebelys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Lysmast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Anders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2"/>
          <w:lang w:val="da-DK"/>
        </w:rPr>
        <w:t>Klavs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56"/>
            <w:col w:w="679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903"/>
        <w:gridCol w:w="1811"/>
        <w:gridCol w:w="2667"/>
      </w:tblGrid>
      <w:tr w:rsidR="00CA3B67" w:rsidRPr="00957431">
        <w:trPr>
          <w:trHeight w:val="277"/>
        </w:trPr>
        <w:tc>
          <w:tcPr>
            <w:tcW w:w="253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90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811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667" w:type="dxa"/>
          </w:tcPr>
          <w:p w:rsidR="00CA3B67" w:rsidRPr="00957431" w:rsidRDefault="001B3E0C">
            <w:pPr>
              <w:pStyle w:val="TableParagraph"/>
              <w:ind w:left="33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2537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222455">
              <w:rPr>
                <w:color w:val="FF0000"/>
                <w:spacing w:val="-2"/>
                <w:sz w:val="17"/>
                <w:lang w:val="da-DK"/>
              </w:rPr>
              <w:t>driftholder</w:t>
            </w:r>
            <w:proofErr w:type="spellEnd"/>
          </w:p>
        </w:tc>
        <w:tc>
          <w:tcPr>
            <w:tcW w:w="3903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1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667" w:type="dxa"/>
          </w:tcPr>
          <w:p w:rsidR="00CA3B67" w:rsidRPr="00222455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4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Låsebån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B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2"/>
        <w:rPr>
          <w:b/>
          <w:sz w:val="17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561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16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6"/>
                              <w:gridCol w:w="44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7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B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7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7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8" o:spid="_x0000_s1075" type="#_x0000_t202" style="position:absolute;left:0;text-align:left;margin-left:21.35pt;margin-top:-55.85pt;width:142.6pt;height:44.55pt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igsQ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6"/>
                        <w:gridCol w:w="44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7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4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LB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7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4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7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4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Løs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belæg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22"/>
            <w:col w:w="6327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3967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valitet</w:t>
            </w:r>
          </w:p>
        </w:tc>
        <w:tc>
          <w:tcPr>
            <w:tcW w:w="3512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612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6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921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LFUL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aldunderl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7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076" type="#_x0000_t202" style="position:absolute;left:0;text-align:left;margin-left:21.35pt;margin-top:-136.1pt;width:142.6pt;height:124.65pt;z-index: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SusQ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SgxUrr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921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LFUL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Faldunderla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7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Løst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2"/>
          <w:lang w:val="da-DK"/>
        </w:rPr>
        <w:t>faldunderla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70"/>
            <w:col w:w="647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07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6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83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HK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evoks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77" type="#_x0000_t202" style="position:absolute;left:0;text-align:left;margin-left:21.35pt;margin-top:-119.6pt;width:142.6pt;height:113.8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83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LH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Bevoks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evende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hegn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og</w:t>
      </w:r>
      <w:r w:rsidRPr="00957431">
        <w:rPr>
          <w:spacing w:val="-6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kra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775"/>
            <w:col w:w="667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427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27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Frirumsbeskæring</w:t>
            </w:r>
          </w:p>
        </w:tc>
        <w:tc>
          <w:tcPr>
            <w:tcW w:w="3360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Kontrol</w:t>
            </w:r>
            <w:r w:rsidRPr="00222455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4"/>
                <w:sz w:val="17"/>
                <w:lang w:val="da-DK"/>
              </w:rPr>
              <w:t>af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4"/>
                <w:sz w:val="17"/>
                <w:lang w:val="da-DK"/>
              </w:rPr>
              <w:t>risikotræer</w:t>
            </w:r>
          </w:p>
        </w:tc>
        <w:tc>
          <w:tcPr>
            <w:tcW w:w="3360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4271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715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60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iA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and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1" o:spid="_x0000_s1078" type="#_x0000_t202" style="position:absolute;left:0;text-align:left;margin-left:21.35pt;margin-top:-114.4pt;width:142.6pt;height:102.95pt;z-index: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tZsQIAALQ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/7Q7WbECAAC0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LiA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and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injeafvand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90"/>
            <w:col w:w="6359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L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edelinj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222455">
              <w:rPr>
                <w:color w:val="00B050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5019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58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MU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2" o:spid="_x0000_s1079" type="#_x0000_t202" style="position:absolute;left:0;text-align:left;margin-left:21.35pt;margin-top:-114.4pt;width:142.6pt;height:102.95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x3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Dk+/He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LMU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ege-</w:t>
      </w:r>
      <w:r w:rsidRPr="00957431">
        <w:rPr>
          <w:spacing w:val="-10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og</w:t>
      </w:r>
      <w:r w:rsidRPr="00957431">
        <w:rPr>
          <w:spacing w:val="-10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motionsudsty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99"/>
            <w:col w:w="675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>
        <w:trPr>
          <w:trHeight w:val="277"/>
        </w:trPr>
        <w:tc>
          <w:tcPr>
            <w:tcW w:w="2656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>
        <w:trPr>
          <w:trHeight w:val="277"/>
        </w:trPr>
        <w:tc>
          <w:tcPr>
            <w:tcW w:w="4162" w:type="dxa"/>
          </w:tcPr>
          <w:p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22245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9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RF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S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4162" w:type="dxa"/>
          </w:tcPr>
          <w:p w:rsidR="00CA3B67" w:rsidRPr="004D3B9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4D3B9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:rsidR="00CA3B67" w:rsidRPr="004D3B9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4D3B9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0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1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V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3632"/>
        <w:gridCol w:w="1757"/>
        <w:gridCol w:w="2115"/>
      </w:tblGrid>
      <w:tr w:rsidR="00CA3B67" w:rsidRPr="00957431">
        <w:trPr>
          <w:trHeight w:val="277"/>
        </w:trPr>
        <w:tc>
          <w:tcPr>
            <w:tcW w:w="341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63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57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5" w:type="dxa"/>
          </w:tcPr>
          <w:p w:rsidR="00CA3B67" w:rsidRPr="00957431" w:rsidRDefault="001B3E0C">
            <w:pPr>
              <w:pStyle w:val="TableParagraph"/>
              <w:ind w:left="33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341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632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5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5" w:type="dxa"/>
          </w:tcPr>
          <w:p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41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63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75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41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632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75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</w:tcPr>
          <w:p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41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63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757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41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632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757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</w:tcPr>
          <w:p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341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63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757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211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3415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957431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632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757" w:type="dxa"/>
          </w:tcPr>
          <w:p w:rsidR="00CA3B67" w:rsidRPr="00957431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2115" w:type="dxa"/>
          </w:tcPr>
          <w:p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341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Start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dato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632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757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211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2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2"/>
                <w:sz w:val="17"/>
                <w:lang w:val="da-DK"/>
              </w:rPr>
              <w:t>M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3967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3967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3967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4D3B9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3"/>
          <w:pgSz w:w="11900" w:h="16840"/>
          <w:pgMar w:top="116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K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>
        <w:trPr>
          <w:trHeight w:val="277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821" w:type="dxa"/>
          </w:tcPr>
          <w:p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Mark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14"/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:rsidR="00CA3B67" w:rsidRPr="00957431" w:rsidRDefault="00082117">
      <w:pPr>
        <w:spacing w:before="7"/>
        <w:rPr>
          <w:b/>
          <w:sz w:val="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381000</wp:posOffset>
                </wp:positionV>
                <wp:extent cx="6938645" cy="137795"/>
                <wp:effectExtent l="0" t="0" r="0" b="0"/>
                <wp:wrapNone/>
                <wp:docPr id="15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137795"/>
                        </a:xfrm>
                        <a:prstGeom prst="rect">
                          <a:avLst/>
                        </a:prstGeom>
                        <a:solidFill>
                          <a:srgbClr val="7E8C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EF65F" id="docshape83" o:spid="_x0000_s1026" style="position:absolute;margin-left:24.35pt;margin-top:30pt;width:546.35pt;height:10.85pt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SBfI7oAC&#10;AAD8BAAADgAAAAAAAAAAAAAAAAAuAgAAZHJzL2Uyb0RvYy54bWxQSwECLQAUAAYACAAAACEANQxC&#10;Xt4AAAAJAQAADwAAAAAAAAAAAAAAAADaBAAAZHJzL2Rvd25yZXYueG1sUEsFBgAAAAAEAAQA8wAA&#10;AOUFAAAAAA==&#10;" fillcolor="#7e8cab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4271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4D3B9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L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Måler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15"/>
          <w:pgSz w:w="11900" w:h="16840"/>
          <w:pgMar w:top="800" w:right="380" w:bottom="280" w:left="380" w:header="600" w:footer="0" w:gutter="0"/>
          <w:cols w:num="2" w:space="708" w:equalWidth="0">
            <w:col w:w="691" w:space="4502"/>
            <w:col w:w="5947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868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54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U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5" o:spid="_x0000_s1080" type="#_x0000_t202" style="position:absolute;left:0;text-align:left;margin-left:21.35pt;margin-top:-114.4pt;width:142.6pt;height:102.95pt;z-index: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U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Motionsudsty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22"/>
            <w:col w:w="632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2"/>
        <w:rPr>
          <w:b/>
          <w:sz w:val="17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920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152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9"/>
                              <w:gridCol w:w="41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6" o:spid="_x0000_s1081" type="#_x0000_t202" style="position:absolute;left:0;text-align:left;margin-left:21.35pt;margin-top:-55.85pt;width:142.6pt;height:44.55pt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oIsA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9"/>
                        <w:gridCol w:w="41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Naturareal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76"/>
            <w:col w:w="627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2656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50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AC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7" o:spid="_x0000_s1082" type="#_x0000_t202" style="position:absolute;left:0;text-align:left;margin-left:21.35pt;margin-top:-119.6pt;width:142.6pt;height:113.8pt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AC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Nedgravet</w:t>
      </w:r>
      <w:r w:rsidRPr="00957431">
        <w:rPr>
          <w:spacing w:val="9"/>
          <w:lang w:val="da-DK"/>
        </w:rPr>
        <w:t xml:space="preserve"> </w:t>
      </w:r>
      <w:r w:rsidRPr="00957431">
        <w:rPr>
          <w:spacing w:val="-2"/>
          <w:lang w:val="da-DK"/>
        </w:rPr>
        <w:t>affaldscontain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526"/>
            <w:col w:w="692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>
        <w:trPr>
          <w:trHeight w:val="277"/>
        </w:trPr>
        <w:tc>
          <w:tcPr>
            <w:tcW w:w="4271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4D3B9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4D3B95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4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8" o:spid="_x0000_s1083" type="#_x0000_t202" style="position:absolute;left:0;text-align:left;margin-left:21.35pt;margin-top:-114.4pt;width:142.6pt;height:102.95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owsgIAALQ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JZWujC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Nedløbsris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6E5596">
        <w:trPr>
          <w:trHeight w:val="277"/>
        </w:trPr>
        <w:tc>
          <w:tcPr>
            <w:tcW w:w="3967" w:type="dxa"/>
          </w:tcPr>
          <w:p w:rsidR="00CA3B67" w:rsidRPr="006E5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6E5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6E5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6E5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6E5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6E5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6E5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6E5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6E5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6E5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6E559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>
        <w:trPr>
          <w:trHeight w:val="277"/>
        </w:trPr>
        <w:tc>
          <w:tcPr>
            <w:tcW w:w="3967" w:type="dxa"/>
          </w:tcPr>
          <w:p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1.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6E5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6E5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2.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6E5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6E5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>
        <w:trPr>
          <w:trHeight w:val="277"/>
        </w:trPr>
        <w:tc>
          <w:tcPr>
            <w:tcW w:w="3967" w:type="dxa"/>
          </w:tcPr>
          <w:p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2.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1.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48"/>
      </w:tblGrid>
      <w:tr w:rsidR="00CA3B67" w:rsidRPr="00957431">
        <w:trPr>
          <w:trHeight w:val="277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48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S</w:t>
            </w:r>
          </w:p>
        </w:tc>
      </w:tr>
      <w:tr w:rsidR="00CA3B67" w:rsidRPr="00957431">
        <w:trPr>
          <w:trHeight w:val="277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48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spacing w:line="266" w:lineRule="auto"/>
              <w:ind w:right="13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48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7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48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19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48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Natursti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04"/>
            <w:col w:w="6045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2797"/>
        <w:gridCol w:w="1279"/>
        <w:gridCol w:w="1897"/>
      </w:tblGrid>
      <w:tr w:rsidR="00CA3B67" w:rsidRPr="00957431">
        <w:trPr>
          <w:trHeight w:val="277"/>
        </w:trPr>
        <w:tc>
          <w:tcPr>
            <w:tcW w:w="494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79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7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943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797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7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943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79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7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943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79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7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943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279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7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46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OL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" o:spid="_x0000_s1084" type="#_x0000_t202" style="position:absolute;left:0;text-align:left;margin-left:21.35pt;margin-top:-136.1pt;width:142.6pt;height:124.65pt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TtsgIAALQ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Jad1O2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OL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Ølandsbru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52"/>
            <w:col w:w="6197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44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O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0" o:spid="_x0000_s1085" type="#_x0000_t202" style="position:absolute;left:0;text-align:left;margin-left:21.35pt;margin-top:-114.4pt;width:142.6pt;height:102.95pt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r8swIAALQ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AUE9r8swIAALQ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O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oplysningsskil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P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uller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69"/>
            <w:col w:w="598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Pullerttype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A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Pulsator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4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Pullertbelys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B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GA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ergola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5355B5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42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8"/>
                              <w:gridCol w:w="68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PK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lomst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" o:spid="_x0000_s1086" type="#_x0000_t202" style="position:absolute;left:0;text-align:left;margin-left:21.35pt;margin-top:-114.4pt;width:142.6pt;height:102.95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2HsQIAALQ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UoZth7ECAAC0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8"/>
                        <w:gridCol w:w="68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P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lomst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lantekumm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5355B5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Start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dato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36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Plantekumme,</w:t>
            </w:r>
            <w:r w:rsidRPr="005355B5">
              <w:rPr>
                <w:color w:val="00B050"/>
                <w:spacing w:val="2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model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Plantekumme,</w:t>
            </w:r>
            <w:r w:rsidRPr="005355B5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planter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227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40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114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PKP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239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2" o:spid="_x0000_s1087" type="#_x0000_t202" style="position:absolute;left:0;text-align:left;margin-left:21.35pt;margin-top:-136.1pt;width:142.6pt;height:124.65pt;z-index: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SNsQIAALQ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Jrh0jb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114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PKP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2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arkeringsplad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5355B5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9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19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58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N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Pylo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265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496"/>
      </w:tblGrid>
      <w:tr w:rsidR="00CA3B67" w:rsidRPr="00957431">
        <w:trPr>
          <w:trHeight w:val="277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S</w:t>
            </w:r>
          </w:p>
        </w:tc>
      </w:tr>
      <w:tr w:rsidR="00CA3B67" w:rsidRPr="00957431">
        <w:trPr>
          <w:trHeight w:val="494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Stenmateriale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z w:val="17"/>
                <w:lang w:val="da-DK"/>
              </w:rPr>
              <w:t xml:space="preserve">i </w:t>
            </w:r>
            <w:r w:rsidRPr="00957431">
              <w:rPr>
                <w:spacing w:val="-4"/>
                <w:sz w:val="17"/>
                <w:lang w:val="da-DK"/>
              </w:rPr>
              <w:t>sorteringen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2-8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mm.</w:t>
            </w:r>
          </w:p>
        </w:tc>
      </w:tr>
      <w:tr w:rsidR="00CA3B67" w:rsidRPr="00957431">
        <w:trPr>
          <w:trHeight w:val="277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49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øs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erle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5355B5">
              <w:rPr>
                <w:color w:val="00B050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9"/>
                <w:sz w:val="17"/>
                <w:lang w:val="da-DK"/>
              </w:rPr>
              <w:t>Varm</w:t>
            </w:r>
            <w:r w:rsidRPr="005355B5">
              <w:rPr>
                <w:color w:val="FF0000"/>
                <w:spacing w:val="-1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uft</w:t>
            </w:r>
          </w:p>
        </w:tc>
        <w:tc>
          <w:tcPr>
            <w:tcW w:w="2981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PSt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ig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36"/>
            <w:col w:w="601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07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3458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1"/>
        <w:jc w:val="center"/>
        <w:rPr>
          <w:lang w:val="da-DK"/>
        </w:rPr>
      </w:pPr>
      <w:r w:rsidRPr="00957431">
        <w:rPr>
          <w:lang w:val="da-DK"/>
        </w:rPr>
        <w:lastRenderedPageBreak/>
        <w:t>Prioriteret</w:t>
      </w:r>
      <w:r w:rsidRPr="00957431">
        <w:rPr>
          <w:spacing w:val="13"/>
          <w:lang w:val="da-DK"/>
        </w:rPr>
        <w:t xml:space="preserve"> </w:t>
      </w:r>
      <w:r w:rsidRPr="00957431">
        <w:rPr>
          <w:lang w:val="da-DK"/>
        </w:rPr>
        <w:t>lokalitet</w:t>
      </w:r>
      <w:r w:rsidRPr="00957431">
        <w:rPr>
          <w:spacing w:val="13"/>
          <w:lang w:val="da-DK"/>
        </w:rPr>
        <w:t xml:space="preserve"> </w:t>
      </w:r>
      <w:r w:rsidRPr="00957431">
        <w:rPr>
          <w:lang w:val="da-DK"/>
        </w:rPr>
        <w:t>ved</w:t>
      </w:r>
      <w:r w:rsidRPr="00957431">
        <w:rPr>
          <w:spacing w:val="14"/>
          <w:lang w:val="da-DK"/>
        </w:rPr>
        <w:t xml:space="preserve"> </w:t>
      </w:r>
      <w:r w:rsidRPr="00957431">
        <w:rPr>
          <w:lang w:val="da-DK"/>
        </w:rPr>
        <w:t>kraftigt</w:t>
      </w:r>
      <w:r w:rsidRPr="00957431">
        <w:rPr>
          <w:spacing w:val="13"/>
          <w:lang w:val="da-DK"/>
        </w:rPr>
        <w:t xml:space="preserve"> </w:t>
      </w:r>
      <w:r w:rsidRPr="00957431">
        <w:rPr>
          <w:spacing w:val="-2"/>
          <w:lang w:val="da-DK"/>
        </w:rPr>
        <w:t>snefal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VL</w:t>
            </w:r>
          </w:p>
        </w:tc>
      </w:tr>
      <w:tr w:rsidR="00CA3B67" w:rsidRPr="00957431">
        <w:trPr>
          <w:trHeight w:val="1144"/>
        </w:trPr>
        <w:tc>
          <w:tcPr>
            <w:tcW w:w="107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b/>
                <w:sz w:val="18"/>
                <w:lang w:val="da-DK"/>
              </w:rPr>
            </w:pPr>
          </w:p>
          <w:p w:rsidR="00CA3B67" w:rsidRPr="00957431" w:rsidRDefault="00CA3B67">
            <w:pPr>
              <w:pStyle w:val="TableParagraph"/>
              <w:spacing w:before="7"/>
              <w:ind w:left="0"/>
              <w:rPr>
                <w:b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line="266" w:lineRule="auto"/>
              <w:ind w:left="36" w:right="95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 xml:space="preserve">Lokaliteter der skal </w:t>
            </w:r>
            <w:r w:rsidRPr="00957431">
              <w:rPr>
                <w:spacing w:val="-4"/>
                <w:sz w:val="17"/>
                <w:lang w:val="da-DK"/>
              </w:rPr>
              <w:t>prioriteres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i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bindelse</w:t>
            </w:r>
            <w:r w:rsidRPr="00957431">
              <w:rPr>
                <w:spacing w:val="-2"/>
                <w:sz w:val="17"/>
                <w:lang w:val="da-DK"/>
              </w:rPr>
              <w:t xml:space="preserve"> med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snerydning,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fo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 xml:space="preserve">at </w:t>
            </w:r>
            <w:r w:rsidRPr="00957431">
              <w:rPr>
                <w:sz w:val="17"/>
                <w:lang w:val="da-DK"/>
              </w:rPr>
              <w:t xml:space="preserve">sikre adgang for bl.a. </w:t>
            </w:r>
            <w:r w:rsidRPr="00957431">
              <w:rPr>
                <w:spacing w:val="-2"/>
                <w:sz w:val="17"/>
                <w:lang w:val="da-DK"/>
              </w:rPr>
              <w:t>ambulancer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intertjenest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278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8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R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3" o:spid="_x0000_s1088" type="#_x0000_t202" style="position:absolute;left:0;text-align:left;margin-left:21.35pt;margin-top:-114.4pt;width:142.6pt;height:102.95pt;z-index: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bS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GTZFtK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R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egnvandsbrøn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14"/>
            <w:col w:w="643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Sandfang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3967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329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6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8"/>
                              <w:gridCol w:w="68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RB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lomst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4" o:spid="_x0000_s1089" type="#_x0000_t202" style="position:absolute;left:0;text-align:left;margin-left:21.35pt;margin-top:-114.4pt;width:142.6pt;height:102.95pt;z-index: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Ij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KEnciO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8"/>
                        <w:gridCol w:w="68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RB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lomst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osenbed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74"/>
            <w:col w:w="617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5355B5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z w:val="17"/>
                <w:lang w:val="da-DK"/>
              </w:rPr>
              <w:t>Maks.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</w:tcPr>
          <w:p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</w:tcPr>
          <w:p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  <w:r w:rsidR="004931BA" w:rsidRPr="00957431">
              <w:rPr>
                <w:spacing w:val="-5"/>
                <w:sz w:val="17"/>
                <w:lang w:val="da-DK"/>
              </w:rPr>
              <w:t xml:space="preserve"> </w:t>
            </w:r>
            <w:r w:rsidR="004931BA"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abatgræs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931BA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(maj-</w:t>
            </w:r>
            <w:proofErr w:type="spellStart"/>
            <w:r w:rsidRPr="00957431">
              <w:rPr>
                <w:color w:val="FF0000"/>
                <w:spacing w:val="-4"/>
                <w:sz w:val="17"/>
                <w:lang w:val="da-DK"/>
              </w:rPr>
              <w:t>okt</w:t>
            </w:r>
            <w:proofErr w:type="spellEnd"/>
            <w:r w:rsidRPr="00957431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458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(</w:t>
            </w:r>
            <w:proofErr w:type="spellStart"/>
            <w:r w:rsidRPr="00957431">
              <w:rPr>
                <w:color w:val="FF0000"/>
                <w:spacing w:val="-4"/>
                <w:sz w:val="17"/>
                <w:lang w:val="da-DK"/>
              </w:rPr>
              <w:t>nov-apr</w:t>
            </w:r>
            <w:proofErr w:type="spellEnd"/>
            <w:r w:rsidRPr="00957431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>
        <w:trPr>
          <w:trHeight w:val="277"/>
        </w:trPr>
        <w:tc>
          <w:tcPr>
            <w:tcW w:w="458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1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2992"/>
        <w:gridCol w:w="1182"/>
        <w:gridCol w:w="1746"/>
      </w:tblGrid>
      <w:tr w:rsidR="00CA3B67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8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9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299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8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>
        <w:trPr>
          <w:trHeight w:val="277"/>
        </w:trPr>
        <w:tc>
          <w:tcPr>
            <w:tcW w:w="499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9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299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8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>
        <w:trPr>
          <w:trHeight w:val="277"/>
        </w:trPr>
        <w:tc>
          <w:tcPr>
            <w:tcW w:w="4997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Rotationsslåning</w:t>
            </w:r>
          </w:p>
        </w:tc>
        <w:tc>
          <w:tcPr>
            <w:tcW w:w="2992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>
        <w:trPr>
          <w:trHeight w:val="277"/>
        </w:trPr>
        <w:tc>
          <w:tcPr>
            <w:tcW w:w="4997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92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8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6"/>
          <w:pgSz w:w="11900" w:h="16840"/>
          <w:pgMar w:top="1160" w:right="380" w:bottom="280" w:left="380" w:header="600" w:footer="0" w:gutter="0"/>
          <w:pgNumType w:start="1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2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Opsamling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af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afklip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3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5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line="266" w:lineRule="auto"/>
              <w:ind w:left="36" w:right="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der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skal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 xml:space="preserve">slås </w:t>
            </w:r>
            <w:r w:rsidRPr="00957431">
              <w:rPr>
                <w:sz w:val="17"/>
                <w:lang w:val="da-DK"/>
              </w:rPr>
              <w:t xml:space="preserve">6 gange årligt af </w:t>
            </w:r>
            <w:proofErr w:type="spellStart"/>
            <w:r w:rsidRPr="00957431">
              <w:rPr>
                <w:spacing w:val="-2"/>
                <w:sz w:val="17"/>
                <w:lang w:val="da-DK"/>
              </w:rPr>
              <w:t>Hededanmark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>
        <w:trPr>
          <w:trHeight w:val="277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711"/>
        </w:trPr>
        <w:tc>
          <w:tcPr>
            <w:tcW w:w="1073" w:type="dxa"/>
          </w:tcPr>
          <w:p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7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B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8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T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4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650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9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RoB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3013"/>
        <w:gridCol w:w="1387"/>
        <w:gridCol w:w="2059"/>
      </w:tblGrid>
      <w:tr w:rsidR="00CA3B67" w:rsidRPr="00957431">
        <w:trPr>
          <w:trHeight w:val="277"/>
        </w:trPr>
        <w:tc>
          <w:tcPr>
            <w:tcW w:w="445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1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59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4455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Rodvenligt</w:t>
            </w:r>
            <w:r w:rsidRPr="00753799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bærelag,</w:t>
            </w:r>
            <w:r w:rsidRPr="00753799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013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59" w:type="dxa"/>
          </w:tcPr>
          <w:p w:rsidR="00CA3B67" w:rsidRPr="00753799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4455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013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59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0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PF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53799">
              <w:rPr>
                <w:color w:val="00B050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1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PL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53799">
              <w:rPr>
                <w:color w:val="00B050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5019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2"/>
        <w:jc w:val="center"/>
        <w:rPr>
          <w:lang w:val="da-DK"/>
        </w:rPr>
      </w:pPr>
      <w:r w:rsidRPr="00957431">
        <w:rPr>
          <w:color w:val="FF0000"/>
          <w:lang w:val="da-DK"/>
        </w:rPr>
        <w:lastRenderedPageBreak/>
        <w:t>Rabatgræs</w:t>
      </w:r>
      <w:r w:rsidRPr="00957431">
        <w:rPr>
          <w:color w:val="FF0000"/>
          <w:spacing w:val="-9"/>
          <w:lang w:val="da-DK"/>
        </w:rPr>
        <w:t xml:space="preserve"> </w:t>
      </w:r>
      <w:r w:rsidRPr="00957431">
        <w:rPr>
          <w:color w:val="FF0000"/>
          <w:spacing w:val="-2"/>
          <w:lang w:val="da-DK"/>
        </w:rPr>
        <w:t>skrå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RSK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2"/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V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ækværk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28"/>
            <w:col w:w="6121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567"/>
        <w:gridCol w:w="1941"/>
        <w:gridCol w:w="2873"/>
      </w:tblGrid>
      <w:tr w:rsidR="00CA3B67" w:rsidRPr="00957431">
        <w:trPr>
          <w:trHeight w:val="277"/>
        </w:trPr>
        <w:tc>
          <w:tcPr>
            <w:tcW w:w="253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941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873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2537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Materiale</w:t>
            </w:r>
          </w:p>
        </w:tc>
        <w:tc>
          <w:tcPr>
            <w:tcW w:w="3567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41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873" w:type="dxa"/>
          </w:tcPr>
          <w:p w:rsidR="00CA3B67" w:rsidRPr="00753799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S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67"/>
            <w:col w:w="588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380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4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" o:spid="_x0000_s1090" type="#_x0000_t202" style="position:absolute;left:0;text-align:left;margin-left:21.35pt;margin-top:-114.4pt;width:142.6pt;height:102.95pt;z-index: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osw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CffcGoswIAALU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ignalanlæ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31"/>
            <w:col w:w="621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2656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2656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2656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2720" w:type="dxa"/>
        <w:tblInd w:w="-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SaK</w:t>
            </w:r>
            <w:proofErr w:type="spellEnd"/>
          </w:p>
        </w:tc>
      </w:tr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:rsidTr="00753799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andkass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96"/>
            <w:col w:w="615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427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427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Udskiftning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sand</w:t>
            </w:r>
          </w:p>
        </w:tc>
        <w:tc>
          <w:tcPr>
            <w:tcW w:w="3360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4271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Efterfyldning</w:t>
            </w:r>
            <w:r w:rsidRPr="00753799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sand</w:t>
            </w:r>
          </w:p>
        </w:tc>
        <w:tc>
          <w:tcPr>
            <w:tcW w:w="3360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AND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an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</w:tcPr>
          <w:p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65"/>
      </w:tblGrid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SaSi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6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6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intertjeneste</w:t>
            </w: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spacing w:line="266" w:lineRule="auto"/>
              <w:ind w:right="29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altsilo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47"/>
            <w:col w:w="600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011"/>
        <w:gridCol w:w="1854"/>
        <w:gridCol w:w="2743"/>
      </w:tblGrid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0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85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74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2309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Størrelse</w:t>
            </w:r>
          </w:p>
        </w:tc>
        <w:tc>
          <w:tcPr>
            <w:tcW w:w="401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54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743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2309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Indhold</w:t>
            </w:r>
          </w:p>
        </w:tc>
        <w:tc>
          <w:tcPr>
            <w:tcW w:w="401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54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743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D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endig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82"/>
            <w:col w:w="6067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16416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F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andfa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50"/>
            <w:col w:w="609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432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32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F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" o:spid="_x0000_s1091" type="#_x0000_t202" style="position:absolute;left:0;text-align:left;margin-left:21.35pt;margin-top:-136.1pt;width:142.6pt;height:124.65pt;z-index: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GANqqy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F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emifleksibel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belæg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89"/>
            <w:col w:w="676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4281"/>
        <w:gridCol w:w="1983"/>
        <w:gridCol w:w="2915"/>
      </w:tblGrid>
      <w:tr w:rsidR="00CA3B67" w:rsidRPr="00957431">
        <w:trPr>
          <w:trHeight w:val="277"/>
        </w:trPr>
        <w:tc>
          <w:tcPr>
            <w:tcW w:w="173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281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98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915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1734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4281" w:type="dxa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83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915" w:type="dxa"/>
          </w:tcPr>
          <w:p w:rsidR="00CA3B67" w:rsidRPr="00164168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FS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78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F-</w:t>
      </w:r>
      <w:r w:rsidRPr="00957431">
        <w:rPr>
          <w:spacing w:val="-4"/>
          <w:lang w:val="da-DK"/>
        </w:rPr>
        <w:t>ste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5019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164168">
              <w:rPr>
                <w:color w:val="00B050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5019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5019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H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ophan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50"/>
            <w:col w:w="609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>
        <w:trPr>
          <w:trHeight w:val="277"/>
        </w:trPr>
        <w:tc>
          <w:tcPr>
            <w:tcW w:w="40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076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16416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076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076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07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483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0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H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" o:spid="_x0000_s1092" type="#_x0000_t202" style="position:absolute;left:0;text-align:left;margin-left:21.35pt;margin-top:-114.4pt;width:142.6pt;height:102.95pt;z-index: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EcUp7W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H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ankt</w:t>
      </w:r>
      <w:r w:rsidRPr="00957431">
        <w:rPr>
          <w:spacing w:val="-2"/>
          <w:lang w:val="da-DK"/>
        </w:rPr>
        <w:t xml:space="preserve"> </w:t>
      </w:r>
      <w:r w:rsidRPr="00957431">
        <w:rPr>
          <w:lang w:val="da-DK"/>
        </w:rPr>
        <w:t>Hans</w:t>
      </w:r>
      <w:r w:rsidRPr="00957431">
        <w:rPr>
          <w:spacing w:val="-2"/>
          <w:lang w:val="da-DK"/>
        </w:rPr>
        <w:t xml:space="preserve"> </w:t>
      </w:r>
      <w:r w:rsidRPr="00957431">
        <w:rPr>
          <w:spacing w:val="-5"/>
          <w:lang w:val="da-DK"/>
        </w:rPr>
        <w:t>Bål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68"/>
            <w:col w:w="6381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75"/>
        <w:gridCol w:w="1290"/>
        <w:gridCol w:w="1897"/>
      </w:tblGrid>
      <w:tr w:rsidR="00CA3B67" w:rsidRPr="00957431">
        <w:trPr>
          <w:trHeight w:val="277"/>
        </w:trPr>
        <w:tc>
          <w:tcPr>
            <w:tcW w:w="495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77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9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954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775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954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2775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954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775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954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Klipning</w:t>
            </w:r>
            <w:r w:rsidRPr="0016416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ved</w:t>
            </w:r>
            <w:r w:rsidRPr="0016416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Skt.</w:t>
            </w:r>
            <w:r w:rsidRPr="0016416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Hans</w:t>
            </w:r>
            <w:r w:rsidRPr="0016416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>Bål</w:t>
            </w:r>
          </w:p>
        </w:tc>
        <w:tc>
          <w:tcPr>
            <w:tcW w:w="2775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290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1"/>
        <w:jc w:val="center"/>
        <w:rPr>
          <w:lang w:val="da-DK"/>
        </w:rPr>
      </w:pPr>
      <w:proofErr w:type="spellStart"/>
      <w:r w:rsidRPr="00957431">
        <w:rPr>
          <w:spacing w:val="-2"/>
          <w:w w:val="105"/>
          <w:lang w:val="da-DK"/>
        </w:rPr>
        <w:lastRenderedPageBreak/>
        <w:t>Shelter</w:t>
      </w:r>
      <w:proofErr w:type="spellEnd"/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She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"/>
      </w:tblGrid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K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3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evoksning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88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3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kov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45"/>
            <w:col w:w="590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Kontrol</w:t>
            </w:r>
            <w:r w:rsidRPr="0016416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af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risikotræer</w:t>
            </w:r>
          </w:p>
        </w:tc>
        <w:tc>
          <w:tcPr>
            <w:tcW w:w="3360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Frirumsbeskæring</w:t>
            </w:r>
          </w:p>
        </w:tc>
        <w:tc>
          <w:tcPr>
            <w:tcW w:w="3360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164168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360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32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6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ku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ku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M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ortsmål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3967" w:type="dxa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16416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3967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3967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534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8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NF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" o:spid="_x0000_s1093" type="#_x0000_t202" style="position:absolute;left:0;text-align:left;margin-left:21.35pt;margin-top:-114.4pt;width:142.6pt;height:102.95pt;z-index: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2fsgIAALU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Bl4LZ+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NF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lået-</w:t>
      </w:r>
      <w:r w:rsidRPr="00957431">
        <w:rPr>
          <w:spacing w:val="-2"/>
          <w:lang w:val="da-DK"/>
        </w:rPr>
        <w:t>naturflad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35"/>
            <w:col w:w="641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75"/>
        <w:gridCol w:w="1290"/>
        <w:gridCol w:w="1897"/>
      </w:tblGrid>
      <w:tr w:rsidR="00CA3B67" w:rsidRPr="00957431">
        <w:trPr>
          <w:trHeight w:val="277"/>
        </w:trPr>
        <w:tc>
          <w:tcPr>
            <w:tcW w:w="495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77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9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>
        <w:trPr>
          <w:trHeight w:val="277"/>
        </w:trPr>
        <w:tc>
          <w:tcPr>
            <w:tcW w:w="4954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2775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</w:tcPr>
          <w:p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>
        <w:trPr>
          <w:trHeight w:val="277"/>
        </w:trPr>
        <w:tc>
          <w:tcPr>
            <w:tcW w:w="4954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775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  <w:shd w:val="clear" w:color="auto" w:fill="F1F6FF"/>
          </w:tcPr>
          <w:p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585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N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" o:spid="_x0000_s1094" type="#_x0000_t202" style="position:absolute;left:0;text-align:left;margin-left:21.35pt;margin-top:-114.4pt;width:142.6pt;height:102.95pt;z-index: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U2sg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PJDdTa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N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Slået-naturspo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68"/>
            <w:col w:w="6381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D40C8">
        <w:trPr>
          <w:trHeight w:val="277"/>
        </w:trPr>
        <w:tc>
          <w:tcPr>
            <w:tcW w:w="4748" w:type="dxa"/>
          </w:tcPr>
          <w:p w:rsidR="00CA3B67" w:rsidRPr="000D40C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D40C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0D40C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0D40C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D40C8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:rsidR="00CA3B67" w:rsidRPr="000D40C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D40C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0D40C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0D40C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0D40C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D40C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D40C8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0D40C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  <w:shd w:val="clear" w:color="auto" w:fill="F1F6FF"/>
          </w:tcPr>
          <w:p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D40C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0D40C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D40C8">
        <w:trPr>
          <w:trHeight w:val="277"/>
        </w:trPr>
        <w:tc>
          <w:tcPr>
            <w:tcW w:w="4748" w:type="dxa"/>
          </w:tcPr>
          <w:p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0D40C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0D40C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0D40C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0D40C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lastRenderedPageBreak/>
        <w:t>SOBO3+</w:t>
      </w:r>
      <w:r w:rsidRPr="00957431">
        <w:rPr>
          <w:spacing w:val="-1"/>
          <w:lang w:val="da-DK"/>
        </w:rPr>
        <w:t xml:space="preserve"> </w:t>
      </w:r>
      <w:r w:rsidRPr="00957431">
        <w:rPr>
          <w:spacing w:val="-2"/>
          <w:lang w:val="da-DK"/>
        </w:rPr>
        <w:t>målepunkt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65"/>
      </w:tblGrid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OBO</w:t>
            </w: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6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6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intertjeneste</w:t>
            </w:r>
          </w:p>
        </w:tc>
      </w:tr>
      <w:tr w:rsidR="00CA3B67" w:rsidRPr="00957431">
        <w:trPr>
          <w:trHeight w:val="277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756" w:type="dxa"/>
          </w:tcPr>
          <w:p w:rsidR="00CA3B67" w:rsidRPr="00957431" w:rsidRDefault="001B3E0C">
            <w:pPr>
              <w:pStyle w:val="TableParagraph"/>
              <w:spacing w:line="266" w:lineRule="auto"/>
              <w:ind w:right="29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65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2"/>
        <w:jc w:val="center"/>
        <w:rPr>
          <w:lang w:val="da-DK"/>
        </w:rPr>
      </w:pPr>
      <w:r w:rsidRPr="00957431">
        <w:rPr>
          <w:spacing w:val="-5"/>
          <w:w w:val="105"/>
          <w:lang w:val="da-DK"/>
        </w:rPr>
        <w:lastRenderedPageBreak/>
        <w:t>Sø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O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0F3B27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0F3B2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lastRenderedPageBreak/>
        <w:t>Slyng-</w:t>
      </w:r>
      <w:r w:rsidRPr="00957431">
        <w:rPr>
          <w:spacing w:val="2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3"/>
          <w:lang w:val="da-DK"/>
        </w:rPr>
        <w:t xml:space="preserve"> </w:t>
      </w:r>
      <w:r w:rsidRPr="00957431">
        <w:rPr>
          <w:spacing w:val="-2"/>
          <w:lang w:val="da-DK"/>
        </w:rPr>
        <w:t>klatreplant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39"/>
      </w:tblGrid>
      <w:tr w:rsidR="00CA3B67" w:rsidRPr="00957431">
        <w:trPr>
          <w:trHeight w:val="277"/>
        </w:trPr>
        <w:tc>
          <w:tcPr>
            <w:tcW w:w="20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639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SogKP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0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63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639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636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4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P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" o:spid="_x0000_s1095" type="#_x0000_t202" style="position:absolute;left:0;text-align:left;margin-left:21.35pt;margin-top:-114.4pt;width:142.6pt;height:102.95pt;z-index: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01sg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GWvTTW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P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ortsplæn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20"/>
            <w:col w:w="6229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0F3B27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0F3B27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0F3B27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0F3B2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3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Spotlys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PL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>
        <w:trPr>
          <w:trHeight w:val="277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494"/>
        </w:trPr>
        <w:tc>
          <w:tcPr>
            <w:tcW w:w="1691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688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2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P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" o:spid="_x0000_s1096" type="#_x0000_t202" style="position:absolute;left:0;text-align:left;margin-left:21.35pt;margin-top:-114.4pt;width:142.6pt;height:102.95pt;z-index: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5psgIAALU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HCLnmm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P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lyngplantestativ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92"/>
            <w:col w:w="6457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>
        <w:trPr>
          <w:trHeight w:val="277"/>
        </w:trPr>
        <w:tc>
          <w:tcPr>
            <w:tcW w:w="2656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0F3B2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2656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2656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739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20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" o:spid="_x0000_s1097" type="#_x0000_t202" style="position:absolute;left:0;text-align:left;margin-left:21.35pt;margin-top:-136.1pt;width:142.6pt;height:124.65pt;z-index: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IdswIAALU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Sokkelrende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98"/>
            <w:col w:w="6251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2656"/>
        <w:gridCol w:w="1225"/>
        <w:gridCol w:w="1810"/>
      </w:tblGrid>
      <w:tr w:rsidR="00CA3B67" w:rsidRPr="00957431">
        <w:trPr>
          <w:trHeight w:val="277"/>
        </w:trPr>
        <w:tc>
          <w:tcPr>
            <w:tcW w:w="5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1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>
        <w:trPr>
          <w:trHeight w:val="277"/>
        </w:trPr>
        <w:tc>
          <w:tcPr>
            <w:tcW w:w="5225" w:type="dxa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0F3B27">
              <w:rPr>
                <w:color w:val="00B050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656" w:type="dxa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>
        <w:trPr>
          <w:trHeight w:val="277"/>
        </w:trPr>
        <w:tc>
          <w:tcPr>
            <w:tcW w:w="5225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0F3B27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656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  <w:shd w:val="clear" w:color="auto" w:fill="F1F6FF"/>
          </w:tcPr>
          <w:p w:rsidR="00CA3B67" w:rsidRPr="000F3B2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  <w:shd w:val="clear" w:color="auto" w:fill="F1F6FF"/>
          </w:tcPr>
          <w:p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lået</w:t>
      </w:r>
      <w:r w:rsidRPr="00957431">
        <w:rPr>
          <w:spacing w:val="4"/>
          <w:lang w:val="da-DK"/>
        </w:rPr>
        <w:t xml:space="preserve"> </w:t>
      </w:r>
      <w:r w:rsidRPr="00957431">
        <w:rPr>
          <w:spacing w:val="-4"/>
          <w:lang w:val="da-DK"/>
        </w:rPr>
        <w:t>spo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maj-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okt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nov-apr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1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4748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683"/>
      </w:tblGrid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68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t</w:t>
            </w:r>
          </w:p>
        </w:tc>
      </w:tr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68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68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68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68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lomster</w:t>
            </w:r>
          </w:p>
        </w:tc>
      </w:tr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68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0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68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aude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>
        <w:trPr>
          <w:trHeight w:val="277"/>
        </w:trPr>
        <w:tc>
          <w:tcPr>
            <w:tcW w:w="42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lomster</w:t>
            </w:r>
          </w:p>
        </w:tc>
        <w:tc>
          <w:tcPr>
            <w:tcW w:w="3360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B35D8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360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22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360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22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360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27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tK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ålkan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2656"/>
        <w:gridCol w:w="1225"/>
        <w:gridCol w:w="1810"/>
      </w:tblGrid>
      <w:tr w:rsidR="00CA3B67" w:rsidRPr="00957431">
        <w:trPr>
          <w:trHeight w:val="277"/>
        </w:trPr>
        <w:tc>
          <w:tcPr>
            <w:tcW w:w="5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1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5225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225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65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StM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>
        <w:trPr>
          <w:trHeight w:val="277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494"/>
        </w:trPr>
        <w:tc>
          <w:tcPr>
            <w:tcW w:w="1789" w:type="dxa"/>
          </w:tcPr>
          <w:p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enmel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04"/>
            <w:col w:w="6045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FB35D8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StSk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øjskærm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790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18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1"/>
                              <w:gridCol w:w="50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V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and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" o:spid="_x0000_s1098" type="#_x0000_t202" style="position:absolute;left:0;text-align:left;margin-left:21.35pt;margin-top:-114.4pt;width:142.6pt;height:102.95pt;z-index: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ExuVwy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11"/>
                        <w:gridCol w:w="50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and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ringvan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265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841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16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V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" o:spid="_x0000_s1099" type="#_x0000_t202" style="position:absolute;left:0;text-align:left;margin-left:21.35pt;margin-top:-114.4pt;width:142.6pt;height:102.95pt;z-index: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CdceeeswIAALU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V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ildevandsbrøn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81"/>
            <w:col w:w="6468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892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1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TB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8" o:spid="_x0000_s1100" type="#_x0000_t202" style="position:absolute;left:0;text-align:left;margin-left:21.35pt;margin-top:-136.1pt;width:142.6pt;height:124.65pt;z-index: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D5xfbG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T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æbelægning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44"/>
            <w:col w:w="6305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>
        <w:trPr>
          <w:trHeight w:val="277"/>
        </w:trPr>
        <w:tc>
          <w:tcPr>
            <w:tcW w:w="416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4162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43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:rsidR="00CA3B67" w:rsidRPr="00FB35D8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4162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H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ådhegn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50"/>
            <w:col w:w="6099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R</w:t>
            </w: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2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Træer</w:t>
            </w: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Træ</w:t>
      </w:r>
    </w:p>
    <w:p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99"/>
            <w:col w:w="5850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2916"/>
        <w:gridCol w:w="1149"/>
        <w:gridCol w:w="1713"/>
      </w:tblGrid>
      <w:tr w:rsidR="00CA3B67" w:rsidRPr="00957431">
        <w:trPr>
          <w:trHeight w:val="277"/>
        </w:trPr>
        <w:tc>
          <w:tcPr>
            <w:tcW w:w="5138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1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1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ræslægt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ræart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dansk)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ræart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(latinsk)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ræsort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9"/>
                <w:sz w:val="17"/>
                <w:lang w:val="da-DK"/>
              </w:rPr>
              <w:t>Tilgængelig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jordvolumen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ræstørrels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ved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plantning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Anbefalet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gade-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og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træ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ræ-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>id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Plantemedie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Plantemetode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rætype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B35D8">
              <w:rPr>
                <w:color w:val="00B050"/>
                <w:spacing w:val="-2"/>
                <w:sz w:val="17"/>
                <w:lang w:val="da-DK"/>
              </w:rPr>
              <w:t>Planteår</w:t>
            </w:r>
            <w:proofErr w:type="spellEnd"/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B35D8">
              <w:rPr>
                <w:color w:val="00B050"/>
                <w:spacing w:val="-2"/>
                <w:sz w:val="17"/>
                <w:lang w:val="da-DK"/>
              </w:rPr>
              <w:t>Plantetkvartal</w:t>
            </w:r>
            <w:proofErr w:type="spellEnd"/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Oplysninger</w:t>
            </w:r>
            <w:r w:rsidRPr="00FB35D8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fra</w:t>
            </w:r>
            <w:r w:rsidRPr="00FB35D8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00B050"/>
                <w:spacing w:val="-4"/>
                <w:sz w:val="17"/>
                <w:lang w:val="da-DK"/>
              </w:rPr>
              <w:t>træregistreringsapp</w:t>
            </w:r>
            <w:proofErr w:type="spellEnd"/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Link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Observationstræ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eskæringsmetode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Link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til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oplysning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om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træsorten</w:t>
            </w:r>
          </w:p>
        </w:tc>
        <w:tc>
          <w:tcPr>
            <w:tcW w:w="291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138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ærdifuldt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>træ</w:t>
            </w:r>
          </w:p>
        </w:tc>
        <w:tc>
          <w:tcPr>
            <w:tcW w:w="291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30"/>
        <w:jc w:val="center"/>
        <w:rPr>
          <w:lang w:val="da-DK"/>
        </w:rPr>
      </w:pPr>
      <w:r w:rsidRPr="00957431">
        <w:rPr>
          <w:spacing w:val="-4"/>
          <w:w w:val="105"/>
          <w:lang w:val="da-DK"/>
        </w:rPr>
        <w:lastRenderedPageBreak/>
        <w:t>Træ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496"/>
      </w:tblGrid>
      <w:tr w:rsidR="00CA3B67" w:rsidRPr="00957431">
        <w:trPr>
          <w:trHeight w:val="277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Traer</w:t>
            </w:r>
            <w:proofErr w:type="spellEnd"/>
          </w:p>
        </w:tc>
      </w:tr>
      <w:tr w:rsidR="00CA3B67" w:rsidRPr="00957431">
        <w:trPr>
          <w:trHeight w:val="494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Overordnet</w:t>
            </w:r>
          </w:p>
          <w:p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elementtype</w:t>
            </w:r>
            <w:r w:rsidRPr="00957431">
              <w:rPr>
                <w:spacing w:val="-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</w:t>
            </w:r>
            <w:r w:rsidRPr="00957431">
              <w:rPr>
                <w:spacing w:val="-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træer</w:t>
            </w:r>
          </w:p>
        </w:tc>
      </w:tr>
      <w:tr w:rsidR="00CA3B67" w:rsidRPr="00957431">
        <w:trPr>
          <w:trHeight w:val="494"/>
        </w:trPr>
        <w:tc>
          <w:tcPr>
            <w:tcW w:w="1225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496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40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Terrænmu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RM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TRPB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FB35D8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3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TRPF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FB35D8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TRPL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2"/>
        <w:rPr>
          <w:b/>
          <w:sz w:val="13"/>
          <w:lang w:val="da-DK"/>
        </w:rPr>
      </w:pPr>
    </w:p>
    <w:p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FB35D8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5019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TrR</w:t>
            </w:r>
            <w:proofErr w:type="spellEnd"/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21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4"/>
          <w:pgSz w:w="11900" w:h="16840"/>
          <w:pgMar w:top="116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995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12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TrT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3" o:spid="_x0000_s1101" type="#_x0000_t202" style="position:absolute;left:0;text-align:left;margin-left:21.35pt;margin-top:-119.6pt;width:142.6pt;height:113.8pt;z-index: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W6tQIAALU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TrT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æterrasse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25"/>
          <w:pgSz w:w="11900" w:h="16840"/>
          <w:pgMar w:top="800" w:right="380" w:bottom="280" w:left="380" w:header="600" w:footer="0" w:gutter="0"/>
          <w:cols w:num="2" w:space="708" w:equalWidth="0">
            <w:col w:w="691" w:space="4220"/>
            <w:col w:w="6229"/>
          </w:cols>
        </w:sectPr>
      </w:pPr>
    </w:p>
    <w:p w:rsidR="00CA3B67" w:rsidRPr="00957431" w:rsidRDefault="00082117">
      <w:pPr>
        <w:spacing w:before="8"/>
        <w:rPr>
          <w:b/>
          <w:sz w:val="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9440" behindDoc="0" locked="0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381000</wp:posOffset>
                </wp:positionV>
                <wp:extent cx="6938645" cy="137795"/>
                <wp:effectExtent l="0" t="0" r="0" b="0"/>
                <wp:wrapNone/>
                <wp:docPr id="110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137795"/>
                        </a:xfrm>
                        <a:prstGeom prst="rect">
                          <a:avLst/>
                        </a:prstGeom>
                        <a:solidFill>
                          <a:srgbClr val="7E8C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7E14F" id="docshape124" o:spid="_x0000_s1026" style="position:absolute;margin-left:24.35pt;margin-top:30pt;width:546.35pt;height:10.85pt;z-index: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BpgAIAAP0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DyKgaYAC&#10;AAD9BAAADgAAAAAAAAAAAAAAAAAuAgAAZHJzL2Uyb0RvYy54bWxQSwECLQAUAAYACAAAACEANQxC&#10;Xt4AAAAJAQAADwAAAAAAAAAAAAAAAADaBAAAZHJzL2Rvd25yZXYueG1sUEsFBgAAAAAEAAQA8wAA&#10;AOUFAAAAAA==&#10;" fillcolor="#7e8cab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ampesti</w:t>
      </w:r>
    </w:p>
    <w:p w:rsidR="00CA3B67" w:rsidRPr="00957431" w:rsidRDefault="00CA3B67">
      <w:pPr>
        <w:rPr>
          <w:lang w:val="da-DK"/>
        </w:rPr>
        <w:sectPr w:rsidR="00CA3B67" w:rsidRPr="00957431">
          <w:headerReference w:type="default" r:id="rId226"/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9"/>
        <w:jc w:val="center"/>
        <w:rPr>
          <w:lang w:val="da-DK"/>
        </w:rPr>
      </w:pPr>
      <w:proofErr w:type="spellStart"/>
      <w:r w:rsidRPr="00957431">
        <w:rPr>
          <w:spacing w:val="-2"/>
          <w:w w:val="105"/>
          <w:lang w:val="da-DK"/>
        </w:rPr>
        <w:lastRenderedPageBreak/>
        <w:t>Træsti</w:t>
      </w:r>
      <w:proofErr w:type="spellEnd"/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ST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>
        <w:trPr>
          <w:trHeight w:val="277"/>
        </w:trPr>
        <w:tc>
          <w:tcPr>
            <w:tcW w:w="19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046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08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TU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6" o:spid="_x0000_s1102" type="#_x0000_t202" style="position:absolute;left:0;text-align:left;margin-left:21.35pt;margin-top:-114.4pt;width:142.6pt;height:102.95pt;z-index: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JcFG3q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TU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Terrænudstyr_p</w:t>
      </w:r>
      <w:proofErr w:type="spellEnd"/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7FF6">
        <w:trPr>
          <w:trHeight w:val="277"/>
        </w:trPr>
        <w:tc>
          <w:tcPr>
            <w:tcW w:w="3967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17FF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3967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3967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17FF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UDS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7"/>
        <w:rPr>
          <w:b/>
          <w:sz w:val="19"/>
          <w:lang w:val="da-DK"/>
        </w:rPr>
      </w:pPr>
    </w:p>
    <w:p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Udsty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69"/>
            <w:col w:w="598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7FF6">
        <w:trPr>
          <w:trHeight w:val="277"/>
        </w:trPr>
        <w:tc>
          <w:tcPr>
            <w:tcW w:w="2656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17FF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2656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2656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49"/>
      </w:tblGrid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2S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4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4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spacing w:line="266" w:lineRule="auto"/>
              <w:ind w:right="239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2"/>
                <w:sz w:val="17"/>
                <w:lang w:val="da-DK"/>
              </w:rPr>
              <w:t xml:space="preserve"> fortove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Vej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2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spo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A17FF6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A17FF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17FF6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A17FF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17FF6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A17FF6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Gågade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>
        <w:trPr>
          <w:trHeight w:val="277"/>
        </w:trPr>
        <w:tc>
          <w:tcPr>
            <w:tcW w:w="4856" w:type="dxa"/>
          </w:tcPr>
          <w:p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097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06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114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2SM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239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7" o:spid="_x0000_s1103" type="#_x0000_t202" style="position:absolute;left:0;text-align:left;margin-left:21.35pt;margin-top:-136.1pt;width:142.6pt;height:124.65pt;z-index: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Owof5+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114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V2SM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2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Vej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2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spor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m.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midterraba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13"/>
            <w:col w:w="683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014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4014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49"/>
      </w:tblGrid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4S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4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49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494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spacing w:line="266" w:lineRule="auto"/>
              <w:ind w:right="239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2"/>
                <w:sz w:val="17"/>
                <w:lang w:val="da-DK"/>
              </w:rPr>
              <w:t xml:space="preserve"> fortove</w:t>
            </w:r>
          </w:p>
        </w:tc>
      </w:tr>
      <w:tr w:rsidR="00CA3B67" w:rsidRPr="00957431">
        <w:trPr>
          <w:trHeight w:val="277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494"/>
        </w:trPr>
        <w:tc>
          <w:tcPr>
            <w:tcW w:w="1572" w:type="dxa"/>
          </w:tcPr>
          <w:p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49" w:type="dxa"/>
          </w:tcPr>
          <w:p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Vej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4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spo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014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4014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8"/>
        <w:rPr>
          <w:b/>
          <w:sz w:val="12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0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1149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4SM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239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8" o:spid="_x0000_s1104" type="#_x0000_t202" style="position:absolute;left:0;text-align:left;margin-left:21.35pt;margin-top:-136.1pt;width:142.6pt;height:124.65pt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L6F9Qe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114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V4SM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2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Vej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4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spor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m.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midterraba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13"/>
            <w:col w:w="6836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>
        <w:trPr>
          <w:trHeight w:val="277"/>
        </w:trPr>
        <w:tc>
          <w:tcPr>
            <w:tcW w:w="48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014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4014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48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2000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02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BF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9" o:spid="_x0000_s1105" type="#_x0000_t202" style="position:absolute;left:0;text-align:left;margin-left:21.35pt;margin-top:-114.4pt;width:142.6pt;height:102.95pt;z-index: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EH1ngO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BF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Vejbrønd</w:t>
      </w:r>
      <w:r w:rsidRPr="00957431">
        <w:rPr>
          <w:spacing w:val="-8"/>
          <w:lang w:val="da-DK"/>
        </w:rPr>
        <w:t xml:space="preserve"> </w:t>
      </w:r>
      <w:r w:rsidRPr="00957431">
        <w:rPr>
          <w:spacing w:val="-2"/>
          <w:lang w:val="da-DK"/>
        </w:rPr>
        <w:t>fælleskloak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08"/>
            <w:col w:w="6641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>
        <w:trPr>
          <w:trHeight w:val="277"/>
        </w:trPr>
        <w:tc>
          <w:tcPr>
            <w:tcW w:w="3967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>
        <w:trPr>
          <w:trHeight w:val="277"/>
        </w:trPr>
        <w:tc>
          <w:tcPr>
            <w:tcW w:w="3967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D40142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3967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3967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3967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12"/>
      </w:tblGrid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1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D</w:t>
            </w:r>
          </w:p>
        </w:tc>
      </w:tr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12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30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12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7"/>
        <w:rPr>
          <w:b/>
          <w:sz w:val="19"/>
          <w:lang w:val="da-DK"/>
        </w:rPr>
      </w:pPr>
    </w:p>
    <w:p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Vand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45"/>
            <w:col w:w="590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1B3E0C">
      <w:pPr>
        <w:pStyle w:val="Brdtekst"/>
        <w:spacing w:before="107" w:after="20"/>
        <w:ind w:left="131" w:right="120"/>
        <w:jc w:val="center"/>
        <w:rPr>
          <w:lang w:val="da-DK"/>
        </w:rPr>
      </w:pPr>
      <w:r w:rsidRPr="00957431">
        <w:rPr>
          <w:w w:val="105"/>
          <w:lang w:val="da-DK"/>
        </w:rPr>
        <w:lastRenderedPageBreak/>
        <w:t>Veje,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w w:val="105"/>
          <w:lang w:val="da-DK"/>
        </w:rPr>
        <w:t>stier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w w:val="105"/>
          <w:lang w:val="da-DK"/>
        </w:rPr>
        <w:t>og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fortov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44"/>
      </w:tblGrid>
      <w:tr w:rsidR="00CA3B67" w:rsidRPr="00957431">
        <w:trPr>
          <w:trHeight w:val="277"/>
        </w:trPr>
        <w:tc>
          <w:tcPr>
            <w:tcW w:w="22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4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EJ</w:t>
            </w:r>
          </w:p>
        </w:tc>
      </w:tr>
      <w:tr w:rsidR="00CA3B67" w:rsidRPr="00957431">
        <w:trPr>
          <w:trHeight w:val="277"/>
        </w:trPr>
        <w:tc>
          <w:tcPr>
            <w:tcW w:w="22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44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7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44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2512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00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NS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0" o:spid="_x0000_s1106" type="#_x0000_t202" style="position:absolute;left:0;text-align:left;margin-left:21.35pt;margin-top:-114.4pt;width:142.6pt;height:102.95pt;z-index: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APFGyfswIAALU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N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ejnavneskil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55"/>
            <w:col w:w="6294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265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R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>
        <w:trPr>
          <w:trHeight w:val="277"/>
        </w:trPr>
        <w:tc>
          <w:tcPr>
            <w:tcW w:w="2222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andrend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>
        <w:trPr>
          <w:trHeight w:val="277"/>
        </w:trPr>
        <w:tc>
          <w:tcPr>
            <w:tcW w:w="5019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6"/>
                <w:sz w:val="17"/>
                <w:lang w:val="da-DK"/>
              </w:rPr>
              <w:t>Tekst,</w:t>
            </w:r>
            <w:r w:rsidRPr="00957431">
              <w:rPr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flere</w:t>
            </w:r>
            <w:r w:rsidRPr="00957431">
              <w:rPr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4014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andrende</w:t>
            </w:r>
          </w:p>
        </w:tc>
        <w:tc>
          <w:tcPr>
            <w:tcW w:w="2981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D40142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D40142">
              <w:rPr>
                <w:color w:val="00B050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>
        <w:trPr>
          <w:trHeight w:val="277"/>
        </w:trPr>
        <w:tc>
          <w:tcPr>
            <w:tcW w:w="5019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S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>
        <w:trPr>
          <w:trHeight w:val="277"/>
        </w:trPr>
        <w:tc>
          <w:tcPr>
            <w:tcW w:w="2005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:rsidR="00CA3B67" w:rsidRPr="00957431" w:rsidRDefault="00CA3B67">
      <w:pPr>
        <w:spacing w:before="10"/>
        <w:rPr>
          <w:b/>
          <w:sz w:val="19"/>
          <w:lang w:val="da-DK"/>
        </w:rPr>
      </w:pPr>
    </w:p>
    <w:p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ejskilt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spacing w:before="2"/>
        <w:rPr>
          <w:b/>
          <w:sz w:val="17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3024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98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9"/>
                              <w:gridCol w:w="412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T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1" o:spid="_x0000_s1107" type="#_x0000_t202" style="position:absolute;left:0;text-align:left;margin-left:21.35pt;margin-top:-55.85pt;width:142.6pt;height:44.55pt;z-index: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ZUsQIAALM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9"/>
                        <w:gridCol w:w="41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T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intertjenest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16"/>
          <w:lang w:val="da-DK"/>
        </w:rPr>
      </w:pPr>
    </w:p>
    <w:p w:rsidR="00CA3B67" w:rsidRPr="00957431" w:rsidRDefault="00CA3B67">
      <w:pPr>
        <w:rPr>
          <w:b/>
          <w:sz w:val="23"/>
          <w:lang w:val="da-DK"/>
        </w:rPr>
      </w:pPr>
    </w:p>
    <w:p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3536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96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0"/>
                              <w:gridCol w:w="520"/>
                            </w:tblGrid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TG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Træ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2" o:spid="_x0000_s1108" type="#_x0000_t202" style="position:absolute;left:0;text-align:left;margin-left:21.35pt;margin-top:-114.4pt;width:142.6pt;height:102.95pt;z-index: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MBfhpq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0"/>
                        <w:gridCol w:w="520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TG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Træ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lang w:val="da-DK"/>
        </w:rPr>
        <w:t>Værdifuld</w:t>
      </w:r>
      <w:r w:rsidRPr="00957431">
        <w:rPr>
          <w:spacing w:val="-3"/>
          <w:lang w:val="da-DK"/>
        </w:rPr>
        <w:t xml:space="preserve"> </w:t>
      </w:r>
      <w:r w:rsidRPr="00957431">
        <w:rPr>
          <w:spacing w:val="-2"/>
          <w:lang w:val="da-DK"/>
        </w:rPr>
        <w:t>trægruppe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29"/>
            <w:col w:w="6620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3013"/>
        <w:gridCol w:w="1691"/>
        <w:gridCol w:w="2038"/>
      </w:tblGrid>
      <w:tr w:rsidR="00CA3B67" w:rsidRPr="00957431">
        <w:trPr>
          <w:trHeight w:val="277"/>
        </w:trPr>
        <w:tc>
          <w:tcPr>
            <w:tcW w:w="4173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13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91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38" w:type="dxa"/>
          </w:tcPr>
          <w:p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>
        <w:trPr>
          <w:trHeight w:val="277"/>
        </w:trPr>
        <w:tc>
          <w:tcPr>
            <w:tcW w:w="4173" w:type="dxa"/>
          </w:tcPr>
          <w:p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2"/>
                <w:sz w:val="17"/>
                <w:lang w:val="da-DK"/>
              </w:rPr>
              <w:t>Begrundelse</w:t>
            </w:r>
          </w:p>
        </w:tc>
        <w:tc>
          <w:tcPr>
            <w:tcW w:w="3013" w:type="dxa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91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38" w:type="dxa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4173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2"/>
                <w:sz w:val="17"/>
                <w:lang w:val="da-DK"/>
              </w:rPr>
              <w:t>Indberettet</w:t>
            </w:r>
          </w:p>
        </w:tc>
        <w:tc>
          <w:tcPr>
            <w:tcW w:w="3013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691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38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4173" w:type="dxa"/>
          </w:tcPr>
          <w:p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Antal</w:t>
            </w:r>
            <w:r w:rsidRPr="0083187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træer</w:t>
            </w:r>
            <w:r w:rsidRPr="0083187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83187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trægruppe</w:t>
            </w:r>
          </w:p>
        </w:tc>
        <w:tc>
          <w:tcPr>
            <w:tcW w:w="3013" w:type="dxa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91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38" w:type="dxa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4173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013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91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2038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:rsidR="00CA3B67" w:rsidRPr="00957431" w:rsidRDefault="00CA3B67">
      <w:pPr>
        <w:rPr>
          <w:b/>
          <w:sz w:val="20"/>
          <w:lang w:val="da-DK"/>
        </w:rPr>
      </w:pPr>
    </w:p>
    <w:p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UD</w:t>
            </w: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>
        <w:trPr>
          <w:trHeight w:val="277"/>
        </w:trPr>
        <w:tc>
          <w:tcPr>
            <w:tcW w:w="2200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:rsidR="00CA3B67" w:rsidRPr="00957431" w:rsidRDefault="00CA3B67">
      <w:pPr>
        <w:spacing w:before="7"/>
        <w:rPr>
          <w:b/>
          <w:sz w:val="19"/>
          <w:lang w:val="da-DK"/>
        </w:rPr>
      </w:pPr>
    </w:p>
    <w:p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ejudstyr</w:t>
      </w:r>
    </w:p>
    <w:p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28"/>
            <w:col w:w="6121"/>
          </w:cols>
        </w:sectPr>
      </w:pPr>
    </w:p>
    <w:p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>
        <w:trPr>
          <w:trHeight w:val="277"/>
        </w:trPr>
        <w:tc>
          <w:tcPr>
            <w:tcW w:w="2656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bookmarkStart w:id="0" w:name="_GoBack"/>
            <w:r w:rsidRPr="0083187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>
        <w:trPr>
          <w:trHeight w:val="277"/>
        </w:trPr>
        <w:tc>
          <w:tcPr>
            <w:tcW w:w="2656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bookmarkEnd w:id="0"/>
    </w:tbl>
    <w:p w:rsidR="001B3E0C" w:rsidRPr="00957431" w:rsidRDefault="001B3E0C">
      <w:pPr>
        <w:rPr>
          <w:lang w:val="da-DK"/>
        </w:rPr>
      </w:pPr>
    </w:p>
    <w:sectPr w:rsidR="001B3E0C" w:rsidRPr="00957431">
      <w:type w:val="continuous"/>
      <w:pgSz w:w="11900" w:h="16840"/>
      <w:pgMar w:top="980" w:right="380" w:bottom="0" w:left="380" w:header="60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31" w:rsidRDefault="00957431">
      <w:r>
        <w:separator/>
      </w:r>
    </w:p>
  </w:endnote>
  <w:endnote w:type="continuationSeparator" w:id="0">
    <w:p w:rsidR="00957431" w:rsidRDefault="0095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31" w:rsidRDefault="00957431">
      <w:r>
        <w:separator/>
      </w:r>
    </w:p>
  </w:footnote>
  <w:footnote w:type="continuationSeparator" w:id="0">
    <w:p w:rsidR="00957431" w:rsidRDefault="0095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3792" behindDoc="1" locked="0" layoutInCell="1" allowOverlap="1">
              <wp:simplePos x="0" y="0"/>
              <wp:positionH relativeFrom="page">
                <wp:posOffset>330835</wp:posOffset>
              </wp:positionH>
              <wp:positionV relativeFrom="page">
                <wp:posOffset>386080</wp:posOffset>
              </wp:positionV>
              <wp:extent cx="732155" cy="147955"/>
              <wp:effectExtent l="0" t="0" r="0" b="0"/>
              <wp:wrapNone/>
              <wp:docPr id="9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NA</w:t>
                          </w:r>
                          <w:r>
                            <w:rPr>
                              <w:b/>
                              <w:spacing w:val="-3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</w:rPr>
                            <w:t>Naturareal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109" type="#_x0000_t202" style="position:absolute;margin-left:26.05pt;margin-top:30.4pt;width:57.65pt;height:11.65pt;z-index:-316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SkqwIAAKg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" filled="f" stroked="f">
              <v:textbox inset="0,0,0,0">
                <w:txbxContent>
                  <w:p w:rsidR="00957431" w:rsidRDefault="0095743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NA</w:t>
                    </w:r>
                    <w:r>
                      <w:rPr>
                        <w:b/>
                        <w:spacing w:val="-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</w:rPr>
                      <w:t>Naturareal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0448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61801" id="docshape43" o:spid="_x0000_s1026" style="position:absolute;margin-left:24.35pt;margin-top:30pt;width:546.35pt;height:10.85pt;z-index:-31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EY3o6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0960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3E9D9" id="docshape45" o:spid="_x0000_s1026" style="position:absolute;margin-left:24.35pt;margin-top:30pt;width:546.35pt;height:10.85pt;z-index:-31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2/i8/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1472" behindDoc="1" locked="0" layoutInCell="1" allowOverlap="1">
              <wp:simplePos x="0" y="0"/>
              <wp:positionH relativeFrom="page">
                <wp:posOffset>3166745</wp:posOffset>
              </wp:positionH>
              <wp:positionV relativeFrom="page">
                <wp:posOffset>575945</wp:posOffset>
              </wp:positionV>
              <wp:extent cx="1266825" cy="178435"/>
              <wp:effectExtent l="0" t="0" r="0" b="0"/>
              <wp:wrapNone/>
              <wp:docPr id="64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t>Fælledgræs</w:t>
                          </w:r>
                          <w:proofErr w:type="spellEnd"/>
                          <w:r>
                            <w:t>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proofErr w:type="spellStart"/>
                          <w:r>
                            <w:t>niveau</w:t>
                          </w:r>
                          <w:proofErr w:type="spellEnd"/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2275C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6" o:spid="_x0000_s1115" type="#_x0000_t202" style="position:absolute;margin-left:249.35pt;margin-top:45.35pt;width:99.75pt;height:14.05pt;z-index:-31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sesAIAALE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Fælledgræs</w:t>
                    </w:r>
                    <w:proofErr w:type="spellEnd"/>
                    <w:r>
                      <w:t>,</w:t>
                    </w:r>
                    <w:r>
                      <w:rPr>
                        <w:spacing w:val="-10"/>
                      </w:rPr>
                      <w:t xml:space="preserve"> </w:t>
                    </w:r>
                    <w:proofErr w:type="spellStart"/>
                    <w:r>
                      <w:t>niveau</w:t>
                    </w:r>
                    <w:proofErr w:type="spellEnd"/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2275C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198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229AC" id="docshape47" o:spid="_x0000_s1026" style="position:absolute;margin-left:24.35pt;margin-top:30pt;width:546.35pt;height:10.85pt;z-index:-31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g8gA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RtUYPI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2496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0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0117D" id="docshape49" o:spid="_x0000_s1026" style="position:absolute;margin-left:24.35pt;margin-top:30pt;width:546.35pt;height:10.85pt;z-index:-31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SbgAIAAPs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9jQEm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3008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58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DC2C4" id="docshape73" o:spid="_x0000_s1026" style="position:absolute;margin-left:24.35pt;margin-top:30pt;width:546.35pt;height:10.85pt;z-index:-31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EPolX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3520" behindDoc="1" locked="0" layoutInCell="1" allowOverlap="1">
              <wp:simplePos x="0" y="0"/>
              <wp:positionH relativeFrom="page">
                <wp:posOffset>3387090</wp:posOffset>
              </wp:positionH>
              <wp:positionV relativeFrom="page">
                <wp:posOffset>575945</wp:posOffset>
              </wp:positionV>
              <wp:extent cx="782955" cy="178435"/>
              <wp:effectExtent l="0" t="0" r="0" b="0"/>
              <wp:wrapNone/>
              <wp:docPr id="56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2"/>
                              <w:w w:val="105"/>
                            </w:rPr>
                            <w:t>Legeredska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4" o:spid="_x0000_s1116" type="#_x0000_t202" style="position:absolute;margin-left:266.7pt;margin-top:45.35pt;width:61.65pt;height:14.05pt;z-index:-31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/PsQ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Legeredska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4032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54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2DACE" id="docshape75" o:spid="_x0000_s1026" style="position:absolute;margin-left:24.35pt;margin-top:30pt;width:546.35pt;height:10.85pt;z-index:-31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9oq4wI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4544" behindDoc="1" locked="0" layoutInCell="1" allowOverlap="1">
              <wp:simplePos x="0" y="0"/>
              <wp:positionH relativeFrom="page">
                <wp:posOffset>3545205</wp:posOffset>
              </wp:positionH>
              <wp:positionV relativeFrom="page">
                <wp:posOffset>575945</wp:posOffset>
              </wp:positionV>
              <wp:extent cx="462280" cy="178435"/>
              <wp:effectExtent l="0" t="0" r="0" b="0"/>
              <wp:wrapNone/>
              <wp:docPr id="52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8"/>
                              <w:w w:val="105"/>
                            </w:rPr>
                            <w:t>Læsku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1117" type="#_x0000_t202" style="position:absolute;margin-left:279.15pt;margin-top:45.35pt;width:36.4pt;height:14.05pt;z-index:-31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yfsAIAALA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8"/>
                        <w:w w:val="105"/>
                      </w:rPr>
                      <w:t>Læsku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5056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50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3FD70" id="docshape77" o:spid="_x0000_s1026" style="position:absolute;margin-left:24.35pt;margin-top:30pt;width:546.35pt;height:10.85pt;z-index:-31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BrpxwD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5568" behindDoc="1" locked="0" layoutInCell="1" allowOverlap="1">
              <wp:simplePos x="0" y="0"/>
              <wp:positionH relativeFrom="page">
                <wp:posOffset>3524885</wp:posOffset>
              </wp:positionH>
              <wp:positionV relativeFrom="page">
                <wp:posOffset>575945</wp:posOffset>
              </wp:positionV>
              <wp:extent cx="507365" cy="178435"/>
              <wp:effectExtent l="0" t="0" r="0" b="0"/>
              <wp:wrapNone/>
              <wp:docPr id="48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proofErr w:type="gramStart"/>
                          <w:r>
                            <w:rPr>
                              <w:spacing w:val="-2"/>
                              <w:w w:val="105"/>
                            </w:rPr>
                            <w:t>legetår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8" o:spid="_x0000_s1118" type="#_x0000_t202" style="position:absolute;margin-left:277.55pt;margin-top:45.35pt;width:39.95pt;height:14.05pt;z-index:-31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proofErr w:type="gramStart"/>
                    <w:r>
                      <w:rPr>
                        <w:spacing w:val="-2"/>
                        <w:w w:val="105"/>
                      </w:rPr>
                      <w:t>legetår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6080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46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7ED6B" id="docshape79" o:spid="_x0000_s1026" style="position:absolute;margin-left:24.35pt;margin-top:30pt;width:546.35pt;height:10.85pt;z-index:-31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MZjKcY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6592" behindDoc="1" locked="0" layoutInCell="1" allowOverlap="1">
              <wp:simplePos x="0" y="0"/>
              <wp:positionH relativeFrom="page">
                <wp:posOffset>3421380</wp:posOffset>
              </wp:positionH>
              <wp:positionV relativeFrom="page">
                <wp:posOffset>575945</wp:posOffset>
              </wp:positionV>
              <wp:extent cx="721360" cy="178435"/>
              <wp:effectExtent l="0" t="0" r="0" b="0"/>
              <wp:wrapNone/>
              <wp:docPr id="44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2"/>
                              <w:w w:val="105"/>
                            </w:rPr>
                            <w:t>Løgvæks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0" o:spid="_x0000_s1119" type="#_x0000_t202" style="position:absolute;margin-left:269.4pt;margin-top:45.35pt;width:56.8pt;height:14.05pt;z-index:-31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Løgvæks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710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42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46B48" id="docshape81" o:spid="_x0000_s1026" style="position:absolute;margin-left:24.35pt;margin-top:30pt;width:546.35pt;height:10.85pt;z-index:-315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C/GM0M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7616" behindDoc="1" locked="0" layoutInCell="1" allowOverlap="1">
              <wp:simplePos x="0" y="0"/>
              <wp:positionH relativeFrom="page">
                <wp:posOffset>3641725</wp:posOffset>
              </wp:positionH>
              <wp:positionV relativeFrom="page">
                <wp:posOffset>575945</wp:posOffset>
              </wp:positionV>
              <wp:extent cx="263525" cy="178435"/>
              <wp:effectExtent l="0" t="0" r="0" b="0"/>
              <wp:wrapNone/>
              <wp:docPr id="40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16"/>
                              <w:w w:val="105"/>
                            </w:rPr>
                            <w:t>M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2" o:spid="_x0000_s1120" type="#_x0000_t202" style="position:absolute;margin-left:286.75pt;margin-top:45.35pt;width:20.75pt;height:14.05pt;z-index:-315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S9sAIAALE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r>
                      <w:rPr>
                        <w:spacing w:val="-16"/>
                        <w:w w:val="105"/>
                      </w:rPr>
                      <w:t>M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4304" behindDoc="1" locked="0" layoutInCell="1" allowOverlap="1">
              <wp:simplePos x="0" y="0"/>
              <wp:positionH relativeFrom="page">
                <wp:posOffset>330835</wp:posOffset>
              </wp:positionH>
              <wp:positionV relativeFrom="page">
                <wp:posOffset>373380</wp:posOffset>
              </wp:positionV>
              <wp:extent cx="553085" cy="147955"/>
              <wp:effectExtent l="0" t="0" r="0" b="0"/>
              <wp:wrapNone/>
              <wp:docPr id="9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UD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</w:rPr>
                            <w:t>Udsty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110" type="#_x0000_t202" style="position:absolute;margin-left:26.05pt;margin-top:29.4pt;width:43.55pt;height:11.65pt;z-index:-31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8UrwIAAK8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" filled="f" stroked="f">
              <v:textbox inset="0,0,0,0">
                <w:txbxContent>
                  <w:p w:rsidR="00957431" w:rsidRDefault="0095743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UD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</w:rPr>
                      <w:t>Udsty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8128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38" name="docshape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DB60E" id="docshape84" o:spid="_x0000_s1026" style="position:absolute;margin-left:24.35pt;margin-top:30pt;width:546.35pt;height:10.85pt;z-index:-31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8+xDk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8640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36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F4013" id="docshape95" o:spid="_x0000_s1026" style="position:absolute;margin-left:24.35pt;margin-top:30pt;width:546.35pt;height:10.85pt;z-index:-315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e2sQ5I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9152" behindDoc="1" locked="0" layoutInCell="1" allowOverlap="1">
              <wp:simplePos x="0" y="0"/>
              <wp:positionH relativeFrom="page">
                <wp:posOffset>3180715</wp:posOffset>
              </wp:positionH>
              <wp:positionV relativeFrom="page">
                <wp:posOffset>575945</wp:posOffset>
              </wp:positionV>
              <wp:extent cx="1201420" cy="178435"/>
              <wp:effectExtent l="0" t="0" r="0" b="0"/>
              <wp:wrapNone/>
              <wp:docPr id="34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t>Rabatgræs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79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årlig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6" o:spid="_x0000_s1121" type="#_x0000_t202" style="position:absolute;margin-left:250.45pt;margin-top:45.35pt;width:94.6pt;height:14.05pt;z-index:-315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UasQ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379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årlig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966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32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CEE99" id="docshape97" o:spid="_x0000_s1026" style="position:absolute;margin-left:24.35pt;margin-top:30pt;width:546.35pt;height:10.85pt;z-index:-315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ngA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5ka0J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0176" behindDoc="1" locked="0" layoutInCell="1" allowOverlap="1">
              <wp:simplePos x="0" y="0"/>
              <wp:positionH relativeFrom="page">
                <wp:posOffset>3180715</wp:posOffset>
              </wp:positionH>
              <wp:positionV relativeFrom="page">
                <wp:posOffset>575945</wp:posOffset>
              </wp:positionV>
              <wp:extent cx="1201420" cy="178435"/>
              <wp:effectExtent l="0" t="0" r="0" b="0"/>
              <wp:wrapNone/>
              <wp:docPr id="30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t>Rabatgræs</w:t>
                          </w:r>
                          <w:proofErr w:type="spellEnd"/>
                          <w:r>
                            <w:t xml:space="preserve"> 5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årlig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8" o:spid="_x0000_s1122" type="#_x0000_t202" style="position:absolute;margin-left:250.45pt;margin-top:45.35pt;width:94.6pt;height:14.05pt;z-index:-315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hTsAIAALI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t xml:space="preserve"> 5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årlig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0688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8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40657" id="docshape99" o:spid="_x0000_s1026" style="position:absolute;margin-left:24.35pt;margin-top:30pt;width:546.35pt;height:10.85pt;z-index:-315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bbfwIAAPs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DWazbb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1200" behindDoc="1" locked="0" layoutInCell="1" allowOverlap="1">
              <wp:simplePos x="0" y="0"/>
              <wp:positionH relativeFrom="page">
                <wp:posOffset>2829560</wp:posOffset>
              </wp:positionH>
              <wp:positionV relativeFrom="page">
                <wp:posOffset>575945</wp:posOffset>
              </wp:positionV>
              <wp:extent cx="1896745" cy="178435"/>
              <wp:effectExtent l="0" t="0" r="0" b="0"/>
              <wp:wrapNone/>
              <wp:docPr id="26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t>Rabatgræs</w:t>
                          </w:r>
                          <w:proofErr w:type="spellEnd"/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proofErr w:type="spellStart"/>
                          <w:r>
                            <w:t>bagkant</w:t>
                          </w:r>
                          <w:proofErr w:type="spellEnd"/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fortov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>/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st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0" o:spid="_x0000_s1123" type="#_x0000_t202" style="position:absolute;margin-left:222.8pt;margin-top:45.35pt;width:149.35pt;height:14.05pt;z-index:-315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SaswIAALM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rPr>
                        <w:spacing w:val="5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5"/>
                      </w:rPr>
                      <w:t xml:space="preserve"> </w:t>
                    </w:r>
                    <w:proofErr w:type="spellStart"/>
                    <w:r>
                      <w:t>bagkant</w:t>
                    </w:r>
                    <w:proofErr w:type="spellEnd"/>
                    <w:r>
                      <w:rPr>
                        <w:spacing w:val="5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fortov</w:t>
                    </w:r>
                    <w:proofErr w:type="spellEnd"/>
                    <w:r>
                      <w:rPr>
                        <w:spacing w:val="-2"/>
                      </w:rPr>
                      <w:t>/</w:t>
                    </w:r>
                    <w:proofErr w:type="spellStart"/>
                    <w:r>
                      <w:rPr>
                        <w:spacing w:val="-2"/>
                      </w:rPr>
                      <w:t>st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1712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4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2130F" id="docshape101" o:spid="_x0000_s1026" style="position:absolute;margin-left:24.35pt;margin-top:30pt;width:546.35pt;height:10.85pt;z-index:-315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0agAIAAPw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nYftGo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2224" behindDoc="1" locked="0" layoutInCell="1" allowOverlap="1">
              <wp:simplePos x="0" y="0"/>
              <wp:positionH relativeFrom="page">
                <wp:posOffset>2987675</wp:posOffset>
              </wp:positionH>
              <wp:positionV relativeFrom="page">
                <wp:posOffset>575945</wp:posOffset>
              </wp:positionV>
              <wp:extent cx="1586865" cy="178435"/>
              <wp:effectExtent l="0" t="0" r="0" b="0"/>
              <wp:wrapNone/>
              <wp:docPr id="22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t>Rabatgræs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til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tilstandskra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2" o:spid="_x0000_s1124" type="#_x0000_t202" style="position:absolute;margin-left:235.25pt;margin-top:45.35pt;width:124.95pt;height:14.05pt;z-index:-315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Cl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til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tilstandskra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2736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0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0E5B6" id="docshape103" o:spid="_x0000_s1026" style="position:absolute;margin-left:24.35pt;margin-top:30pt;width:546.35pt;height:10.85pt;z-index:-315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1e0NcY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3248" behindDoc="1" locked="0" layoutInCell="1" allowOverlap="1">
              <wp:simplePos x="0" y="0"/>
              <wp:positionH relativeFrom="page">
                <wp:posOffset>3208020</wp:posOffset>
              </wp:positionH>
              <wp:positionV relativeFrom="page">
                <wp:posOffset>575945</wp:posOffset>
              </wp:positionV>
              <wp:extent cx="1146175" cy="178435"/>
              <wp:effectExtent l="0" t="0" r="0" b="0"/>
              <wp:wrapNone/>
              <wp:docPr id="18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t>Rodvenligt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bærela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125" type="#_x0000_t202" style="position:absolute;margin-left:252.6pt;margin-top:45.35pt;width:90.25pt;height:14.05pt;z-index:-315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odvenligt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bærela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3760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ED486" id="docshape105" o:spid="_x0000_s1026" style="position:absolute;margin-left:24.35pt;margin-top:30pt;width:546.35pt;height:10.85pt;z-index:-315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4272" behindDoc="1" locked="0" layoutInCell="1" allowOverlap="1">
              <wp:simplePos x="0" y="0"/>
              <wp:positionH relativeFrom="page">
                <wp:posOffset>3566160</wp:posOffset>
              </wp:positionH>
              <wp:positionV relativeFrom="page">
                <wp:posOffset>575945</wp:posOffset>
              </wp:positionV>
              <wp:extent cx="427990" cy="178435"/>
              <wp:effectExtent l="0" t="0" r="0" b="0"/>
              <wp:wrapNone/>
              <wp:docPr id="14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7"/>
                              <w:w w:val="105"/>
                            </w:rPr>
                            <w:t>Ramp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" o:spid="_x0000_s1126" type="#_x0000_t202" style="position:absolute;margin-left:280.8pt;margin-top:45.35pt;width:33.7pt;height:14.05pt;z-index:-315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gdsA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7"/>
                        <w:w w:val="105"/>
                      </w:rPr>
                      <w:t>Ramp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478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12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18B32" id="docshape107" o:spid="_x0000_s1026" style="position:absolute;margin-left:24.35pt;margin-top:30pt;width:546.35pt;height:10.85pt;z-index:-315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wgAIAAPw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p5UmMI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5296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10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ACE5A" id="docshape119" o:spid="_x0000_s1026" style="position:absolute;margin-left:24.35pt;margin-top:30pt;width:546.35pt;height:10.85pt;z-index:-315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1bgAIAAPw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0dTNW4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5808" behindDoc="1" locked="0" layoutInCell="1" allowOverlap="1">
              <wp:simplePos x="0" y="0"/>
              <wp:positionH relativeFrom="page">
                <wp:posOffset>3566160</wp:posOffset>
              </wp:positionH>
              <wp:positionV relativeFrom="page">
                <wp:posOffset>575945</wp:posOffset>
              </wp:positionV>
              <wp:extent cx="426085" cy="178435"/>
              <wp:effectExtent l="0" t="0" r="0" b="0"/>
              <wp:wrapNone/>
              <wp:docPr id="8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11"/>
                              <w:w w:val="105"/>
                            </w:rPr>
                            <w:t>Trap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" o:spid="_x0000_s1127" type="#_x0000_t202" style="position:absolute;margin-left:280.8pt;margin-top:45.35pt;width:33.55pt;height:14.05pt;z-index:-315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/gsQIAALE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r>
                      <w:rPr>
                        <w:spacing w:val="-11"/>
                        <w:w w:val="105"/>
                      </w:rPr>
                      <w:t>Trap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6320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" name="docshape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7F457" id="docshape121" o:spid="_x0000_s1026" style="position:absolute;margin-left:24.35pt;margin-top:30pt;width:546.35pt;height:10.85pt;z-index:-315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qXfwIAAPs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BmTBqX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6832" behindDoc="1" locked="0" layoutInCell="1" allowOverlap="1">
              <wp:simplePos x="0" y="0"/>
              <wp:positionH relativeFrom="page">
                <wp:posOffset>3442335</wp:posOffset>
              </wp:positionH>
              <wp:positionV relativeFrom="page">
                <wp:posOffset>575945</wp:posOffset>
              </wp:positionV>
              <wp:extent cx="671830" cy="178435"/>
              <wp:effectExtent l="0" t="0" r="0" b="0"/>
              <wp:wrapNone/>
              <wp:docPr id="4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9"/>
                              <w:w w:val="105"/>
                            </w:rPr>
                            <w:t>Træhulsris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2" o:spid="_x0000_s1128" type="#_x0000_t202" style="position:absolute;margin-left:271.05pt;margin-top:45.35pt;width:52.9pt;height:14.05pt;z-index:-315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sAsQIAALE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9"/>
                        <w:w w:val="105"/>
                      </w:rPr>
                      <w:t>Træhulsris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4816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9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333C8" id="docshape4" o:spid="_x0000_s1026" style="position:absolute;margin-left:24.35pt;margin-top:30pt;width:546.35pt;height:10.85pt;z-index:-31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ihfwIAAPo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Dtl5ihfwIA&#10;APo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734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149EF" id="docshape125" o:spid="_x0000_s1026" style="position:absolute;margin-left:24.35pt;margin-top:30pt;width:546.35pt;height:10.85pt;z-index:-315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" fillcolor="#7e8cab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5328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88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FF4C9" id="docshape27" o:spid="_x0000_s1026" style="position:absolute;margin-left:24.35pt;margin-top:30pt;width:546.35pt;height:10.85pt;z-index:-31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OOfw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DCscOO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5840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575945</wp:posOffset>
              </wp:positionV>
              <wp:extent cx="693420" cy="178435"/>
              <wp:effectExtent l="0" t="0" r="0" b="0"/>
              <wp:wrapNone/>
              <wp:docPr id="86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2"/>
                              <w:w w:val="105"/>
                            </w:rPr>
                            <w:t>Cykelstati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111" type="#_x0000_t202" style="position:absolute;margin-left:270.5pt;margin-top:45.35pt;width:54.6pt;height:14.05pt;z-index:-31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PNsAIAALA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Cykelstati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6352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84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40633" id="docshape29" o:spid="_x0000_s1026" style="position:absolute;margin-left:24.35pt;margin-top:30pt;width:546.35pt;height:10.85pt;z-index:-31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IsfwIAAPs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A0R0Is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6864" behindDoc="1" locked="0" layoutInCell="1" allowOverlap="1">
              <wp:simplePos x="0" y="0"/>
              <wp:positionH relativeFrom="page">
                <wp:posOffset>3524885</wp:posOffset>
              </wp:positionH>
              <wp:positionV relativeFrom="page">
                <wp:posOffset>575945</wp:posOffset>
              </wp:positionV>
              <wp:extent cx="507365" cy="178435"/>
              <wp:effectExtent l="0" t="0" r="0" b="0"/>
              <wp:wrapNone/>
              <wp:docPr id="8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2"/>
                              <w:w w:val="105"/>
                            </w:rPr>
                            <w:t>Cykelst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0" o:spid="_x0000_s1112" type="#_x0000_t202" style="position:absolute;margin-left:277.55pt;margin-top:45.35pt;width:39.95pt;height:14.05pt;z-index:-31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Cykelst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7376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80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1D9E8" id="docshape31" o:spid="_x0000_s1026" style="position:absolute;margin-left:24.35pt;margin-top:30pt;width:546.35pt;height:10.85pt;z-index:-31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7888" behindDoc="1" locked="0" layoutInCell="1" allowOverlap="1">
              <wp:simplePos x="0" y="0"/>
              <wp:positionH relativeFrom="page">
                <wp:posOffset>3462655</wp:posOffset>
              </wp:positionH>
              <wp:positionV relativeFrom="page">
                <wp:posOffset>575945</wp:posOffset>
              </wp:positionV>
              <wp:extent cx="629920" cy="178435"/>
              <wp:effectExtent l="0" t="0" r="0" b="0"/>
              <wp:wrapNone/>
              <wp:docPr id="78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5"/>
                              <w:w w:val="105"/>
                            </w:rPr>
                            <w:t>Drikkek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1113" type="#_x0000_t202" style="position:absolute;margin-left:272.65pt;margin-top:45.35pt;width:49.6pt;height:14.05pt;z-index:-31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AEsAIAALA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5"/>
                        <w:w w:val="105"/>
                      </w:rPr>
                      <w:t>Drikkek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8400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76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9A7B6" id="docshape33" o:spid="_x0000_s1026" style="position:absolute;margin-left:24.35pt;margin-top:30pt;width:546.35pt;height:10.85pt;z-index:-31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wU4uZo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8912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74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5962B" id="docshape34" o:spid="_x0000_s1026" style="position:absolute;margin-left:24.35pt;margin-top:30pt;width:546.35pt;height:10.85pt;z-index:-31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o7mN+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9424" behindDoc="1" locked="0" layoutInCell="1" allowOverlap="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7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F4317" id="docshape41" o:spid="_x0000_s1026" style="position:absolute;margin-left:24.35pt;margin-top:30pt;width:546.35pt;height:10.85pt;z-index:-31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g0fw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A5Zfg0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9936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575945</wp:posOffset>
              </wp:positionV>
              <wp:extent cx="408940" cy="178435"/>
              <wp:effectExtent l="0" t="0" r="0" b="0"/>
              <wp:wrapNone/>
              <wp:docPr id="70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proofErr w:type="spellStart"/>
                          <w:r>
                            <w:rPr>
                              <w:spacing w:val="-5"/>
                              <w:w w:val="105"/>
                            </w:rPr>
                            <w:t>Forto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2" o:spid="_x0000_s1114" type="#_x0000_t202" style="position:absolute;margin-left:281.3pt;margin-top:45.35pt;width:32.2pt;height:14.05pt;z-index:-31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kgrwIAALA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5"/>
                        <w:w w:val="105"/>
                      </w:rPr>
                      <w:t>Forto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7"/>
    <w:rsid w:val="00050C29"/>
    <w:rsid w:val="000529C8"/>
    <w:rsid w:val="00082117"/>
    <w:rsid w:val="000A123A"/>
    <w:rsid w:val="000D40C8"/>
    <w:rsid w:val="000F3B27"/>
    <w:rsid w:val="00147CDD"/>
    <w:rsid w:val="00164168"/>
    <w:rsid w:val="001B3E0C"/>
    <w:rsid w:val="001C387E"/>
    <w:rsid w:val="00222455"/>
    <w:rsid w:val="00272B61"/>
    <w:rsid w:val="002A2E56"/>
    <w:rsid w:val="00353F05"/>
    <w:rsid w:val="003B0596"/>
    <w:rsid w:val="003B33B7"/>
    <w:rsid w:val="003C2D9F"/>
    <w:rsid w:val="003E58FB"/>
    <w:rsid w:val="00432B7B"/>
    <w:rsid w:val="004931BA"/>
    <w:rsid w:val="004D3B95"/>
    <w:rsid w:val="005355B5"/>
    <w:rsid w:val="00542B9A"/>
    <w:rsid w:val="005904D4"/>
    <w:rsid w:val="005D550E"/>
    <w:rsid w:val="006E5596"/>
    <w:rsid w:val="00742707"/>
    <w:rsid w:val="00747823"/>
    <w:rsid w:val="00753799"/>
    <w:rsid w:val="00786387"/>
    <w:rsid w:val="007E2B8D"/>
    <w:rsid w:val="00831872"/>
    <w:rsid w:val="00920E38"/>
    <w:rsid w:val="00957431"/>
    <w:rsid w:val="0098700A"/>
    <w:rsid w:val="0099009B"/>
    <w:rsid w:val="009F3FA8"/>
    <w:rsid w:val="009F5331"/>
    <w:rsid w:val="00A167C5"/>
    <w:rsid w:val="00A179B1"/>
    <w:rsid w:val="00A17FF6"/>
    <w:rsid w:val="00A85467"/>
    <w:rsid w:val="00AC57EE"/>
    <w:rsid w:val="00B2275C"/>
    <w:rsid w:val="00B40DFE"/>
    <w:rsid w:val="00B904D2"/>
    <w:rsid w:val="00BC3D5B"/>
    <w:rsid w:val="00C930E7"/>
    <w:rsid w:val="00CA3B67"/>
    <w:rsid w:val="00D10655"/>
    <w:rsid w:val="00D40142"/>
    <w:rsid w:val="00D4376C"/>
    <w:rsid w:val="00D56487"/>
    <w:rsid w:val="00D6247A"/>
    <w:rsid w:val="00DC6E6D"/>
    <w:rsid w:val="00DF51E4"/>
    <w:rsid w:val="00E46ED0"/>
    <w:rsid w:val="00F169E8"/>
    <w:rsid w:val="00F71649"/>
    <w:rsid w:val="00F84034"/>
    <w:rsid w:val="00FA12F1"/>
    <w:rsid w:val="00FB35D8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61582"/>
  <w15:docId w15:val="{961D76D2-2787-418F-B9B6-5B5D678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21"/>
      <w:szCs w:val="21"/>
    </w:rPr>
  </w:style>
  <w:style w:type="paragraph" w:styleId="Titel">
    <w:name w:val="Title"/>
    <w:basedOn w:val="Normal"/>
    <w:uiPriority w:val="1"/>
    <w:qFormat/>
    <w:pPr>
      <w:spacing w:before="49"/>
      <w:ind w:left="131" w:right="122"/>
      <w:jc w:val="center"/>
    </w:pPr>
    <w:rPr>
      <w:sz w:val="69"/>
      <w:szCs w:val="6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4"/>
      <w:ind w:left="35"/>
    </w:pPr>
  </w:style>
  <w:style w:type="paragraph" w:styleId="Sidehoved">
    <w:name w:val="header"/>
    <w:basedOn w:val="Normal"/>
    <w:link w:val="SidehovedTegn"/>
    <w:uiPriority w:val="99"/>
    <w:unhideWhenUsed/>
    <w:rsid w:val="003C2D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2D9F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3C2D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2D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205" Type="http://schemas.openxmlformats.org/officeDocument/2006/relationships/header" Target="header10.xml"/><Relationship Id="rId226" Type="http://schemas.openxmlformats.org/officeDocument/2006/relationships/header" Target="header3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header" Target="header21.xml"/><Relationship Id="rId211" Type="http://schemas.openxmlformats.org/officeDocument/2006/relationships/header" Target="header16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5.png"/><Relationship Id="rId197" Type="http://schemas.openxmlformats.org/officeDocument/2006/relationships/header" Target="header2.xml"/><Relationship Id="rId206" Type="http://schemas.openxmlformats.org/officeDocument/2006/relationships/header" Target="header11.xml"/><Relationship Id="rId227" Type="http://schemas.openxmlformats.org/officeDocument/2006/relationships/fontTable" Target="fontTable.xml"/><Relationship Id="rId201" Type="http://schemas.openxmlformats.org/officeDocument/2006/relationships/header" Target="header6.xml"/><Relationship Id="rId222" Type="http://schemas.openxmlformats.org/officeDocument/2006/relationships/header" Target="header27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header" Target="header1.xml"/><Relationship Id="rId217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7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header" Target="header3.xml"/><Relationship Id="rId172" Type="http://schemas.openxmlformats.org/officeDocument/2006/relationships/image" Target="media/image166.png"/><Relationship Id="rId193" Type="http://schemas.openxmlformats.org/officeDocument/2006/relationships/image" Target="media/image186.png"/><Relationship Id="rId202" Type="http://schemas.openxmlformats.org/officeDocument/2006/relationships/header" Target="header7.xml"/><Relationship Id="rId207" Type="http://schemas.openxmlformats.org/officeDocument/2006/relationships/header" Target="header12.xml"/><Relationship Id="rId223" Type="http://schemas.openxmlformats.org/officeDocument/2006/relationships/header" Target="header28.xml"/><Relationship Id="rId228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header" Target="header18.xml"/><Relationship Id="rId218" Type="http://schemas.openxmlformats.org/officeDocument/2006/relationships/header" Target="header23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7.png"/><Relationship Id="rId199" Type="http://schemas.openxmlformats.org/officeDocument/2006/relationships/header" Target="header4.xml"/><Relationship Id="rId203" Type="http://schemas.openxmlformats.org/officeDocument/2006/relationships/header" Target="header8.xml"/><Relationship Id="rId208" Type="http://schemas.openxmlformats.org/officeDocument/2006/relationships/header" Target="header13.xml"/><Relationship Id="rId19" Type="http://schemas.openxmlformats.org/officeDocument/2006/relationships/image" Target="media/image13.png"/><Relationship Id="rId224" Type="http://schemas.openxmlformats.org/officeDocument/2006/relationships/header" Target="header29.xml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2.png"/><Relationship Id="rId219" Type="http://schemas.openxmlformats.org/officeDocument/2006/relationships/header" Target="header24.xml"/><Relationship Id="rId3" Type="http://schemas.openxmlformats.org/officeDocument/2006/relationships/settings" Target="settings.xml"/><Relationship Id="rId214" Type="http://schemas.openxmlformats.org/officeDocument/2006/relationships/header" Target="header19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8.png"/><Relationship Id="rId209" Type="http://schemas.openxmlformats.org/officeDocument/2006/relationships/header" Target="header14.xml"/><Relationship Id="rId190" Type="http://schemas.openxmlformats.org/officeDocument/2006/relationships/image" Target="media/image183.png"/><Relationship Id="rId204" Type="http://schemas.openxmlformats.org/officeDocument/2006/relationships/header" Target="header9.xml"/><Relationship Id="rId220" Type="http://schemas.openxmlformats.org/officeDocument/2006/relationships/header" Target="header25.xml"/><Relationship Id="rId225" Type="http://schemas.openxmlformats.org/officeDocument/2006/relationships/header" Target="header30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header" Target="header15.xml"/><Relationship Id="rId215" Type="http://schemas.openxmlformats.org/officeDocument/2006/relationships/header" Target="header20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9.png"/><Relationship Id="rId200" Type="http://schemas.openxmlformats.org/officeDocument/2006/relationships/header" Target="header5.xml"/><Relationship Id="rId16" Type="http://schemas.openxmlformats.org/officeDocument/2006/relationships/image" Target="media/image10.png"/><Relationship Id="rId221" Type="http://schemas.openxmlformats.org/officeDocument/2006/relationships/header" Target="header26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D24-0CAA-4EBF-8D06-A0770564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5</Pages>
  <Words>12161</Words>
  <Characters>74188</Characters>
  <Application>Microsoft Office Word</Application>
  <DocSecurity>0</DocSecurity>
  <Lines>618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8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Winther (CLAW)</dc:creator>
  <cp:lastModifiedBy>Claus Winther (CLAW)</cp:lastModifiedBy>
  <cp:revision>23</cp:revision>
  <dcterms:created xsi:type="dcterms:W3CDTF">2024-10-23T05:37:00Z</dcterms:created>
  <dcterms:modified xsi:type="dcterms:W3CDTF">2024-10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EVO HTML to PDF Converter 6.16</vt:lpwstr>
  </property>
</Properties>
</file>